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BB" w:rsidRDefault="00482DBB" w:rsidP="00482DBB">
      <w:pPr>
        <w:jc w:val="center"/>
        <w:rPr>
          <w:b/>
        </w:rPr>
      </w:pPr>
      <w:smartTag w:uri="urn:schemas-microsoft-com:office:smarttags" w:element="place">
        <w:smartTag w:uri="urn:schemas-microsoft-com:office:smarttags" w:element="State">
          <w:r>
            <w:rPr>
              <w:b/>
            </w:rPr>
            <w:t>PENNSYLVANIA</w:t>
          </w:r>
        </w:smartTag>
      </w:smartTag>
    </w:p>
    <w:p w:rsidR="00482DBB" w:rsidRDefault="00482DBB" w:rsidP="00482DBB">
      <w:pPr>
        <w:jc w:val="center"/>
        <w:rPr>
          <w:b/>
        </w:rPr>
      </w:pPr>
      <w:r>
        <w:rPr>
          <w:b/>
        </w:rPr>
        <w:t>PUBLIC UTILITY COMMISSION</w:t>
      </w:r>
    </w:p>
    <w:p w:rsidR="00482DBB" w:rsidRDefault="00482DBB" w:rsidP="00482DBB">
      <w:pPr>
        <w:jc w:val="center"/>
        <w:rPr>
          <w:b/>
        </w:rPr>
      </w:pPr>
      <w:smartTag w:uri="urn:schemas-microsoft-com:office:smarttags" w:element="place">
        <w:smartTag w:uri="urn:schemas-microsoft-com:office:smarttags" w:element="City">
          <w:r>
            <w:rPr>
              <w:b/>
            </w:rPr>
            <w:t>Harrisburg</w:t>
          </w:r>
        </w:smartTag>
        <w:r>
          <w:rPr>
            <w:b/>
          </w:rPr>
          <w:t xml:space="preserve">, </w:t>
        </w:r>
        <w:smartTag w:uri="urn:schemas-microsoft-com:office:smarttags" w:element="State">
          <w:r>
            <w:rPr>
              <w:b/>
            </w:rPr>
            <w:t>PA</w:t>
          </w:r>
        </w:smartTag>
        <w:r>
          <w:rPr>
            <w:b/>
          </w:rPr>
          <w:t xml:space="preserve">  </w:t>
        </w:r>
        <w:smartTag w:uri="urn:schemas-microsoft-com:office:smarttags" w:element="PostalCode">
          <w:r>
            <w:rPr>
              <w:b/>
            </w:rPr>
            <w:t>17105-3265</w:t>
          </w:r>
        </w:smartTag>
      </w:smartTag>
    </w:p>
    <w:p w:rsidR="00482DBB" w:rsidRDefault="00482DBB" w:rsidP="00482DBB">
      <w:pPr>
        <w:jc w:val="center"/>
        <w:rPr>
          <w:b/>
        </w:rPr>
      </w:pPr>
    </w:p>
    <w:p w:rsidR="00482DBB" w:rsidRDefault="00482DBB" w:rsidP="00482DBB">
      <w:pPr>
        <w:jc w:val="right"/>
      </w:pPr>
      <w:r>
        <w:t xml:space="preserve">Public Meeting held </w:t>
      </w:r>
      <w:r w:rsidR="00B5088E">
        <w:t>May</w:t>
      </w:r>
      <w:r w:rsidR="003301D4">
        <w:t xml:space="preserve"> </w:t>
      </w:r>
      <w:r w:rsidR="002757FA">
        <w:t>1</w:t>
      </w:r>
      <w:r w:rsidR="00B5088E">
        <w:t>9</w:t>
      </w:r>
      <w:r w:rsidR="003301D4">
        <w:t>, 201</w:t>
      </w:r>
      <w:r w:rsidR="00B5088E">
        <w:t>5</w:t>
      </w:r>
    </w:p>
    <w:p w:rsidR="00482DBB" w:rsidRDefault="00482DBB" w:rsidP="00482DBB"/>
    <w:p w:rsidR="00482DBB" w:rsidRDefault="00482DBB" w:rsidP="00482DBB">
      <w:r>
        <w:t>Commissioners Present:</w:t>
      </w:r>
    </w:p>
    <w:p w:rsidR="002E6B9A" w:rsidRDefault="002E6B9A" w:rsidP="00482DBB"/>
    <w:p w:rsidR="0034018D" w:rsidRPr="00BB354A" w:rsidRDefault="0034018D" w:rsidP="00272EAC">
      <w:pPr>
        <w:autoSpaceDE w:val="0"/>
        <w:autoSpaceDN w:val="0"/>
        <w:adjustRightInd w:val="0"/>
        <w:ind w:firstLine="720"/>
      </w:pPr>
      <w:r>
        <w:t>Gladys M. Brown</w:t>
      </w:r>
      <w:r w:rsidRPr="00BB354A">
        <w:t>, Chairman</w:t>
      </w:r>
    </w:p>
    <w:p w:rsidR="0034018D" w:rsidRPr="00BB354A" w:rsidRDefault="0034018D" w:rsidP="0034018D">
      <w:pPr>
        <w:autoSpaceDE w:val="0"/>
        <w:autoSpaceDN w:val="0"/>
        <w:adjustRightInd w:val="0"/>
      </w:pPr>
      <w:r w:rsidRPr="00BB354A">
        <w:tab/>
        <w:t>John F. Coleman, Jr., Vice Chairman</w:t>
      </w:r>
    </w:p>
    <w:p w:rsidR="0034018D" w:rsidRPr="00BB354A" w:rsidRDefault="0034018D" w:rsidP="0034018D">
      <w:r w:rsidRPr="00BB354A">
        <w:tab/>
        <w:t>James H. Cawley</w:t>
      </w:r>
    </w:p>
    <w:p w:rsidR="00BC58CA" w:rsidRDefault="0034018D" w:rsidP="00272EAC">
      <w:r>
        <w:tab/>
        <w:t>Pamela A. Witmer</w:t>
      </w:r>
    </w:p>
    <w:p w:rsidR="00272EAC" w:rsidRDefault="00272EAC" w:rsidP="00272EAC">
      <w:r>
        <w:tab/>
        <w:t>Robert F. Powelson</w:t>
      </w:r>
    </w:p>
    <w:p w:rsidR="00BC58CA" w:rsidRPr="00BB354A" w:rsidRDefault="00BC58CA" w:rsidP="00BC58CA"/>
    <w:p w:rsidR="002E6B9A" w:rsidRDefault="007460CE" w:rsidP="008804DE">
      <w:pPr>
        <w:ind w:right="-720"/>
      </w:pPr>
      <w:r>
        <w:t xml:space="preserve">Joint Petition of </w:t>
      </w:r>
      <w:bookmarkStart w:id="0" w:name="OLE_LINK1"/>
      <w:bookmarkStart w:id="1" w:name="OLE_LINK2"/>
      <w:proofErr w:type="gramStart"/>
      <w:r w:rsidR="00BC58CA">
        <w:t>The</w:t>
      </w:r>
      <w:proofErr w:type="gramEnd"/>
      <w:r w:rsidR="00BC58CA">
        <w:t xml:space="preserve"> United Telephone Company</w:t>
      </w:r>
      <w:r w:rsidR="002E6B9A">
        <w:tab/>
      </w:r>
      <w:r w:rsidR="002E6B9A">
        <w:tab/>
      </w:r>
      <w:r w:rsidR="002E6B9A">
        <w:tab/>
        <w:t xml:space="preserve">     A-201</w:t>
      </w:r>
      <w:r w:rsidR="00B5088E">
        <w:t>5</w:t>
      </w:r>
      <w:r w:rsidR="003F1202">
        <w:t>-24</w:t>
      </w:r>
      <w:r w:rsidR="00B5088E">
        <w:t>7</w:t>
      </w:r>
      <w:r w:rsidR="002E6B9A">
        <w:t>5</w:t>
      </w:r>
      <w:r w:rsidR="00B5088E">
        <w:t>631</w:t>
      </w:r>
    </w:p>
    <w:p w:rsidR="002E6B9A" w:rsidRDefault="00BC58CA" w:rsidP="008804DE">
      <w:pPr>
        <w:ind w:right="-720"/>
      </w:pPr>
      <w:r>
        <w:t>of Pennsylvania</w:t>
      </w:r>
      <w:r w:rsidR="00305987">
        <w:t>,</w:t>
      </w:r>
      <w:r>
        <w:t xml:space="preserve"> LLC d/b/a CenturyLink and </w:t>
      </w:r>
      <w:r w:rsidR="002757FA">
        <w:t>N</w:t>
      </w:r>
      <w:r w:rsidR="00B5088E">
        <w:t>ew</w:t>
      </w:r>
    </w:p>
    <w:p w:rsidR="007247CB" w:rsidRDefault="00B5088E" w:rsidP="008804DE">
      <w:pPr>
        <w:ind w:right="-720"/>
      </w:pPr>
      <w:r>
        <w:t>Cingular Wireless PCS, LLC</w:t>
      </w:r>
      <w:bookmarkEnd w:id="0"/>
      <w:bookmarkEnd w:id="1"/>
      <w:r w:rsidR="0057142F">
        <w:t xml:space="preserve"> </w:t>
      </w:r>
      <w:r w:rsidR="007460CE">
        <w:t>for Approval o</w:t>
      </w:r>
      <w:r w:rsidR="00041F5F">
        <w:t xml:space="preserve">f an </w:t>
      </w:r>
    </w:p>
    <w:p w:rsidR="007247CB" w:rsidRDefault="00041F5F" w:rsidP="002E6B9A">
      <w:pPr>
        <w:ind w:right="-720"/>
      </w:pPr>
      <w:r>
        <w:t>Interconnection</w:t>
      </w:r>
      <w:r w:rsidR="002E6B9A">
        <w:t xml:space="preserve"> </w:t>
      </w:r>
      <w:r>
        <w:t>Agreement u</w:t>
      </w:r>
      <w:r w:rsidR="007460CE">
        <w:t>nder</w:t>
      </w:r>
      <w:r w:rsidR="002E6B9A">
        <w:t xml:space="preserve"> </w:t>
      </w:r>
      <w:r w:rsidR="002C5896">
        <w:t>Section 252(e</w:t>
      </w:r>
      <w:r w:rsidR="008804DE">
        <w:t>) of the</w:t>
      </w:r>
    </w:p>
    <w:p w:rsidR="007460CE" w:rsidRDefault="002E6B9A" w:rsidP="002E6B9A">
      <w:pPr>
        <w:ind w:right="-720"/>
      </w:pPr>
      <w:r>
        <w:t>Telecommunications Act of 1996</w:t>
      </w:r>
    </w:p>
    <w:p w:rsidR="008D6F85" w:rsidRDefault="008D6F85" w:rsidP="002E6B9A">
      <w:pPr>
        <w:ind w:right="-720"/>
      </w:pPr>
    </w:p>
    <w:p w:rsidR="007460CE" w:rsidRDefault="007460CE" w:rsidP="00654DB6"/>
    <w:p w:rsidR="00482DBB" w:rsidRDefault="00482DBB" w:rsidP="007D682F">
      <w:pPr>
        <w:jc w:val="center"/>
        <w:rPr>
          <w:b/>
        </w:rPr>
      </w:pPr>
      <w:r>
        <w:rPr>
          <w:b/>
        </w:rPr>
        <w:t>OPINION AND ORDER</w:t>
      </w:r>
    </w:p>
    <w:p w:rsidR="00482DBB" w:rsidRDefault="00482DBB" w:rsidP="00482DBB">
      <w:pPr>
        <w:jc w:val="center"/>
        <w:rPr>
          <w:b/>
        </w:rPr>
      </w:pPr>
    </w:p>
    <w:p w:rsidR="00482DBB" w:rsidRDefault="00482DBB" w:rsidP="00482DBB">
      <w:pPr>
        <w:jc w:val="center"/>
        <w:rPr>
          <w:b/>
        </w:rPr>
      </w:pPr>
    </w:p>
    <w:p w:rsidR="00482DBB" w:rsidRDefault="00482DBB" w:rsidP="00482DBB">
      <w:pPr>
        <w:rPr>
          <w:b/>
        </w:rPr>
      </w:pPr>
      <w:r>
        <w:rPr>
          <w:b/>
        </w:rPr>
        <w:t>BY THE COMMISSION:</w:t>
      </w:r>
    </w:p>
    <w:p w:rsidR="00482DBB" w:rsidRDefault="00482DBB" w:rsidP="00482DBB">
      <w:pPr>
        <w:rPr>
          <w:b/>
        </w:rPr>
      </w:pPr>
    </w:p>
    <w:p w:rsidR="00482DBB" w:rsidRDefault="00482DBB" w:rsidP="00AF3786">
      <w:pPr>
        <w:autoSpaceDE w:val="0"/>
        <w:autoSpaceDN w:val="0"/>
        <w:adjustRightInd w:val="0"/>
        <w:spacing w:line="360" w:lineRule="auto"/>
        <w:rPr>
          <w:i/>
        </w:rPr>
      </w:pPr>
      <w:r>
        <w:rPr>
          <w:b/>
        </w:rPr>
        <w:tab/>
      </w:r>
      <w:r>
        <w:rPr>
          <w:b/>
        </w:rPr>
        <w:tab/>
      </w:r>
      <w:r>
        <w:t xml:space="preserve">Before the </w:t>
      </w:r>
      <w:r w:rsidR="00BC58CA">
        <w:t>Pennsylvania Public Utility Commission (</w:t>
      </w:r>
      <w:r>
        <w:t>Commission</w:t>
      </w:r>
      <w:r w:rsidR="00BC58CA">
        <w:t>)</w:t>
      </w:r>
      <w:r>
        <w:t xml:space="preserve"> for consideration</w:t>
      </w:r>
      <w:r w:rsidR="00D71077">
        <w:t xml:space="preserve"> </w:t>
      </w:r>
      <w:r w:rsidR="00D16D89">
        <w:t xml:space="preserve">and </w:t>
      </w:r>
      <w:r w:rsidR="00B86CAF">
        <w:t xml:space="preserve">disposition </w:t>
      </w:r>
      <w:r w:rsidR="00514EB8">
        <w:t xml:space="preserve">is a </w:t>
      </w:r>
      <w:r>
        <w:t xml:space="preserve">Joint Petition filed by </w:t>
      </w:r>
      <w:r w:rsidR="00BC58CA">
        <w:t xml:space="preserve">The United Telephone Company of Pennsylvania LLC d/b/a CenturyLink (CenturyLink) and </w:t>
      </w:r>
      <w:r w:rsidR="002757FA">
        <w:t>N</w:t>
      </w:r>
      <w:r w:rsidR="00B5088E">
        <w:t>ew Cingular Wireless</w:t>
      </w:r>
      <w:r w:rsidR="0031232B">
        <w:t xml:space="preserve"> PCS</w:t>
      </w:r>
      <w:r w:rsidR="00B5088E">
        <w:t>,</w:t>
      </w:r>
      <w:r w:rsidR="0031232B">
        <w:t> </w:t>
      </w:r>
      <w:r w:rsidR="00B5088E">
        <w:t xml:space="preserve">LLC </w:t>
      </w:r>
      <w:r w:rsidR="00AF3786">
        <w:t>(</w:t>
      </w:r>
      <w:r w:rsidR="002757FA">
        <w:t>N</w:t>
      </w:r>
      <w:r w:rsidR="00B5088E">
        <w:t>ew Cingular</w:t>
      </w:r>
      <w:r w:rsidR="00AF3786">
        <w:t>)</w:t>
      </w:r>
      <w:r w:rsidR="007D682F">
        <w:t xml:space="preserve"> </w:t>
      </w:r>
      <w:r w:rsidR="00C742F7">
        <w:t>requesting approval of a</w:t>
      </w:r>
      <w:r>
        <w:t xml:space="preserve"> </w:t>
      </w:r>
      <w:r w:rsidR="00C742F7">
        <w:t xml:space="preserve">Commercial Mobile Radio Service </w:t>
      </w:r>
      <w:r w:rsidR="00F16129">
        <w:t xml:space="preserve">(CMRS) </w:t>
      </w:r>
      <w:r>
        <w:t>Interconnect</w:t>
      </w:r>
      <w:r w:rsidR="00407510">
        <w:t>ion Agreement (Agreement)</w:t>
      </w:r>
      <w:r w:rsidR="00C742F7">
        <w:t xml:space="preserve">.  </w:t>
      </w:r>
      <w:r w:rsidR="001E01F8">
        <w:t xml:space="preserve">The </w:t>
      </w:r>
      <w:r w:rsidR="00514EB8">
        <w:t>Agreement</w:t>
      </w:r>
      <w:r w:rsidR="00621A44">
        <w:t xml:space="preserve"> </w:t>
      </w:r>
      <w:r w:rsidR="001E01F8">
        <w:t>w</w:t>
      </w:r>
      <w:r w:rsidR="00514EB8">
        <w:t>as</w:t>
      </w:r>
      <w:r w:rsidR="00407510">
        <w:t xml:space="preserve"> </w:t>
      </w:r>
      <w:r>
        <w:t>filed pursuant to the Telecommunications Act of 1996, Pub. L. No. 104-104, 110 Stat. 56 (codified as amended in scattered sections of Title 47, United Sta</w:t>
      </w:r>
      <w:r w:rsidR="000E155A">
        <w:t>tes Code) (TA-96), including 47 </w:t>
      </w:r>
      <w:r>
        <w:t xml:space="preserve">U.S.C. §§ 251, 252, and 271, and the Commission’s Orders in </w:t>
      </w:r>
      <w:r>
        <w:rPr>
          <w:i/>
        </w:rPr>
        <w:t>In Re: Implementation of the Telecommunications Act of 1996</w:t>
      </w:r>
      <w:r>
        <w:t>, Docket No. M-00960799 (Order entered June 3, 1996); Order on Reconsideration entered September 9, 1996</w:t>
      </w:r>
      <w:r w:rsidR="00794615">
        <w:t>)</w:t>
      </w:r>
      <w:r>
        <w:t xml:space="preserve">; see also </w:t>
      </w:r>
      <w:r>
        <w:rPr>
          <w:i/>
        </w:rPr>
        <w:t xml:space="preserve">Proposed </w:t>
      </w:r>
      <w:r>
        <w:rPr>
          <w:i/>
        </w:rPr>
        <w:lastRenderedPageBreak/>
        <w:t>Modifications to the Review of Interconnection Agreements</w:t>
      </w:r>
      <w:r w:rsidR="003E640A">
        <w:t>, Docket No. M-00960799</w:t>
      </w:r>
      <w:r w:rsidR="00FF7788">
        <w:t xml:space="preserve"> (Order entered May 3</w:t>
      </w:r>
      <w:r>
        <w:t>, 2004) (</w:t>
      </w:r>
      <w:r>
        <w:rPr>
          <w:i/>
        </w:rPr>
        <w:t>Implementation Orders</w:t>
      </w:r>
      <w:r w:rsidRPr="009D4F79">
        <w:t>)</w:t>
      </w:r>
      <w:r>
        <w:rPr>
          <w:i/>
        </w:rPr>
        <w:t>.</w:t>
      </w:r>
    </w:p>
    <w:p w:rsidR="00CC7DF0" w:rsidRDefault="00CC7DF0" w:rsidP="00CC7DF0">
      <w:pPr>
        <w:spacing w:line="360" w:lineRule="auto"/>
      </w:pPr>
    </w:p>
    <w:p w:rsidR="00482DBB" w:rsidRPr="00206952" w:rsidRDefault="00482DBB" w:rsidP="007D682F">
      <w:pPr>
        <w:keepNext/>
        <w:keepLines/>
        <w:spacing w:line="360" w:lineRule="auto"/>
        <w:jc w:val="center"/>
        <w:rPr>
          <w:b/>
        </w:rPr>
      </w:pPr>
      <w:r w:rsidRPr="00206952">
        <w:rPr>
          <w:b/>
        </w:rPr>
        <w:t>History of the Proceeding</w:t>
      </w:r>
    </w:p>
    <w:p w:rsidR="00EB32B8" w:rsidRDefault="00EB32B8" w:rsidP="007D682F">
      <w:pPr>
        <w:keepNext/>
        <w:keepLines/>
        <w:spacing w:line="360" w:lineRule="auto"/>
      </w:pPr>
    </w:p>
    <w:p w:rsidR="00482DBB" w:rsidRDefault="00482DBB" w:rsidP="007247CB">
      <w:pPr>
        <w:spacing w:line="360" w:lineRule="auto"/>
      </w:pPr>
      <w:r>
        <w:tab/>
      </w:r>
      <w:r w:rsidR="00CC7DF0">
        <w:tab/>
      </w:r>
      <w:r>
        <w:t xml:space="preserve">On </w:t>
      </w:r>
      <w:r w:rsidR="00B5088E">
        <w:t>April 7</w:t>
      </w:r>
      <w:r w:rsidR="00D71077">
        <w:t>, 201</w:t>
      </w:r>
      <w:r w:rsidR="00B5088E">
        <w:t>5</w:t>
      </w:r>
      <w:r w:rsidR="008828BB">
        <w:t xml:space="preserve">, </w:t>
      </w:r>
      <w:r w:rsidR="00BC58CA">
        <w:t>CenturyLink</w:t>
      </w:r>
      <w:r w:rsidR="00D71077">
        <w:t xml:space="preserve"> and </w:t>
      </w:r>
      <w:r w:rsidR="00B5088E">
        <w:t>N</w:t>
      </w:r>
      <w:r w:rsidR="00386126">
        <w:t>ew</w:t>
      </w:r>
      <w:r w:rsidR="00B5088E">
        <w:t xml:space="preserve"> C</w:t>
      </w:r>
      <w:r w:rsidR="00386126">
        <w:t>ingular</w:t>
      </w:r>
      <w:r>
        <w:t xml:space="preserve"> filed </w:t>
      </w:r>
      <w:r w:rsidR="00C308DE">
        <w:t xml:space="preserve">a </w:t>
      </w:r>
      <w:r>
        <w:t xml:space="preserve">Joint Petition </w:t>
      </w:r>
      <w:r w:rsidR="00621A44">
        <w:t>seeking</w:t>
      </w:r>
      <w:r>
        <w:t xml:space="preserve"> approval of </w:t>
      </w:r>
      <w:r w:rsidR="00516E48">
        <w:t>a</w:t>
      </w:r>
      <w:r w:rsidR="00621A44">
        <w:t>n</w:t>
      </w:r>
      <w:r w:rsidR="00516E48">
        <w:t xml:space="preserve"> Agreement</w:t>
      </w:r>
      <w:r w:rsidR="00C308DE">
        <w:t xml:space="preserve">.  </w:t>
      </w:r>
      <w:r w:rsidR="008D6F85">
        <w:t xml:space="preserve">The Agreement that </w:t>
      </w:r>
      <w:r w:rsidR="009D6600">
        <w:t>was entered into between the Parties</w:t>
      </w:r>
      <w:r w:rsidR="00516E48">
        <w:t xml:space="preserve"> sets forth the terms, conditions and </w:t>
      </w:r>
      <w:r w:rsidR="006C64C3">
        <w:t>rates</w:t>
      </w:r>
      <w:r w:rsidR="00516E48">
        <w:t xml:space="preserve"> un</w:t>
      </w:r>
      <w:r w:rsidR="006C64C3">
        <w:t>der which the par</w:t>
      </w:r>
      <w:r w:rsidR="00516E48">
        <w:t>t</w:t>
      </w:r>
      <w:r w:rsidR="006C64C3">
        <w:t>ies agree to</w:t>
      </w:r>
      <w:r w:rsidR="00516E48">
        <w:t xml:space="preserve"> interconnect the CMRS</w:t>
      </w:r>
      <w:r w:rsidR="006B5EB3">
        <w:t xml:space="preserve"> </w:t>
      </w:r>
      <w:r w:rsidR="00516E48">
        <w:t xml:space="preserve">network of </w:t>
      </w:r>
      <w:r w:rsidR="00B5088E">
        <w:t>N</w:t>
      </w:r>
      <w:r w:rsidR="00386126">
        <w:t>ew</w:t>
      </w:r>
      <w:r w:rsidR="00B5088E">
        <w:t xml:space="preserve"> C</w:t>
      </w:r>
      <w:r w:rsidR="00386126">
        <w:t>ingular</w:t>
      </w:r>
      <w:r w:rsidR="00516E48">
        <w:t xml:space="preserve"> and the</w:t>
      </w:r>
      <w:r w:rsidR="006B5EB3">
        <w:t xml:space="preserve"> incumbent local exchange </w:t>
      </w:r>
      <w:r w:rsidR="00516E48">
        <w:t xml:space="preserve">network of </w:t>
      </w:r>
      <w:r w:rsidR="00BC58CA">
        <w:t>CenturyLink</w:t>
      </w:r>
      <w:r w:rsidR="00516E48">
        <w:t xml:space="preserve"> for purposes of </w:t>
      </w:r>
      <w:r w:rsidR="006C64C3">
        <w:t>mutually exchanging traffic</w:t>
      </w:r>
      <w:r w:rsidR="00C308DE">
        <w:t>.</w:t>
      </w:r>
      <w:r w:rsidR="00516E48">
        <w:t xml:space="preserve"> </w:t>
      </w:r>
      <w:r w:rsidR="00C308DE">
        <w:t xml:space="preserve"> According to the Agreement, </w:t>
      </w:r>
      <w:r w:rsidR="00516E48">
        <w:t>the s</w:t>
      </w:r>
      <w:r w:rsidR="006C64C3">
        <w:t>ervice provide</w:t>
      </w:r>
      <w:r w:rsidR="00794615">
        <w:t>d</w:t>
      </w:r>
      <w:r w:rsidR="006C64C3">
        <w:t xml:space="preserve"> by </w:t>
      </w:r>
      <w:r w:rsidR="00B5088E">
        <w:t>N</w:t>
      </w:r>
      <w:r w:rsidR="00386126">
        <w:t>ew</w:t>
      </w:r>
      <w:r w:rsidR="00B5088E">
        <w:t xml:space="preserve"> C</w:t>
      </w:r>
      <w:r w:rsidR="00386126">
        <w:t>ingular</w:t>
      </w:r>
      <w:r w:rsidR="00516E48">
        <w:t xml:space="preserve"> to i</w:t>
      </w:r>
      <w:r w:rsidR="006C64C3">
        <w:t>ts customer</w:t>
      </w:r>
      <w:r w:rsidR="00C308DE">
        <w:t>s</w:t>
      </w:r>
      <w:r w:rsidR="006C64C3">
        <w:t xml:space="preserve"> is</w:t>
      </w:r>
      <w:r w:rsidR="00516E48">
        <w:t xml:space="preserve"> two-way CMRS mobile services as defined in 47 U.S.C. §</w:t>
      </w:r>
      <w:r w:rsidR="00C32075">
        <w:t> </w:t>
      </w:r>
      <w:r w:rsidR="00516E48">
        <w:t>153(27</w:t>
      </w:r>
      <w:r w:rsidR="006C64C3">
        <w:t>).</w:t>
      </w:r>
      <w:r w:rsidR="00F50EA6">
        <w:t xml:space="preserve">  </w:t>
      </w:r>
      <w:r w:rsidR="00F82E6F">
        <w:t>Notice of the Joint Petition and the Agreement was published</w:t>
      </w:r>
      <w:r w:rsidR="008D6F85">
        <w:t xml:space="preserve"> </w:t>
      </w:r>
      <w:r>
        <w:t xml:space="preserve">in the </w:t>
      </w:r>
      <w:r>
        <w:rPr>
          <w:i/>
        </w:rPr>
        <w:t>Pennsylvania Bulletin</w:t>
      </w:r>
      <w:r>
        <w:t xml:space="preserve"> on </w:t>
      </w:r>
      <w:r w:rsidR="00386126">
        <w:t>April</w:t>
      </w:r>
      <w:r w:rsidR="00A1017B" w:rsidRPr="008867D2">
        <w:t xml:space="preserve"> </w:t>
      </w:r>
      <w:r w:rsidR="002757FA">
        <w:t>1</w:t>
      </w:r>
      <w:r w:rsidR="00386126">
        <w:t>8</w:t>
      </w:r>
      <w:r w:rsidR="00A1017B" w:rsidRPr="008867D2">
        <w:t>, 201</w:t>
      </w:r>
      <w:r w:rsidR="00386126">
        <w:t>5</w:t>
      </w:r>
      <w:r>
        <w:t>,</w:t>
      </w:r>
      <w:r w:rsidR="008D6F85">
        <w:t xml:space="preserve"> </w:t>
      </w:r>
      <w:r w:rsidR="00F82E6F">
        <w:t xml:space="preserve">45 </w:t>
      </w:r>
      <w:r w:rsidR="00F82E6F" w:rsidRPr="00547547">
        <w:rPr>
          <w:i/>
        </w:rPr>
        <w:t>Pa. B</w:t>
      </w:r>
      <w:r w:rsidR="00F82E6F">
        <w:t xml:space="preserve">. 2029, </w:t>
      </w:r>
      <w:r w:rsidR="00C308DE">
        <w:t>advis</w:t>
      </w:r>
      <w:r w:rsidR="00F82E6F">
        <w:t>ing</w:t>
      </w:r>
      <w:r w:rsidR="00C308DE">
        <w:t xml:space="preserve"> </w:t>
      </w:r>
      <w:r>
        <w:t>that any interested parties could file comments within ten days.  No comments have been received.</w:t>
      </w:r>
    </w:p>
    <w:p w:rsidR="00B5088E" w:rsidRDefault="00B5088E" w:rsidP="007247CB">
      <w:pPr>
        <w:spacing w:line="360" w:lineRule="auto"/>
      </w:pPr>
    </w:p>
    <w:p w:rsidR="007163E3" w:rsidRDefault="00EB32B8" w:rsidP="0034018D">
      <w:pPr>
        <w:spacing w:line="360" w:lineRule="auto"/>
        <w:ind w:firstLine="720"/>
      </w:pPr>
      <w:r>
        <w:tab/>
      </w:r>
      <w:r w:rsidR="00C601E3">
        <w:t xml:space="preserve">The Agreement </w:t>
      </w:r>
      <w:r w:rsidR="0034018D">
        <w:t xml:space="preserve">provides that it </w:t>
      </w:r>
      <w:r w:rsidR="00927416">
        <w:t>shall be</w:t>
      </w:r>
      <w:r w:rsidR="00C601E3">
        <w:t>c</w:t>
      </w:r>
      <w:r w:rsidR="00927416">
        <w:t>o</w:t>
      </w:r>
      <w:r w:rsidR="00C601E3">
        <w:t xml:space="preserve">me effective </w:t>
      </w:r>
      <w:r w:rsidR="00927416">
        <w:t xml:space="preserve">upon Commission’s </w:t>
      </w:r>
      <w:r w:rsidR="00514EB8">
        <w:t>approval;</w:t>
      </w:r>
      <w:r w:rsidR="00927416">
        <w:t xml:space="preserve"> however the Parties may agree to implement the provisions of the Agreement upon execution by both Parties.  The agreement was executed on March</w:t>
      </w:r>
      <w:r w:rsidR="00684132">
        <w:t xml:space="preserve"> </w:t>
      </w:r>
      <w:r w:rsidR="00927416">
        <w:t>23</w:t>
      </w:r>
      <w:r w:rsidR="00684132">
        <w:t>, 201</w:t>
      </w:r>
      <w:r w:rsidR="00927416">
        <w:t>5, and</w:t>
      </w:r>
      <w:r w:rsidR="00262305">
        <w:t xml:space="preserve"> </w:t>
      </w:r>
      <w:r w:rsidR="00927416">
        <w:t>shall continue for a period of three years (Initial Term) unless terminated earlier in accordance with the terms of the Agreement</w:t>
      </w:r>
      <w:r w:rsidR="00262305">
        <w:t xml:space="preserve">.  </w:t>
      </w:r>
      <w:r w:rsidR="00927416">
        <w:t>If neither Party terminates the Agreement as of the last day of the Initial Term</w:t>
      </w:r>
      <w:r w:rsidR="00007FD5">
        <w:t>,</w:t>
      </w:r>
      <w:r w:rsidR="00927416">
        <w:t xml:space="preserve"> the Agreement shall continue in force and effect on a month-to-month basis until terminated.</w:t>
      </w:r>
      <w:r w:rsidR="002A48D6">
        <w:t xml:space="preserve"> </w:t>
      </w:r>
      <w:r w:rsidR="007D2388">
        <w:t xml:space="preserve"> </w:t>
      </w:r>
    </w:p>
    <w:p w:rsidR="00262305" w:rsidRDefault="00262305" w:rsidP="007163E3">
      <w:pPr>
        <w:spacing w:line="360" w:lineRule="auto"/>
        <w:ind w:firstLine="720"/>
      </w:pPr>
    </w:p>
    <w:p w:rsidR="006B5EB3" w:rsidRDefault="007163E3" w:rsidP="007163E3">
      <w:pPr>
        <w:spacing w:line="360" w:lineRule="auto"/>
        <w:ind w:firstLine="720"/>
      </w:pPr>
      <w:r>
        <w:tab/>
      </w:r>
      <w:r w:rsidR="006B5EB3">
        <w:t xml:space="preserve">In the Joint Petition before us, </w:t>
      </w:r>
      <w:r w:rsidR="00BC58CA">
        <w:t>CenturyLink</w:t>
      </w:r>
      <w:r w:rsidR="006B5EB3">
        <w:t xml:space="preserve"> is the Incumbent Local Exchange Carrier (ILEC).  </w:t>
      </w:r>
      <w:r w:rsidR="00B5088E">
        <w:t>New Cingular</w:t>
      </w:r>
      <w:r w:rsidR="006B5EB3">
        <w:t xml:space="preserve"> is authorized </w:t>
      </w:r>
      <w:r w:rsidR="00A51B73">
        <w:t>by the FCC to provid</w:t>
      </w:r>
      <w:r w:rsidR="006B5EB3">
        <w:t xml:space="preserve">e CMRS </w:t>
      </w:r>
      <w:r w:rsidR="00A51B73">
        <w:t xml:space="preserve">in parts of </w:t>
      </w:r>
      <w:r w:rsidR="006B5EB3">
        <w:t xml:space="preserve">Pennsylvania.  The Agreement </w:t>
      </w:r>
      <w:r w:rsidR="006A0931">
        <w:t>appl</w:t>
      </w:r>
      <w:r w:rsidR="00386126">
        <w:t>ies</w:t>
      </w:r>
      <w:r w:rsidR="006A0931">
        <w:t xml:space="preserve"> </w:t>
      </w:r>
      <w:r w:rsidR="006B5EB3">
        <w:t xml:space="preserve">solely to the geographic territory in which </w:t>
      </w:r>
      <w:r w:rsidR="00BC58CA">
        <w:t>CenturyLink</w:t>
      </w:r>
      <w:r w:rsidR="006B5EB3">
        <w:t xml:space="preserve"> operates as an ILEC.</w:t>
      </w:r>
    </w:p>
    <w:p w:rsidR="00482DBB" w:rsidRPr="00206952" w:rsidRDefault="00482DBB" w:rsidP="00482DBB">
      <w:pPr>
        <w:keepNext/>
        <w:keepLines/>
        <w:spacing w:line="360" w:lineRule="auto"/>
        <w:jc w:val="center"/>
        <w:rPr>
          <w:b/>
        </w:rPr>
      </w:pPr>
      <w:r w:rsidRPr="00206952">
        <w:rPr>
          <w:b/>
        </w:rPr>
        <w:lastRenderedPageBreak/>
        <w:t>Discussion</w:t>
      </w:r>
    </w:p>
    <w:p w:rsidR="00482DBB" w:rsidRDefault="00482DBB" w:rsidP="00482DBB">
      <w:pPr>
        <w:keepNext/>
        <w:keepLines/>
        <w:spacing w:line="360" w:lineRule="auto"/>
      </w:pPr>
    </w:p>
    <w:p w:rsidR="00482DBB" w:rsidRPr="00131687" w:rsidRDefault="00482DBB" w:rsidP="00482DBB">
      <w:pPr>
        <w:keepNext/>
        <w:keepLines/>
        <w:spacing w:line="360" w:lineRule="auto"/>
      </w:pPr>
      <w:r>
        <w:rPr>
          <w:b/>
        </w:rPr>
        <w:t>A.</w:t>
      </w:r>
      <w:r>
        <w:rPr>
          <w:b/>
        </w:rPr>
        <w:tab/>
        <w:t>Standard of Review</w:t>
      </w:r>
    </w:p>
    <w:p w:rsidR="00482DBB" w:rsidRPr="00131687" w:rsidRDefault="00482DBB" w:rsidP="00482DBB">
      <w:pPr>
        <w:keepNext/>
        <w:keepLines/>
        <w:spacing w:line="360" w:lineRule="auto"/>
        <w:rPr>
          <w:u w:val="single"/>
        </w:rPr>
      </w:pPr>
    </w:p>
    <w:p w:rsidR="00482DBB" w:rsidRDefault="00482DBB" w:rsidP="00482DBB">
      <w:pPr>
        <w:pStyle w:val="BodyTextIndent2"/>
        <w:keepNext/>
        <w:keepLines/>
      </w:pPr>
      <w:r>
        <w:t>The standard for review of a negotiated interconnection agreement is set out in Section 252(e)(2) of TA-96, 47 U.S.C. § 252(e)(2).  Section 252(e)(2) provides in pertinent part, that:</w:t>
      </w:r>
    </w:p>
    <w:p w:rsidR="00482DBB" w:rsidRDefault="00482DBB" w:rsidP="00482DBB">
      <w:pPr>
        <w:ind w:left="2160" w:hanging="720"/>
      </w:pPr>
    </w:p>
    <w:p w:rsidR="00482DBB" w:rsidRDefault="00482DBB" w:rsidP="00482DBB">
      <w:pPr>
        <w:pStyle w:val="BodyTextIndent"/>
        <w:spacing w:line="240" w:lineRule="auto"/>
        <w:ind w:left="2160" w:hanging="720"/>
      </w:pPr>
      <w:r>
        <w:t>(2)</w:t>
      </w:r>
      <w:r>
        <w:tab/>
        <w:t>Grounds for rejection.  The state commission may only reject—</w:t>
      </w:r>
    </w:p>
    <w:p w:rsidR="00482DBB" w:rsidRDefault="00482DBB" w:rsidP="00482DBB">
      <w:pPr>
        <w:pStyle w:val="BodyTextIndent"/>
        <w:spacing w:line="240" w:lineRule="auto"/>
        <w:ind w:left="2160" w:hanging="720"/>
      </w:pPr>
    </w:p>
    <w:p w:rsidR="00482DBB" w:rsidRDefault="00482DBB" w:rsidP="000E155A">
      <w:pPr>
        <w:pStyle w:val="BodyTextIndent"/>
        <w:keepNext/>
        <w:spacing w:line="240" w:lineRule="auto"/>
        <w:ind w:left="2160" w:hanging="720"/>
      </w:pPr>
      <w:r>
        <w:tab/>
        <w:t>(A)</w:t>
      </w:r>
      <w:r>
        <w:tab/>
        <w:t xml:space="preserve">an agreement (or any portion thereof) adopted by </w:t>
      </w:r>
    </w:p>
    <w:p w:rsidR="00482DBB" w:rsidRDefault="00482DBB" w:rsidP="00482DBB">
      <w:pPr>
        <w:pStyle w:val="BodyTextIndent"/>
        <w:spacing w:line="240" w:lineRule="auto"/>
        <w:ind w:left="2160" w:hanging="720"/>
      </w:pPr>
      <w:r>
        <w:tab/>
      </w:r>
      <w:r>
        <w:tab/>
        <w:t>negotiation under subsection (a) if it finds that –</w:t>
      </w:r>
    </w:p>
    <w:p w:rsidR="00482DBB" w:rsidRDefault="00482DBB" w:rsidP="00482DBB">
      <w:pPr>
        <w:pStyle w:val="BodyTextIndent"/>
        <w:spacing w:line="240" w:lineRule="auto"/>
        <w:ind w:left="2160" w:hanging="720"/>
      </w:pPr>
    </w:p>
    <w:p w:rsidR="00482DBB" w:rsidRDefault="00482DBB" w:rsidP="00482DBB">
      <w:pPr>
        <w:pStyle w:val="BodyTextIndent"/>
        <w:keepNext/>
        <w:keepLines/>
        <w:spacing w:line="240" w:lineRule="auto"/>
        <w:ind w:left="3600" w:right="1354" w:hanging="720"/>
      </w:pPr>
      <w:r>
        <w:t>(i)</w:t>
      </w:r>
      <w:r>
        <w:tab/>
        <w:t>the agreement (or portion thereof) discriminates against a telecommu-nications carrier not a party to the agreement; or</w:t>
      </w:r>
    </w:p>
    <w:p w:rsidR="00482DBB" w:rsidRDefault="00482DBB" w:rsidP="00482DBB">
      <w:pPr>
        <w:pStyle w:val="BodyTextIndent"/>
        <w:keepNext/>
        <w:keepLines/>
        <w:spacing w:line="240" w:lineRule="auto"/>
        <w:ind w:left="3600" w:right="1354" w:hanging="720"/>
      </w:pPr>
    </w:p>
    <w:p w:rsidR="00482DBB" w:rsidRDefault="00482DBB" w:rsidP="00482DBB">
      <w:pPr>
        <w:pStyle w:val="BodyTextIndent"/>
        <w:spacing w:line="240" w:lineRule="auto"/>
        <w:ind w:left="3600" w:hanging="720"/>
      </w:pPr>
      <w:r>
        <w:t>(ii)</w:t>
      </w:r>
      <w:r>
        <w:tab/>
        <w:t>the implementation of such agreement or portion is not consistent with the public interest, convenience, and necessity. . . .</w:t>
      </w:r>
    </w:p>
    <w:p w:rsidR="00482DBB" w:rsidRDefault="00482DBB" w:rsidP="00482DBB">
      <w:pPr>
        <w:pStyle w:val="BodyTextIndent"/>
        <w:ind w:firstLine="0"/>
      </w:pPr>
    </w:p>
    <w:p w:rsidR="00381137" w:rsidRDefault="00482DBB" w:rsidP="00381137">
      <w:pPr>
        <w:pStyle w:val="BodyText"/>
        <w:widowControl/>
        <w:tabs>
          <w:tab w:val="clear" w:pos="720"/>
          <w:tab w:val="clear" w:pos="1440"/>
          <w:tab w:val="clear" w:pos="2160"/>
        </w:tabs>
      </w:pPr>
      <w:r>
        <w:t xml:space="preserve">With these criteria in mind, we shall review the Agreement submitted by </w:t>
      </w:r>
      <w:r w:rsidR="00BC58CA">
        <w:t>CenturyLink</w:t>
      </w:r>
      <w:r>
        <w:t xml:space="preserve"> and </w:t>
      </w:r>
      <w:r w:rsidR="00B5088E">
        <w:t>New Cingular</w:t>
      </w:r>
      <w:r w:rsidR="00177C99">
        <w:t>.</w:t>
      </w:r>
    </w:p>
    <w:p w:rsidR="00B56A2A" w:rsidRDefault="00B56A2A" w:rsidP="00381137">
      <w:pPr>
        <w:pStyle w:val="BodyText"/>
        <w:widowControl/>
        <w:tabs>
          <w:tab w:val="clear" w:pos="720"/>
          <w:tab w:val="clear" w:pos="1440"/>
          <w:tab w:val="clear" w:pos="2160"/>
        </w:tabs>
      </w:pPr>
    </w:p>
    <w:p w:rsidR="00482DBB" w:rsidRDefault="00482DBB" w:rsidP="00206952">
      <w:pPr>
        <w:pStyle w:val="BodyText"/>
        <w:keepNext/>
        <w:keepLines/>
        <w:widowControl/>
        <w:tabs>
          <w:tab w:val="clear" w:pos="720"/>
          <w:tab w:val="clear" w:pos="1440"/>
          <w:tab w:val="clear" w:pos="2160"/>
        </w:tabs>
        <w:rPr>
          <w:b/>
        </w:rPr>
      </w:pPr>
      <w:r>
        <w:rPr>
          <w:b/>
        </w:rPr>
        <w:t>B.</w:t>
      </w:r>
      <w:r>
        <w:rPr>
          <w:b/>
        </w:rPr>
        <w:tab/>
        <w:t>Summary of Terms</w:t>
      </w:r>
    </w:p>
    <w:p w:rsidR="001C1798" w:rsidRDefault="001C1798" w:rsidP="00206952">
      <w:pPr>
        <w:keepNext/>
        <w:spacing w:line="360" w:lineRule="auto"/>
      </w:pPr>
    </w:p>
    <w:p w:rsidR="007326DB" w:rsidRDefault="00C8700F" w:rsidP="00206952">
      <w:pPr>
        <w:spacing w:line="360" w:lineRule="auto"/>
      </w:pPr>
      <w:r>
        <w:tab/>
      </w:r>
      <w:r>
        <w:tab/>
      </w:r>
      <w:r w:rsidR="001C1798">
        <w:t xml:space="preserve">The Agreement sets forth, </w:t>
      </w:r>
      <w:r w:rsidR="001C1798">
        <w:rPr>
          <w:i/>
        </w:rPr>
        <w:t>inter alia</w:t>
      </w:r>
      <w:r w:rsidR="001C1798">
        <w:t xml:space="preserve">, terms and conditions under which the Parties agree to interconnect their networks for purposes of mutually exchanging </w:t>
      </w:r>
      <w:r w:rsidR="009801CC">
        <w:t xml:space="preserve">local </w:t>
      </w:r>
      <w:r w:rsidR="001C1798">
        <w:t>traffic</w:t>
      </w:r>
      <w:r w:rsidR="009801CC">
        <w:t xml:space="preserve"> that includes transit traffic as well as ancillary traffic and</w:t>
      </w:r>
      <w:r w:rsidR="001C1798">
        <w:t xml:space="preserve"> </w:t>
      </w:r>
      <w:r w:rsidR="009801CC">
        <w:t xml:space="preserve">the </w:t>
      </w:r>
      <w:r w:rsidR="001C1798">
        <w:t>establish</w:t>
      </w:r>
      <w:r w:rsidR="009801CC">
        <w:t>ment</w:t>
      </w:r>
      <w:r w:rsidR="001C1798">
        <w:t xml:space="preserve"> of reciprocal compensation</w:t>
      </w:r>
      <w:r w:rsidR="009801CC">
        <w:t xml:space="preserve"> rates</w:t>
      </w:r>
      <w:r w:rsidR="00CA64B3">
        <w:t>.</w:t>
      </w:r>
      <w:r w:rsidR="009801CC">
        <w:t xml:space="preserve">  Agreement at </w:t>
      </w:r>
      <w:r w:rsidR="00E75591">
        <w:t>1</w:t>
      </w:r>
      <w:r w:rsidR="002E7516">
        <w:t xml:space="preserve">, </w:t>
      </w:r>
      <w:r w:rsidR="009801CC">
        <w:t>6.</w:t>
      </w:r>
      <w:r w:rsidR="00206952">
        <w:t xml:space="preserve">  </w:t>
      </w:r>
    </w:p>
    <w:p w:rsidR="007326DB" w:rsidRDefault="007326DB" w:rsidP="00206952">
      <w:pPr>
        <w:spacing w:line="360" w:lineRule="auto"/>
      </w:pPr>
    </w:p>
    <w:p w:rsidR="007326DB" w:rsidRDefault="004224A7" w:rsidP="004224A7">
      <w:pPr>
        <w:spacing w:line="360" w:lineRule="auto"/>
        <w:ind w:firstLine="720"/>
      </w:pPr>
      <w:r>
        <w:lastRenderedPageBreak/>
        <w:tab/>
      </w:r>
      <w:r w:rsidR="007326DB">
        <w:t>The Agreement contains a separate Definition Section as well as Sections dealing with</w:t>
      </w:r>
      <w:r w:rsidR="00B56A2A">
        <w:t>:</w:t>
      </w:r>
      <w:r w:rsidR="007326DB">
        <w:t xml:space="preserve"> </w:t>
      </w:r>
      <w:r w:rsidR="00B56A2A">
        <w:t xml:space="preserve"> (</w:t>
      </w:r>
      <w:r w:rsidR="007326DB">
        <w:t>1) General Terms and Conditions; (2) Interconnection and Reciprocal Compensation; (3) Network Maintenance and Management; (</w:t>
      </w:r>
      <w:r>
        <w:t>4</w:t>
      </w:r>
      <w:r w:rsidR="007326DB">
        <w:t>) Access to Telephone Numbers</w:t>
      </w:r>
      <w:r w:rsidR="00CD2C20">
        <w:t xml:space="preserve">; </w:t>
      </w:r>
      <w:r w:rsidR="007326DB">
        <w:t>(</w:t>
      </w:r>
      <w:r>
        <w:t>5</w:t>
      </w:r>
      <w:r w:rsidR="007326DB">
        <w:t>)</w:t>
      </w:r>
      <w:r w:rsidR="00755B4A">
        <w:t xml:space="preserve"> Transit </w:t>
      </w:r>
      <w:r w:rsidR="00A37DE7">
        <w:t xml:space="preserve">Service (Non-251 Service); </w:t>
      </w:r>
      <w:r w:rsidR="00755B4A">
        <w:t>and</w:t>
      </w:r>
      <w:r w:rsidR="007326DB">
        <w:t xml:space="preserve"> </w:t>
      </w:r>
      <w:r w:rsidR="00755B4A">
        <w:t xml:space="preserve">(6) </w:t>
      </w:r>
      <w:r w:rsidR="00CD2C20">
        <w:t xml:space="preserve">a </w:t>
      </w:r>
      <w:r w:rsidR="007326DB">
        <w:t>Pric</w:t>
      </w:r>
      <w:r>
        <w:t>e List</w:t>
      </w:r>
      <w:r w:rsidR="007326DB">
        <w:t xml:space="preserve"> contained in </w:t>
      </w:r>
      <w:r w:rsidR="006315B2">
        <w:t>Table </w:t>
      </w:r>
      <w:r w:rsidR="00CD2C20">
        <w:t>I</w:t>
      </w:r>
      <w:r w:rsidR="00E75591">
        <w:t>.</w:t>
      </w:r>
    </w:p>
    <w:p w:rsidR="007326DB" w:rsidRDefault="007326DB" w:rsidP="00206952">
      <w:pPr>
        <w:spacing w:line="360" w:lineRule="auto"/>
      </w:pPr>
    </w:p>
    <w:p w:rsidR="007950FE" w:rsidRDefault="00A37DE7" w:rsidP="004224A7">
      <w:pPr>
        <w:spacing w:line="360" w:lineRule="auto"/>
        <w:ind w:firstLine="720"/>
      </w:pPr>
      <w:r>
        <w:tab/>
      </w:r>
      <w:r w:rsidRPr="00765EA3">
        <w:t>The Parties</w:t>
      </w:r>
      <w:r>
        <w:t xml:space="preserve"> agree to exchange local traffic on a bill and keep basis.  </w:t>
      </w:r>
      <w:r w:rsidR="004B27C6">
        <w:t xml:space="preserve">For </w:t>
      </w:r>
      <w:r w:rsidR="009F584B">
        <w:t>N</w:t>
      </w:r>
      <w:r w:rsidR="00120509">
        <w:t xml:space="preserve">on-local </w:t>
      </w:r>
      <w:r w:rsidR="009F584B">
        <w:t>T</w:t>
      </w:r>
      <w:r w:rsidR="00120509">
        <w:t xml:space="preserve">raffic </w:t>
      </w:r>
      <w:r w:rsidR="004B27C6">
        <w:t xml:space="preserve">New Cingular </w:t>
      </w:r>
      <w:r w:rsidR="00120509">
        <w:t xml:space="preserve">will </w:t>
      </w:r>
      <w:r w:rsidR="006315B2">
        <w:t xml:space="preserve">pay </w:t>
      </w:r>
      <w:r w:rsidR="00300160">
        <w:t xml:space="preserve">CenturyLink </w:t>
      </w:r>
      <w:r w:rsidR="00120509">
        <w:t xml:space="preserve">applicable access charges in accordance with the FCC and the Commission Rules and Regulations.  </w:t>
      </w:r>
      <w:r w:rsidR="00755B4A">
        <w:t xml:space="preserve">Transit Traffic </w:t>
      </w:r>
      <w:r w:rsidR="00300160">
        <w:t>service for the e</w:t>
      </w:r>
      <w:r w:rsidR="00514EB8">
        <w:t>xchange of traffic between New C</w:t>
      </w:r>
      <w:r w:rsidR="00300160">
        <w:t xml:space="preserve">ingular and </w:t>
      </w:r>
      <w:r w:rsidR="00755B4A">
        <w:t>interconnect</w:t>
      </w:r>
      <w:r w:rsidR="00300160">
        <w:t>ed third part</w:t>
      </w:r>
      <w:r w:rsidR="00514EB8">
        <w:t>ies</w:t>
      </w:r>
      <w:r w:rsidR="00300160">
        <w:t xml:space="preserve"> will be </w:t>
      </w:r>
      <w:r w:rsidR="00755B4A">
        <w:t xml:space="preserve">at the rate of </w:t>
      </w:r>
      <w:r w:rsidR="00755B4A" w:rsidRPr="00765EA3">
        <w:t>$</w:t>
      </w:r>
      <w:r w:rsidR="00755B4A">
        <w:t>0</w:t>
      </w:r>
      <w:r w:rsidR="00755B4A" w:rsidRPr="00765EA3">
        <w:t>.0</w:t>
      </w:r>
      <w:r w:rsidR="00755B4A">
        <w:t xml:space="preserve">0325 per minute of use.  </w:t>
      </w:r>
      <w:r w:rsidR="001C1798">
        <w:t xml:space="preserve">Agreement at </w:t>
      </w:r>
      <w:r w:rsidR="00CD2C20">
        <w:t>31-</w:t>
      </w:r>
      <w:r w:rsidR="00120509">
        <w:t xml:space="preserve">32, </w:t>
      </w:r>
      <w:r w:rsidR="00E75591">
        <w:t>41</w:t>
      </w:r>
      <w:r w:rsidR="001C1798">
        <w:t>,</w:t>
      </w:r>
      <w:r w:rsidR="00BE4877">
        <w:t xml:space="preserve"> </w:t>
      </w:r>
      <w:r w:rsidR="006315B2">
        <w:t>Table</w:t>
      </w:r>
      <w:r w:rsidR="00CD2C20">
        <w:t xml:space="preserve"> I</w:t>
      </w:r>
      <w:r w:rsidR="001C1798">
        <w:t>.</w:t>
      </w:r>
    </w:p>
    <w:p w:rsidR="00120509" w:rsidRDefault="00120509" w:rsidP="004224A7">
      <w:pPr>
        <w:spacing w:line="360" w:lineRule="auto"/>
        <w:ind w:firstLine="720"/>
      </w:pPr>
    </w:p>
    <w:p w:rsidR="00482DBB" w:rsidRDefault="00482DBB" w:rsidP="00482DBB">
      <w:pPr>
        <w:keepNext/>
        <w:tabs>
          <w:tab w:val="left" w:pos="-720"/>
        </w:tabs>
        <w:suppressAutoHyphens/>
        <w:spacing w:line="360" w:lineRule="auto"/>
        <w:rPr>
          <w:b/>
        </w:rPr>
      </w:pPr>
      <w:r>
        <w:rPr>
          <w:b/>
        </w:rPr>
        <w:t>C.</w:t>
      </w:r>
      <w:r>
        <w:rPr>
          <w:b/>
        </w:rPr>
        <w:tab/>
        <w:t>Disposition</w:t>
      </w:r>
    </w:p>
    <w:p w:rsidR="00482DBB" w:rsidRDefault="00482DBB" w:rsidP="00482DBB">
      <w:pPr>
        <w:keepNext/>
        <w:tabs>
          <w:tab w:val="left" w:pos="-720"/>
        </w:tabs>
        <w:suppressAutoHyphens/>
        <w:spacing w:line="360" w:lineRule="auto"/>
      </w:pPr>
    </w:p>
    <w:p w:rsidR="00482DBB" w:rsidRDefault="00482DBB" w:rsidP="00482DBB">
      <w:pPr>
        <w:tabs>
          <w:tab w:val="left" w:pos="-720"/>
        </w:tabs>
        <w:suppressAutoHyphens/>
        <w:spacing w:line="360" w:lineRule="auto"/>
      </w:pPr>
      <w:r>
        <w:tab/>
      </w:r>
      <w:r>
        <w:tab/>
        <w:t>We shall approve the Agreement</w:t>
      </w:r>
      <w:r w:rsidR="005F1A8C">
        <w:t>,</w:t>
      </w:r>
      <w:r>
        <w:t xml:space="preserve"> finding that </w:t>
      </w:r>
      <w:r w:rsidR="005F1A8C">
        <w:t>i</w:t>
      </w:r>
      <w:r>
        <w:t>t satisf</w:t>
      </w:r>
      <w:r w:rsidR="005F1A8C">
        <w:t>ies</w:t>
      </w:r>
      <w:r>
        <w:t xml:space="preserve"> the two-pronged criteria of Section 252(e) of TA-96.  We note that in approving </w:t>
      </w:r>
      <w:r w:rsidR="006A0931">
        <w:t xml:space="preserve">the </w:t>
      </w:r>
      <w:r>
        <w:t>privately negotiated Agreement</w:t>
      </w:r>
      <w:r w:rsidR="005F1A8C">
        <w:t>,</w:t>
      </w:r>
      <w:r>
        <w:t xml:space="preserve"> we express no opinion regarding the enforceability of our independent state authority preserved by 47 U.S.C. §</w:t>
      </w:r>
      <w:r w:rsidR="00BE4715">
        <w:t> </w:t>
      </w:r>
      <w:r>
        <w:t>251(d)(3) and any other applicable law.</w:t>
      </w:r>
    </w:p>
    <w:p w:rsidR="00482DBB" w:rsidRDefault="00482DBB" w:rsidP="00482DBB">
      <w:pPr>
        <w:tabs>
          <w:tab w:val="left" w:pos="-720"/>
        </w:tabs>
        <w:suppressAutoHyphens/>
        <w:spacing w:line="360" w:lineRule="auto"/>
      </w:pPr>
    </w:p>
    <w:p w:rsidR="00386126" w:rsidRDefault="00482DBB" w:rsidP="00F3647B">
      <w:pPr>
        <w:tabs>
          <w:tab w:val="left" w:pos="720"/>
          <w:tab w:val="left" w:pos="1350"/>
        </w:tabs>
        <w:spacing w:line="360" w:lineRule="auto"/>
      </w:pPr>
      <w:r>
        <w:tab/>
      </w:r>
      <w:r>
        <w:tab/>
      </w:r>
      <w:r w:rsidR="00F3647B">
        <w:t>We shall minimize the potential for discrimination against other carriers not a party to the Agreement</w:t>
      </w:r>
      <w:r w:rsidR="00BE4715">
        <w:t xml:space="preserve"> </w:t>
      </w:r>
      <w:r w:rsidR="00F3647B">
        <w:t xml:space="preserve">by providing here that our approval of this Agreement shall not serve as precedent for agreements to be negotiated or arbitrated by other parties.  This is consistent with our policy of encouraging settlements.  52 </w:t>
      </w:r>
      <w:smartTag w:uri="urn:schemas-microsoft-com:office:smarttags" w:element="State">
        <w:smartTag w:uri="urn:schemas-microsoft-com:office:smarttags" w:element="place">
          <w:r w:rsidR="00F3647B">
            <w:t>Pa.</w:t>
          </w:r>
        </w:smartTag>
      </w:smartTag>
      <w:r w:rsidR="00F3647B">
        <w:t xml:space="preserve"> Code § 5.231; </w:t>
      </w:r>
      <w:r w:rsidR="00F3647B">
        <w:rPr>
          <w:i/>
        </w:rPr>
        <w:t>see</w:t>
      </w:r>
      <w:r w:rsidR="00F3647B">
        <w:t xml:space="preserve"> </w:t>
      </w:r>
      <w:r w:rsidR="00F3647B">
        <w:rPr>
          <w:i/>
        </w:rPr>
        <w:t>also</w:t>
      </w:r>
      <w:r w:rsidR="00F3647B">
        <w:t>, 52</w:t>
      </w:r>
      <w:r w:rsidR="006C5B03">
        <w:t> </w:t>
      </w:r>
      <w:r w:rsidR="00F3647B">
        <w:t xml:space="preserve">Pa. Code § 69.401, </w:t>
      </w:r>
      <w:r w:rsidR="00F3647B">
        <w:rPr>
          <w:i/>
        </w:rPr>
        <w:t>et</w:t>
      </w:r>
      <w:r w:rsidR="00F3647B">
        <w:t xml:space="preserve"> </w:t>
      </w:r>
      <w:r w:rsidR="00F3647B">
        <w:rPr>
          <w:i/>
        </w:rPr>
        <w:t>seq.</w:t>
      </w:r>
      <w:r w:rsidR="00F3647B">
        <w:t xml:space="preserve">, relating to settlement guidelines, and our Statement of Policy relating to the Alternative Dispute Resolution Process, 52 </w:t>
      </w:r>
      <w:smartTag w:uri="urn:schemas-microsoft-com:office:smarttags" w:element="State">
        <w:smartTag w:uri="urn:schemas-microsoft-com:office:smarttags" w:element="place">
          <w:r w:rsidR="00F3647B">
            <w:t>Pa.</w:t>
          </w:r>
        </w:smartTag>
      </w:smartTag>
      <w:r w:rsidR="00F3647B">
        <w:t xml:space="preserve"> Code § 69.391, </w:t>
      </w:r>
      <w:r w:rsidR="00F3647B">
        <w:rPr>
          <w:i/>
        </w:rPr>
        <w:t>et seq.</w:t>
      </w:r>
      <w:r w:rsidR="00F3647B" w:rsidRPr="00C61867">
        <w:t xml:space="preserve"> </w:t>
      </w:r>
      <w:r w:rsidR="00F3647B">
        <w:t xml:space="preserve"> On the basis of the foregoing, we find that the instant Agreement do</w:t>
      </w:r>
      <w:r w:rsidR="005F1A8C">
        <w:t>es</w:t>
      </w:r>
      <w:r w:rsidR="00F3647B">
        <w:t xml:space="preserve"> not discriminate against a telecommunications carrier not a party to the negotiations. </w:t>
      </w:r>
    </w:p>
    <w:p w:rsidR="00F3647B" w:rsidRDefault="00F3647B" w:rsidP="00F3647B">
      <w:pPr>
        <w:tabs>
          <w:tab w:val="left" w:pos="720"/>
          <w:tab w:val="left" w:pos="1350"/>
        </w:tabs>
        <w:spacing w:line="360" w:lineRule="auto"/>
      </w:pPr>
      <w:r>
        <w:t xml:space="preserve"> </w:t>
      </w:r>
    </w:p>
    <w:p w:rsidR="00482DBB" w:rsidRDefault="00F3647B" w:rsidP="00482DBB">
      <w:pPr>
        <w:tabs>
          <w:tab w:val="left" w:pos="-720"/>
        </w:tabs>
        <w:suppressAutoHyphens/>
        <w:spacing w:line="360" w:lineRule="auto"/>
      </w:pPr>
      <w:r>
        <w:lastRenderedPageBreak/>
        <w:tab/>
      </w:r>
      <w:r>
        <w:tab/>
      </w:r>
      <w:r w:rsidR="00482DBB">
        <w:t>TA</w:t>
      </w:r>
      <w:r w:rsidR="00482DBB">
        <w:noBreakHyphen/>
        <w:t xml:space="preserve">96 requires that the terms of the Agreement </w:t>
      </w:r>
      <w:r w:rsidR="00BE4715">
        <w:t>be</w:t>
      </w:r>
      <w:r w:rsidR="00482DBB">
        <w:t xml:space="preserve"> made available for other parties to review.  47 U.S.C. § 252(h).  However, this availability is only for purposes of full disclosure of the terms and arrangements contained therein.  The accessibility of the Agreement </w:t>
      </w:r>
      <w:r w:rsidR="00BE4715">
        <w:t>a</w:t>
      </w:r>
      <w:r w:rsidR="00482DBB">
        <w:t xml:space="preserve">nd </w:t>
      </w:r>
      <w:r w:rsidR="005F1A8C">
        <w:t>its</w:t>
      </w:r>
      <w:r w:rsidR="006A0931">
        <w:t xml:space="preserve"> </w:t>
      </w:r>
      <w:r w:rsidR="00482DBB">
        <w:t>terms to other parties does not connote any intent</w:t>
      </w:r>
      <w:r w:rsidR="00482DBB">
        <w:rPr>
          <w:b/>
        </w:rPr>
        <w:t xml:space="preserve"> </w:t>
      </w:r>
      <w:r w:rsidR="00482DBB">
        <w:t xml:space="preserve">that our approval will affect the status of negotiations between other parties.  In this context, we will not require </w:t>
      </w:r>
      <w:r w:rsidR="00BC58CA">
        <w:t>CenturyLink</w:t>
      </w:r>
      <w:r w:rsidR="00482DBB">
        <w:t xml:space="preserve"> and </w:t>
      </w:r>
      <w:r w:rsidR="00B5088E">
        <w:t>N</w:t>
      </w:r>
      <w:r w:rsidR="005F1A8C">
        <w:t>ew</w:t>
      </w:r>
      <w:r w:rsidR="00B5088E">
        <w:t xml:space="preserve"> </w:t>
      </w:r>
      <w:r w:rsidR="005F1A8C">
        <w:t>Cingular</w:t>
      </w:r>
      <w:r w:rsidR="00482DBB">
        <w:t xml:space="preserve"> to embody the terms of the Agreement in a filed tariff.</w:t>
      </w:r>
    </w:p>
    <w:p w:rsidR="00482DBB" w:rsidRDefault="00482DBB" w:rsidP="00482DBB">
      <w:pPr>
        <w:tabs>
          <w:tab w:val="left" w:pos="-720"/>
        </w:tabs>
        <w:suppressAutoHyphens/>
        <w:spacing w:line="360" w:lineRule="auto"/>
      </w:pPr>
    </w:p>
    <w:p w:rsidR="00573514" w:rsidRDefault="00482DBB" w:rsidP="00573514">
      <w:pPr>
        <w:tabs>
          <w:tab w:val="left" w:pos="720"/>
          <w:tab w:val="left" w:pos="1350"/>
        </w:tabs>
        <w:spacing w:line="360" w:lineRule="auto"/>
      </w:pPr>
      <w:r>
        <w:tab/>
      </w:r>
      <w:r>
        <w:tab/>
      </w:r>
      <w:r w:rsidR="00573514">
        <w:t>With regard to the public interest element of this matter, we note that no negotiated interconnection agreement may affect those obligations of the telecommunications company in the areas of protection of public safety and welfare, service quality, and the rights of consumers.  (</w:t>
      </w:r>
      <w:r w:rsidR="00573514">
        <w:rPr>
          <w:i/>
        </w:rPr>
        <w:t>See</w:t>
      </w:r>
      <w:r w:rsidR="00573514">
        <w:t xml:space="preserve">, </w:t>
      </w:r>
      <w:r w:rsidR="00573514">
        <w:rPr>
          <w:i/>
        </w:rPr>
        <w:t>e.g.</w:t>
      </w:r>
      <w:r w:rsidR="00573514">
        <w:t>, Section 253(b)).  This is consistent with TA</w:t>
      </w:r>
      <w:r w:rsidR="00573514">
        <w:noBreakHyphen/>
        <w:t xml:space="preserve">96 wherein service quality and standards, </w:t>
      </w:r>
      <w:r w:rsidR="00573514">
        <w:rPr>
          <w:i/>
        </w:rPr>
        <w:t>i.e.</w:t>
      </w:r>
      <w:r w:rsidR="00573514">
        <w:t xml:space="preserve">, Universal Service, 911, Enhanced 911, and Telecommunications Relay Service, are inherent obligations of the local exchange company, and continue unaffected by a negotiated agreement.  </w:t>
      </w:r>
      <w:r w:rsidR="00C50D70">
        <w:t xml:space="preserve">We have reviewed the </w:t>
      </w:r>
      <w:r w:rsidR="006A0931">
        <w:t xml:space="preserve">terms of the </w:t>
      </w:r>
      <w:r w:rsidR="00C50D70">
        <w:t>Agreement relating to 911 and E911 services and conclude that these provisions are consistent with the public interest.</w:t>
      </w:r>
    </w:p>
    <w:p w:rsidR="00573514" w:rsidRDefault="00573514" w:rsidP="00D7465B">
      <w:pPr>
        <w:tabs>
          <w:tab w:val="left" w:pos="-720"/>
        </w:tabs>
        <w:suppressAutoHyphens/>
        <w:spacing w:line="360" w:lineRule="auto"/>
      </w:pPr>
    </w:p>
    <w:p w:rsidR="00346DFB" w:rsidRDefault="00573514" w:rsidP="00D7465B">
      <w:pPr>
        <w:tabs>
          <w:tab w:val="left" w:pos="-720"/>
        </w:tabs>
        <w:suppressAutoHyphens/>
        <w:spacing w:line="360" w:lineRule="auto"/>
      </w:pPr>
      <w:r>
        <w:tab/>
      </w:r>
      <w:r>
        <w:tab/>
      </w:r>
      <w:r w:rsidR="00346DFB">
        <w:t xml:space="preserve">Before concluding, we note that the Joint Petitioners have filed </w:t>
      </w:r>
      <w:r w:rsidR="00526851">
        <w:t>a signed, true and correct copy</w:t>
      </w:r>
      <w:r w:rsidR="006A0931">
        <w:t xml:space="preserve"> </w:t>
      </w:r>
      <w:r w:rsidR="00346DFB">
        <w:t>of the A</w:t>
      </w:r>
      <w:r w:rsidR="006E205C">
        <w:t>greemen</w:t>
      </w:r>
      <w:r w:rsidR="00346DFB">
        <w:t xml:space="preserve">t as part of their Joint Petition.  The Commission’s Secretary’s Bureau has published </w:t>
      </w:r>
      <w:r w:rsidR="005F1A8C">
        <w:t xml:space="preserve">an </w:t>
      </w:r>
      <w:r w:rsidR="00346DFB">
        <w:t>electronic cop</w:t>
      </w:r>
      <w:r w:rsidR="005F1A8C">
        <w:t>y</w:t>
      </w:r>
      <w:r w:rsidR="00346DFB">
        <w:t xml:space="preserve"> of the A</w:t>
      </w:r>
      <w:r w:rsidR="007809C8">
        <w:t>gree</w:t>
      </w:r>
      <w:r w:rsidR="00B5088E">
        <w:t>ment</w:t>
      </w:r>
      <w:r w:rsidR="00BE4715">
        <w:t xml:space="preserve"> </w:t>
      </w:r>
      <w:r w:rsidR="00346DFB">
        <w:t>to the Commission’s website prior to publishing notice of the A</w:t>
      </w:r>
      <w:r w:rsidR="007809C8">
        <w:t>gree</w:t>
      </w:r>
      <w:r w:rsidR="00346DFB">
        <w:t xml:space="preserve">ment in the </w:t>
      </w:r>
      <w:r w:rsidR="00346DFB">
        <w:rPr>
          <w:i/>
        </w:rPr>
        <w:t xml:space="preserve">Pennsylvania </w:t>
      </w:r>
      <w:r w:rsidR="00346DFB" w:rsidRPr="00671EC1">
        <w:rPr>
          <w:i/>
        </w:rPr>
        <w:t>Bulletin</w:t>
      </w:r>
      <w:r w:rsidR="00346DFB">
        <w:t xml:space="preserve">.  Consistent with our </w:t>
      </w:r>
      <w:r w:rsidR="005F1A8C">
        <w:t>May 3, 2004 Order at Docke</w:t>
      </w:r>
      <w:r w:rsidR="00346DFB">
        <w:t>t No. M</w:t>
      </w:r>
      <w:r w:rsidR="00D33C4C">
        <w:noBreakHyphen/>
      </w:r>
      <w:r w:rsidR="00346DFB">
        <w:t>00960799</w:t>
      </w:r>
      <w:r w:rsidR="005F1A8C">
        <w:t>,</w:t>
      </w:r>
      <w:r w:rsidR="003E640A">
        <w:t xml:space="preserve"> </w:t>
      </w:r>
      <w:r w:rsidR="00346DFB">
        <w:t>since we will approve the A</w:t>
      </w:r>
      <w:r w:rsidR="007809C8">
        <w:t>gree</w:t>
      </w:r>
      <w:r w:rsidR="00346DFB">
        <w:t>ment without any modifications, as filed, we will not require the Joint Petitioners to file an electronic copy of the A</w:t>
      </w:r>
      <w:r w:rsidR="007809C8">
        <w:t>gree</w:t>
      </w:r>
      <w:r w:rsidR="00B5088E">
        <w:t>ment</w:t>
      </w:r>
      <w:r w:rsidR="00BE4715">
        <w:t xml:space="preserve"> </w:t>
      </w:r>
      <w:r w:rsidR="00346DFB">
        <w:t>after the entry of this Opinion and Order.</w:t>
      </w:r>
    </w:p>
    <w:p w:rsidR="00482DBB" w:rsidRDefault="00482DBB" w:rsidP="00482DBB">
      <w:pPr>
        <w:tabs>
          <w:tab w:val="left" w:pos="-720"/>
        </w:tabs>
        <w:suppressAutoHyphens/>
        <w:spacing w:line="360" w:lineRule="auto"/>
      </w:pPr>
    </w:p>
    <w:p w:rsidR="00482DBB" w:rsidRPr="00206952" w:rsidRDefault="00482DBB" w:rsidP="00482DBB">
      <w:pPr>
        <w:keepNext/>
        <w:tabs>
          <w:tab w:val="left" w:pos="-720"/>
        </w:tabs>
        <w:suppressAutoHyphens/>
        <w:spacing w:line="360" w:lineRule="auto"/>
        <w:jc w:val="center"/>
        <w:rPr>
          <w:b/>
        </w:rPr>
      </w:pPr>
      <w:r w:rsidRPr="00206952">
        <w:rPr>
          <w:b/>
        </w:rPr>
        <w:lastRenderedPageBreak/>
        <w:t>Conclusion</w:t>
      </w:r>
    </w:p>
    <w:p w:rsidR="00482DBB" w:rsidRDefault="00482DBB" w:rsidP="00482DBB">
      <w:pPr>
        <w:keepNext/>
        <w:tabs>
          <w:tab w:val="left" w:pos="-720"/>
        </w:tabs>
        <w:suppressAutoHyphens/>
        <w:spacing w:line="360" w:lineRule="auto"/>
        <w:jc w:val="center"/>
        <w:rPr>
          <w:b/>
          <w:u w:val="single"/>
        </w:rPr>
      </w:pPr>
    </w:p>
    <w:p w:rsidR="00482DBB" w:rsidRDefault="00482DBB" w:rsidP="00482DBB">
      <w:pPr>
        <w:tabs>
          <w:tab w:val="left" w:pos="-720"/>
        </w:tabs>
        <w:suppressAutoHyphens/>
        <w:spacing w:line="360" w:lineRule="auto"/>
        <w:rPr>
          <w:b/>
        </w:rPr>
      </w:pPr>
      <w:r>
        <w:tab/>
      </w:r>
      <w:r>
        <w:tab/>
        <w:t>Based on the foregoing and pursuant to Section 252(e) of TA</w:t>
      </w:r>
      <w:r>
        <w:noBreakHyphen/>
        <w:t xml:space="preserve">96 and our </w:t>
      </w:r>
      <w:r>
        <w:rPr>
          <w:i/>
        </w:rPr>
        <w:t>Implementation Orders,</w:t>
      </w:r>
      <w:r>
        <w:t xml:space="preserve"> we determine that the Agreement between </w:t>
      </w:r>
      <w:r w:rsidR="00BC58CA">
        <w:t>CenturyLink</w:t>
      </w:r>
      <w:r>
        <w:t xml:space="preserve"> and </w:t>
      </w:r>
      <w:r w:rsidR="00B5088E">
        <w:t>New Cingular</w:t>
      </w:r>
      <w:r>
        <w:t xml:space="preserve"> </w:t>
      </w:r>
      <w:r w:rsidR="00B5088E">
        <w:t>is</w:t>
      </w:r>
      <w:r w:rsidR="006A0931">
        <w:t xml:space="preserve"> </w:t>
      </w:r>
      <w:r>
        <w:t xml:space="preserve">non-discriminatory to other telecommunications companies not party to </w:t>
      </w:r>
      <w:r w:rsidR="005F1A8C">
        <w:t>i</w:t>
      </w:r>
      <w:r>
        <w:t xml:space="preserve">t and that </w:t>
      </w:r>
      <w:r w:rsidR="00514EB8">
        <w:t>i</w:t>
      </w:r>
      <w:r>
        <w:t>t</w:t>
      </w:r>
      <w:r w:rsidR="00514EB8">
        <w:t xml:space="preserve"> is</w:t>
      </w:r>
      <w:r>
        <w:t xml:space="preserve"> consistent with the public interest; </w:t>
      </w:r>
      <w:r>
        <w:rPr>
          <w:b/>
        </w:rPr>
        <w:t>THEREFORE,</w:t>
      </w:r>
    </w:p>
    <w:p w:rsidR="007326DB" w:rsidRPr="002240B7" w:rsidRDefault="007326DB" w:rsidP="00482DBB">
      <w:pPr>
        <w:tabs>
          <w:tab w:val="left" w:pos="-720"/>
        </w:tabs>
        <w:suppressAutoHyphens/>
        <w:spacing w:line="360" w:lineRule="auto"/>
      </w:pPr>
    </w:p>
    <w:p w:rsidR="00482DBB" w:rsidRDefault="00482DBB" w:rsidP="00482DBB">
      <w:pPr>
        <w:keepNext/>
        <w:keepLines/>
        <w:tabs>
          <w:tab w:val="left" w:pos="-720"/>
        </w:tabs>
        <w:suppressAutoHyphens/>
        <w:spacing w:line="360" w:lineRule="auto"/>
        <w:rPr>
          <w:b/>
        </w:rPr>
      </w:pPr>
      <w:r>
        <w:rPr>
          <w:b/>
        </w:rPr>
        <w:tab/>
      </w:r>
      <w:r>
        <w:rPr>
          <w:b/>
        </w:rPr>
        <w:tab/>
        <w:t>IT IS ORDERED:</w:t>
      </w:r>
    </w:p>
    <w:p w:rsidR="00482DBB" w:rsidRDefault="00482DBB" w:rsidP="00482DBB">
      <w:pPr>
        <w:keepNext/>
        <w:keepLines/>
        <w:tabs>
          <w:tab w:val="left" w:pos="-720"/>
        </w:tabs>
        <w:suppressAutoHyphens/>
        <w:spacing w:line="360" w:lineRule="auto"/>
        <w:rPr>
          <w:b/>
        </w:rPr>
      </w:pPr>
    </w:p>
    <w:p w:rsidR="00482DBB" w:rsidRDefault="00482DBB" w:rsidP="00482DBB">
      <w:pPr>
        <w:tabs>
          <w:tab w:val="left" w:pos="-720"/>
        </w:tabs>
        <w:suppressAutoHyphens/>
        <w:spacing w:line="360" w:lineRule="auto"/>
      </w:pPr>
      <w:r>
        <w:tab/>
      </w:r>
      <w:r>
        <w:tab/>
        <w:t>1.</w:t>
      </w:r>
      <w:r>
        <w:tab/>
        <w:t xml:space="preserve">That the Joint Petition for approval of an Interconnection Agreement filed on </w:t>
      </w:r>
      <w:r w:rsidR="00B5088E">
        <w:t>April</w:t>
      </w:r>
      <w:r w:rsidR="002757FA">
        <w:t xml:space="preserve"> </w:t>
      </w:r>
      <w:r w:rsidR="00B5088E">
        <w:t>7</w:t>
      </w:r>
      <w:r w:rsidR="00041F5F">
        <w:t>, 201</w:t>
      </w:r>
      <w:r w:rsidR="00B5088E">
        <w:t>5,</w:t>
      </w:r>
      <w:r w:rsidR="00BE4715">
        <w:t xml:space="preserve"> </w:t>
      </w:r>
      <w:r>
        <w:t xml:space="preserve">by </w:t>
      </w:r>
      <w:r w:rsidR="00BC58CA">
        <w:t>The United Telephone Company of Pennsylvania</w:t>
      </w:r>
      <w:r w:rsidR="00305987">
        <w:t>,</w:t>
      </w:r>
      <w:r w:rsidR="006E6A83">
        <w:t> </w:t>
      </w:r>
      <w:r w:rsidR="00BC58CA">
        <w:t>LLC d/b/a CenturyLink</w:t>
      </w:r>
      <w:r>
        <w:t xml:space="preserve"> </w:t>
      </w:r>
      <w:r w:rsidR="008A4C74">
        <w:t xml:space="preserve">and </w:t>
      </w:r>
      <w:r w:rsidR="00B5088E">
        <w:t>New Cingular</w:t>
      </w:r>
      <w:r w:rsidR="002757FA">
        <w:t xml:space="preserve"> PCS</w:t>
      </w:r>
      <w:r w:rsidR="006E6A83">
        <w:t>,</w:t>
      </w:r>
      <w:r w:rsidR="002757FA">
        <w:t xml:space="preserve"> </w:t>
      </w:r>
      <w:r w:rsidR="006E6A83">
        <w:t>LLC</w:t>
      </w:r>
      <w:r w:rsidR="003E640A">
        <w:t xml:space="preserve"> d/b/a </w:t>
      </w:r>
      <w:r w:rsidR="00B5088E">
        <w:t>N</w:t>
      </w:r>
      <w:r w:rsidR="00386126">
        <w:t>ew</w:t>
      </w:r>
      <w:r w:rsidR="00B5088E">
        <w:t xml:space="preserve"> C</w:t>
      </w:r>
      <w:r w:rsidR="00386126">
        <w:t>ingular</w:t>
      </w:r>
      <w:r w:rsidR="00BC58CA">
        <w:t>,</w:t>
      </w:r>
      <w:r>
        <w:t xml:space="preserve"> </w:t>
      </w:r>
      <w:r w:rsidR="00B5088E">
        <w:t>is</w:t>
      </w:r>
      <w:r>
        <w:t xml:space="preserve"> granted consistent with this Opinion and Order.</w:t>
      </w:r>
    </w:p>
    <w:p w:rsidR="00482DBB" w:rsidRDefault="00482DBB" w:rsidP="00482DBB">
      <w:pPr>
        <w:pStyle w:val="FootnoteText"/>
        <w:tabs>
          <w:tab w:val="left" w:pos="-720"/>
        </w:tabs>
        <w:suppressAutoHyphens/>
        <w:spacing w:line="360" w:lineRule="auto"/>
      </w:pPr>
    </w:p>
    <w:p w:rsidR="00041F5F" w:rsidRDefault="00482DBB" w:rsidP="003E401C">
      <w:pPr>
        <w:tabs>
          <w:tab w:val="left" w:pos="-720"/>
        </w:tabs>
        <w:suppressAutoHyphens/>
        <w:spacing w:line="360" w:lineRule="auto"/>
      </w:pPr>
      <w:r>
        <w:tab/>
      </w:r>
      <w:r>
        <w:tab/>
        <w:t>2.</w:t>
      </w:r>
      <w:r>
        <w:tab/>
        <w:t>That approval of the Interconnection Agreement shall not serve as binding precedent for negotiated or arbitrated agreements between non-parties to the Interconnection Agreement.</w:t>
      </w:r>
    </w:p>
    <w:p w:rsidR="00514EB8" w:rsidRDefault="00514EB8" w:rsidP="003E401C">
      <w:pPr>
        <w:tabs>
          <w:tab w:val="left" w:pos="-720"/>
        </w:tabs>
        <w:suppressAutoHyphens/>
        <w:spacing w:line="360" w:lineRule="auto"/>
      </w:pPr>
    </w:p>
    <w:p w:rsidR="003E401C" w:rsidRDefault="00482DBB" w:rsidP="00514EB8">
      <w:pPr>
        <w:tabs>
          <w:tab w:val="left" w:pos="-720"/>
        </w:tabs>
        <w:suppressAutoHyphens/>
        <w:spacing w:line="360" w:lineRule="auto"/>
      </w:pPr>
      <w:r>
        <w:tab/>
      </w:r>
      <w:r>
        <w:tab/>
      </w:r>
      <w:r w:rsidR="003E401C">
        <w:t>3.</w:t>
      </w:r>
      <w:r w:rsidR="003E401C">
        <w:tab/>
        <w:t>That this matter be marked closed.</w:t>
      </w:r>
    </w:p>
    <w:p w:rsidR="00DC25BA" w:rsidRDefault="00DC25BA" w:rsidP="006A30FC">
      <w:pPr>
        <w:keepNext/>
        <w:keepLines/>
        <w:tabs>
          <w:tab w:val="left" w:pos="-720"/>
        </w:tabs>
        <w:suppressAutoHyphens/>
        <w:spacing w:line="360" w:lineRule="auto"/>
      </w:pPr>
    </w:p>
    <w:p w:rsidR="00482DBB" w:rsidRDefault="00C72F5F" w:rsidP="00514EB8">
      <w:pPr>
        <w:tabs>
          <w:tab w:val="left" w:pos="-720"/>
        </w:tabs>
        <w:suppressAutoHyphens/>
        <w:rPr>
          <w:b/>
        </w:rPr>
      </w:pPr>
      <w:bookmarkStart w:id="2" w:name="_GoBack"/>
      <w:r>
        <w:rPr>
          <w:noProof/>
        </w:rPr>
        <w:drawing>
          <wp:anchor distT="0" distB="0" distL="114300" distR="114300" simplePos="0" relativeHeight="251659264" behindDoc="1" locked="0" layoutInCell="1" allowOverlap="1" wp14:anchorId="2D85CDB1" wp14:editId="0130DBFE">
            <wp:simplePos x="0" y="0"/>
            <wp:positionH relativeFrom="column">
              <wp:posOffset>3152775</wp:posOffset>
            </wp:positionH>
            <wp:positionV relativeFrom="paragraph">
              <wp:posOffset>946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
      <w:r w:rsidR="00482DBB">
        <w:rPr>
          <w:b/>
        </w:rPr>
        <w:tab/>
      </w:r>
      <w:r w:rsidR="00482DBB">
        <w:rPr>
          <w:b/>
        </w:rPr>
        <w:tab/>
      </w:r>
      <w:r w:rsidR="00482DBB">
        <w:rPr>
          <w:b/>
        </w:rPr>
        <w:tab/>
      </w:r>
      <w:r w:rsidR="00482DBB">
        <w:rPr>
          <w:b/>
        </w:rPr>
        <w:tab/>
      </w:r>
      <w:r w:rsidR="00482DBB">
        <w:rPr>
          <w:b/>
        </w:rPr>
        <w:tab/>
      </w:r>
      <w:r w:rsidR="00482DBB">
        <w:rPr>
          <w:b/>
        </w:rPr>
        <w:tab/>
      </w:r>
      <w:r w:rsidR="00482DBB">
        <w:rPr>
          <w:b/>
        </w:rPr>
        <w:tab/>
        <w:t>BY THE COMMISSION,</w:t>
      </w:r>
    </w:p>
    <w:p w:rsidR="00482DBB" w:rsidRDefault="00482DBB" w:rsidP="00514EB8">
      <w:pPr>
        <w:tabs>
          <w:tab w:val="left" w:pos="-720"/>
        </w:tabs>
        <w:suppressAutoHyphens/>
        <w:rPr>
          <w:b/>
        </w:rPr>
      </w:pPr>
    </w:p>
    <w:p w:rsidR="008515CF" w:rsidRDefault="008515CF" w:rsidP="00514EB8">
      <w:pPr>
        <w:tabs>
          <w:tab w:val="left" w:pos="-720"/>
        </w:tabs>
        <w:suppressAutoHyphens/>
        <w:rPr>
          <w:b/>
        </w:rPr>
      </w:pPr>
    </w:p>
    <w:p w:rsidR="00DC25BA" w:rsidRDefault="00DC25BA" w:rsidP="00514EB8">
      <w:pPr>
        <w:tabs>
          <w:tab w:val="left" w:pos="-720"/>
        </w:tabs>
        <w:suppressAutoHyphens/>
        <w:rPr>
          <w:b/>
        </w:rPr>
      </w:pPr>
    </w:p>
    <w:p w:rsidR="00BC58CA" w:rsidRDefault="00482DBB" w:rsidP="00514EB8">
      <w:pPr>
        <w:tabs>
          <w:tab w:val="left" w:pos="-720"/>
        </w:tabs>
        <w:suppressAutoHyphens/>
      </w:pPr>
      <w:r>
        <w:tab/>
      </w:r>
      <w:r>
        <w:tab/>
      </w:r>
      <w:r>
        <w:tab/>
      </w:r>
      <w:r>
        <w:tab/>
      </w:r>
      <w:r>
        <w:tab/>
      </w:r>
      <w:r>
        <w:tab/>
      </w:r>
      <w:r>
        <w:tab/>
      </w:r>
      <w:r w:rsidR="00BC58CA">
        <w:t>Rosemary Chiavetta</w:t>
      </w:r>
    </w:p>
    <w:p w:rsidR="00BC58CA" w:rsidRDefault="00BC58CA" w:rsidP="00514EB8">
      <w:pPr>
        <w:tabs>
          <w:tab w:val="left" w:pos="-720"/>
        </w:tabs>
        <w:suppressAutoHyphens/>
      </w:pPr>
      <w:r>
        <w:tab/>
      </w:r>
      <w:r>
        <w:tab/>
      </w:r>
      <w:r>
        <w:tab/>
      </w:r>
      <w:r>
        <w:tab/>
      </w:r>
      <w:r>
        <w:tab/>
      </w:r>
      <w:r>
        <w:tab/>
      </w:r>
      <w:r>
        <w:tab/>
        <w:t>Secretary</w:t>
      </w:r>
    </w:p>
    <w:p w:rsidR="00DC25BA" w:rsidRDefault="00DC25BA" w:rsidP="00514EB8">
      <w:pPr>
        <w:tabs>
          <w:tab w:val="left" w:pos="-720"/>
        </w:tabs>
        <w:suppressAutoHyphens/>
      </w:pPr>
    </w:p>
    <w:p w:rsidR="00482DBB" w:rsidRDefault="00482DBB" w:rsidP="00514EB8">
      <w:pPr>
        <w:tabs>
          <w:tab w:val="left" w:pos="-720"/>
        </w:tabs>
        <w:suppressAutoHyphens/>
      </w:pPr>
    </w:p>
    <w:p w:rsidR="00482DBB" w:rsidRDefault="00482DBB" w:rsidP="00514EB8">
      <w:pPr>
        <w:tabs>
          <w:tab w:val="left" w:pos="-720"/>
        </w:tabs>
        <w:suppressAutoHyphens/>
      </w:pPr>
      <w:r>
        <w:t>(SEAL)</w:t>
      </w:r>
    </w:p>
    <w:p w:rsidR="00482DBB" w:rsidRDefault="00482DBB" w:rsidP="00514EB8">
      <w:pPr>
        <w:pStyle w:val="FootnoteText"/>
        <w:tabs>
          <w:tab w:val="left" w:pos="-720"/>
        </w:tabs>
        <w:suppressAutoHyphens/>
      </w:pPr>
    </w:p>
    <w:p w:rsidR="00482DBB" w:rsidRDefault="00482DBB" w:rsidP="00514EB8">
      <w:pPr>
        <w:tabs>
          <w:tab w:val="left" w:pos="-720"/>
        </w:tabs>
        <w:suppressAutoHyphens/>
      </w:pPr>
      <w:r>
        <w:t xml:space="preserve">ORDER ADOPTED:  </w:t>
      </w:r>
      <w:r w:rsidR="00B5088E">
        <w:t>May</w:t>
      </w:r>
      <w:r w:rsidR="00041F5F">
        <w:t xml:space="preserve"> </w:t>
      </w:r>
      <w:r w:rsidR="002757FA">
        <w:t>1</w:t>
      </w:r>
      <w:r w:rsidR="00B5088E">
        <w:t>9</w:t>
      </w:r>
      <w:r w:rsidR="00041F5F">
        <w:t>, 201</w:t>
      </w:r>
      <w:r w:rsidR="00B5088E">
        <w:t>5</w:t>
      </w:r>
    </w:p>
    <w:p w:rsidR="0034018D" w:rsidRDefault="0034018D" w:rsidP="00514EB8">
      <w:pPr>
        <w:tabs>
          <w:tab w:val="left" w:pos="-720"/>
        </w:tabs>
        <w:suppressAutoHyphens/>
      </w:pPr>
    </w:p>
    <w:p w:rsidR="00761D3A" w:rsidRDefault="00482DBB" w:rsidP="00514EB8">
      <w:r>
        <w:t xml:space="preserve">ORDER ENTERED:  </w:t>
      </w:r>
      <w:r w:rsidR="00C72F5F">
        <w:t>May 19, 2015</w:t>
      </w:r>
    </w:p>
    <w:sectPr w:rsidR="00761D3A" w:rsidSect="003301D4">
      <w:footerReference w:type="even" r:id="rId9"/>
      <w:foot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C6" w:rsidRDefault="00AA38C6">
      <w:r>
        <w:separator/>
      </w:r>
    </w:p>
  </w:endnote>
  <w:endnote w:type="continuationSeparator" w:id="0">
    <w:p w:rsidR="00AA38C6" w:rsidRDefault="00AA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6" w:rsidRDefault="00386126" w:rsidP="008D06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86126" w:rsidRDefault="00386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26" w:rsidRDefault="00386126" w:rsidP="008D06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F5F">
      <w:rPr>
        <w:rStyle w:val="PageNumber"/>
        <w:noProof/>
      </w:rPr>
      <w:t>2</w:t>
    </w:r>
    <w:r>
      <w:rPr>
        <w:rStyle w:val="PageNumber"/>
      </w:rPr>
      <w:fldChar w:fldCharType="end"/>
    </w:r>
  </w:p>
  <w:p w:rsidR="00386126" w:rsidRDefault="0038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C6" w:rsidRDefault="00AA38C6">
      <w:r>
        <w:separator/>
      </w:r>
    </w:p>
  </w:footnote>
  <w:footnote w:type="continuationSeparator" w:id="0">
    <w:p w:rsidR="00AA38C6" w:rsidRDefault="00AA3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BB"/>
    <w:rsid w:val="00000E1D"/>
    <w:rsid w:val="0000160E"/>
    <w:rsid w:val="00001703"/>
    <w:rsid w:val="00001731"/>
    <w:rsid w:val="000027AB"/>
    <w:rsid w:val="00002DEF"/>
    <w:rsid w:val="000031BF"/>
    <w:rsid w:val="0000346D"/>
    <w:rsid w:val="00003CAE"/>
    <w:rsid w:val="000062FA"/>
    <w:rsid w:val="00006886"/>
    <w:rsid w:val="000074D5"/>
    <w:rsid w:val="000078A4"/>
    <w:rsid w:val="00007FD5"/>
    <w:rsid w:val="000101AA"/>
    <w:rsid w:val="00010206"/>
    <w:rsid w:val="0001190E"/>
    <w:rsid w:val="000126A5"/>
    <w:rsid w:val="0001294C"/>
    <w:rsid w:val="00012A5F"/>
    <w:rsid w:val="00012C23"/>
    <w:rsid w:val="00012CDC"/>
    <w:rsid w:val="000131C1"/>
    <w:rsid w:val="00014594"/>
    <w:rsid w:val="00014723"/>
    <w:rsid w:val="00014C25"/>
    <w:rsid w:val="000162F0"/>
    <w:rsid w:val="00016CBD"/>
    <w:rsid w:val="00016EF4"/>
    <w:rsid w:val="000173EF"/>
    <w:rsid w:val="0001746F"/>
    <w:rsid w:val="00017C69"/>
    <w:rsid w:val="0002027C"/>
    <w:rsid w:val="00021177"/>
    <w:rsid w:val="0002120F"/>
    <w:rsid w:val="00021A52"/>
    <w:rsid w:val="0002240E"/>
    <w:rsid w:val="00024139"/>
    <w:rsid w:val="000241D5"/>
    <w:rsid w:val="0002445D"/>
    <w:rsid w:val="0002460F"/>
    <w:rsid w:val="00024617"/>
    <w:rsid w:val="000250BE"/>
    <w:rsid w:val="0002545A"/>
    <w:rsid w:val="00026AA5"/>
    <w:rsid w:val="00027396"/>
    <w:rsid w:val="00030870"/>
    <w:rsid w:val="00030A6B"/>
    <w:rsid w:val="00031023"/>
    <w:rsid w:val="00031454"/>
    <w:rsid w:val="00032B24"/>
    <w:rsid w:val="00033BA0"/>
    <w:rsid w:val="00033F2D"/>
    <w:rsid w:val="00034EBD"/>
    <w:rsid w:val="0003507D"/>
    <w:rsid w:val="00035C38"/>
    <w:rsid w:val="00035D83"/>
    <w:rsid w:val="00036266"/>
    <w:rsid w:val="00036A52"/>
    <w:rsid w:val="00036BA3"/>
    <w:rsid w:val="00036F74"/>
    <w:rsid w:val="0003702F"/>
    <w:rsid w:val="00037156"/>
    <w:rsid w:val="00037F2E"/>
    <w:rsid w:val="00040AAB"/>
    <w:rsid w:val="00041707"/>
    <w:rsid w:val="00041F5F"/>
    <w:rsid w:val="000427B1"/>
    <w:rsid w:val="0004285E"/>
    <w:rsid w:val="0004292D"/>
    <w:rsid w:val="000444E8"/>
    <w:rsid w:val="0004498B"/>
    <w:rsid w:val="00044AD6"/>
    <w:rsid w:val="00044B64"/>
    <w:rsid w:val="0004514B"/>
    <w:rsid w:val="000454B9"/>
    <w:rsid w:val="00045C61"/>
    <w:rsid w:val="00045E7D"/>
    <w:rsid w:val="000466A3"/>
    <w:rsid w:val="00046D86"/>
    <w:rsid w:val="000473D4"/>
    <w:rsid w:val="0004776A"/>
    <w:rsid w:val="00047F7B"/>
    <w:rsid w:val="0005026B"/>
    <w:rsid w:val="00050ADA"/>
    <w:rsid w:val="00050BB0"/>
    <w:rsid w:val="00050C73"/>
    <w:rsid w:val="00050ED5"/>
    <w:rsid w:val="00051010"/>
    <w:rsid w:val="00052D93"/>
    <w:rsid w:val="00052DB2"/>
    <w:rsid w:val="00053071"/>
    <w:rsid w:val="000534FB"/>
    <w:rsid w:val="00054520"/>
    <w:rsid w:val="00054622"/>
    <w:rsid w:val="000548B7"/>
    <w:rsid w:val="00055578"/>
    <w:rsid w:val="00055690"/>
    <w:rsid w:val="000559DD"/>
    <w:rsid w:val="00055B35"/>
    <w:rsid w:val="00055B76"/>
    <w:rsid w:val="00056E01"/>
    <w:rsid w:val="000575CD"/>
    <w:rsid w:val="00057CF3"/>
    <w:rsid w:val="00060052"/>
    <w:rsid w:val="000602AC"/>
    <w:rsid w:val="00060641"/>
    <w:rsid w:val="000607A7"/>
    <w:rsid w:val="00060AEF"/>
    <w:rsid w:val="00060C11"/>
    <w:rsid w:val="00060DBE"/>
    <w:rsid w:val="00060E99"/>
    <w:rsid w:val="00060F72"/>
    <w:rsid w:val="000614D8"/>
    <w:rsid w:val="000615C2"/>
    <w:rsid w:val="000619C5"/>
    <w:rsid w:val="00061DB2"/>
    <w:rsid w:val="00061DD5"/>
    <w:rsid w:val="0006264C"/>
    <w:rsid w:val="00063218"/>
    <w:rsid w:val="0006407D"/>
    <w:rsid w:val="00064980"/>
    <w:rsid w:val="000653BF"/>
    <w:rsid w:val="00065578"/>
    <w:rsid w:val="0006564E"/>
    <w:rsid w:val="000658AA"/>
    <w:rsid w:val="00065F93"/>
    <w:rsid w:val="00066461"/>
    <w:rsid w:val="000668F5"/>
    <w:rsid w:val="00067102"/>
    <w:rsid w:val="00067AD2"/>
    <w:rsid w:val="0007058A"/>
    <w:rsid w:val="000707E1"/>
    <w:rsid w:val="00070E75"/>
    <w:rsid w:val="00071303"/>
    <w:rsid w:val="00071621"/>
    <w:rsid w:val="0007164E"/>
    <w:rsid w:val="00071C40"/>
    <w:rsid w:val="000723F8"/>
    <w:rsid w:val="00073432"/>
    <w:rsid w:val="00073547"/>
    <w:rsid w:val="00073B67"/>
    <w:rsid w:val="000744CE"/>
    <w:rsid w:val="00074539"/>
    <w:rsid w:val="00074617"/>
    <w:rsid w:val="0007482A"/>
    <w:rsid w:val="000748FE"/>
    <w:rsid w:val="00074C25"/>
    <w:rsid w:val="00075423"/>
    <w:rsid w:val="00075858"/>
    <w:rsid w:val="00075867"/>
    <w:rsid w:val="00076F6A"/>
    <w:rsid w:val="00077C6E"/>
    <w:rsid w:val="000802E3"/>
    <w:rsid w:val="000802E4"/>
    <w:rsid w:val="00080359"/>
    <w:rsid w:val="0008035D"/>
    <w:rsid w:val="0008101C"/>
    <w:rsid w:val="00081117"/>
    <w:rsid w:val="000817BB"/>
    <w:rsid w:val="000823F6"/>
    <w:rsid w:val="00082BF6"/>
    <w:rsid w:val="00082DB9"/>
    <w:rsid w:val="00082EB5"/>
    <w:rsid w:val="00082FB2"/>
    <w:rsid w:val="000838ED"/>
    <w:rsid w:val="000847BA"/>
    <w:rsid w:val="000848BC"/>
    <w:rsid w:val="00084AF1"/>
    <w:rsid w:val="00085632"/>
    <w:rsid w:val="00085D88"/>
    <w:rsid w:val="00086170"/>
    <w:rsid w:val="00086C03"/>
    <w:rsid w:val="00087BBA"/>
    <w:rsid w:val="00087FA7"/>
    <w:rsid w:val="000901B6"/>
    <w:rsid w:val="0009104A"/>
    <w:rsid w:val="00093315"/>
    <w:rsid w:val="0009417C"/>
    <w:rsid w:val="00094264"/>
    <w:rsid w:val="0009553B"/>
    <w:rsid w:val="000964EF"/>
    <w:rsid w:val="00096F29"/>
    <w:rsid w:val="000974CC"/>
    <w:rsid w:val="000976FA"/>
    <w:rsid w:val="000A067D"/>
    <w:rsid w:val="000A079C"/>
    <w:rsid w:val="000A0BF7"/>
    <w:rsid w:val="000A0C4D"/>
    <w:rsid w:val="000A0C57"/>
    <w:rsid w:val="000A197A"/>
    <w:rsid w:val="000A1E57"/>
    <w:rsid w:val="000A252C"/>
    <w:rsid w:val="000A2BEB"/>
    <w:rsid w:val="000A2E03"/>
    <w:rsid w:val="000A2FB0"/>
    <w:rsid w:val="000A3E67"/>
    <w:rsid w:val="000A42ED"/>
    <w:rsid w:val="000A4BB3"/>
    <w:rsid w:val="000A4DAD"/>
    <w:rsid w:val="000A5289"/>
    <w:rsid w:val="000A56B5"/>
    <w:rsid w:val="000A5B71"/>
    <w:rsid w:val="000A5D81"/>
    <w:rsid w:val="000A632D"/>
    <w:rsid w:val="000A686B"/>
    <w:rsid w:val="000A7525"/>
    <w:rsid w:val="000B072F"/>
    <w:rsid w:val="000B0EA7"/>
    <w:rsid w:val="000B1014"/>
    <w:rsid w:val="000B1C6D"/>
    <w:rsid w:val="000B1DE5"/>
    <w:rsid w:val="000B1E39"/>
    <w:rsid w:val="000B29F2"/>
    <w:rsid w:val="000B3374"/>
    <w:rsid w:val="000B3960"/>
    <w:rsid w:val="000B4101"/>
    <w:rsid w:val="000B4462"/>
    <w:rsid w:val="000B4E32"/>
    <w:rsid w:val="000B4F70"/>
    <w:rsid w:val="000B53C1"/>
    <w:rsid w:val="000B55A4"/>
    <w:rsid w:val="000B5629"/>
    <w:rsid w:val="000B5F76"/>
    <w:rsid w:val="000B6773"/>
    <w:rsid w:val="000B6A76"/>
    <w:rsid w:val="000B6E5A"/>
    <w:rsid w:val="000B6E65"/>
    <w:rsid w:val="000B6ECE"/>
    <w:rsid w:val="000B719B"/>
    <w:rsid w:val="000B76F2"/>
    <w:rsid w:val="000B7A8B"/>
    <w:rsid w:val="000C0582"/>
    <w:rsid w:val="000C0EDB"/>
    <w:rsid w:val="000C15C5"/>
    <w:rsid w:val="000C17BF"/>
    <w:rsid w:val="000C1AD2"/>
    <w:rsid w:val="000C2173"/>
    <w:rsid w:val="000C2380"/>
    <w:rsid w:val="000C261C"/>
    <w:rsid w:val="000C3D1C"/>
    <w:rsid w:val="000C4183"/>
    <w:rsid w:val="000C4D13"/>
    <w:rsid w:val="000C5953"/>
    <w:rsid w:val="000C5D3F"/>
    <w:rsid w:val="000C5E73"/>
    <w:rsid w:val="000C70FD"/>
    <w:rsid w:val="000C7B4E"/>
    <w:rsid w:val="000D03A2"/>
    <w:rsid w:val="000D1219"/>
    <w:rsid w:val="000D1236"/>
    <w:rsid w:val="000D18AD"/>
    <w:rsid w:val="000D1913"/>
    <w:rsid w:val="000D1BF8"/>
    <w:rsid w:val="000D23E5"/>
    <w:rsid w:val="000D3030"/>
    <w:rsid w:val="000D307E"/>
    <w:rsid w:val="000D33F6"/>
    <w:rsid w:val="000D4151"/>
    <w:rsid w:val="000D4226"/>
    <w:rsid w:val="000D42FF"/>
    <w:rsid w:val="000D446A"/>
    <w:rsid w:val="000D4921"/>
    <w:rsid w:val="000D4FA2"/>
    <w:rsid w:val="000D55B5"/>
    <w:rsid w:val="000D5719"/>
    <w:rsid w:val="000D6209"/>
    <w:rsid w:val="000D68DC"/>
    <w:rsid w:val="000D7AB8"/>
    <w:rsid w:val="000E02EB"/>
    <w:rsid w:val="000E0332"/>
    <w:rsid w:val="000E091D"/>
    <w:rsid w:val="000E0C10"/>
    <w:rsid w:val="000E0FA0"/>
    <w:rsid w:val="000E101F"/>
    <w:rsid w:val="000E155A"/>
    <w:rsid w:val="000E1829"/>
    <w:rsid w:val="000E2038"/>
    <w:rsid w:val="000E361E"/>
    <w:rsid w:val="000E386A"/>
    <w:rsid w:val="000E4586"/>
    <w:rsid w:val="000E4906"/>
    <w:rsid w:val="000E4D97"/>
    <w:rsid w:val="000E5080"/>
    <w:rsid w:val="000E557E"/>
    <w:rsid w:val="000E5B3D"/>
    <w:rsid w:val="000E5F8E"/>
    <w:rsid w:val="000E6172"/>
    <w:rsid w:val="000E6179"/>
    <w:rsid w:val="000E6A2A"/>
    <w:rsid w:val="000E6F5E"/>
    <w:rsid w:val="000F00C2"/>
    <w:rsid w:val="000F0472"/>
    <w:rsid w:val="000F131C"/>
    <w:rsid w:val="000F1410"/>
    <w:rsid w:val="000F15E7"/>
    <w:rsid w:val="000F1646"/>
    <w:rsid w:val="000F1845"/>
    <w:rsid w:val="000F1856"/>
    <w:rsid w:val="000F194E"/>
    <w:rsid w:val="000F1E32"/>
    <w:rsid w:val="000F28FE"/>
    <w:rsid w:val="000F2B02"/>
    <w:rsid w:val="000F2B18"/>
    <w:rsid w:val="000F2DE3"/>
    <w:rsid w:val="000F2F6A"/>
    <w:rsid w:val="000F32AE"/>
    <w:rsid w:val="000F3705"/>
    <w:rsid w:val="000F5C35"/>
    <w:rsid w:val="000F5DE4"/>
    <w:rsid w:val="000F5F0A"/>
    <w:rsid w:val="000F60EF"/>
    <w:rsid w:val="000F6F95"/>
    <w:rsid w:val="000F740D"/>
    <w:rsid w:val="000F7789"/>
    <w:rsid w:val="000F79C6"/>
    <w:rsid w:val="0010079D"/>
    <w:rsid w:val="00101437"/>
    <w:rsid w:val="00101C75"/>
    <w:rsid w:val="00101DFA"/>
    <w:rsid w:val="00102023"/>
    <w:rsid w:val="00102B0B"/>
    <w:rsid w:val="00102C50"/>
    <w:rsid w:val="00102CD2"/>
    <w:rsid w:val="00103253"/>
    <w:rsid w:val="00103260"/>
    <w:rsid w:val="0010362F"/>
    <w:rsid w:val="00104D1C"/>
    <w:rsid w:val="001054A6"/>
    <w:rsid w:val="00105996"/>
    <w:rsid w:val="00106C40"/>
    <w:rsid w:val="0010707E"/>
    <w:rsid w:val="00107D24"/>
    <w:rsid w:val="00107F0E"/>
    <w:rsid w:val="0011094C"/>
    <w:rsid w:val="001109F6"/>
    <w:rsid w:val="00110E2D"/>
    <w:rsid w:val="001122DB"/>
    <w:rsid w:val="0011340D"/>
    <w:rsid w:val="00113A84"/>
    <w:rsid w:val="00113DDA"/>
    <w:rsid w:val="00114245"/>
    <w:rsid w:val="00114A3B"/>
    <w:rsid w:val="00114B57"/>
    <w:rsid w:val="00115364"/>
    <w:rsid w:val="001158AE"/>
    <w:rsid w:val="00115E86"/>
    <w:rsid w:val="001160A4"/>
    <w:rsid w:val="0011641E"/>
    <w:rsid w:val="001164A7"/>
    <w:rsid w:val="00117945"/>
    <w:rsid w:val="00117AB6"/>
    <w:rsid w:val="00117E33"/>
    <w:rsid w:val="00117F83"/>
    <w:rsid w:val="001202B2"/>
    <w:rsid w:val="001203B7"/>
    <w:rsid w:val="00120509"/>
    <w:rsid w:val="001214C4"/>
    <w:rsid w:val="0012163F"/>
    <w:rsid w:val="0012184E"/>
    <w:rsid w:val="00122006"/>
    <w:rsid w:val="00122B39"/>
    <w:rsid w:val="001243D2"/>
    <w:rsid w:val="001248CD"/>
    <w:rsid w:val="00124E37"/>
    <w:rsid w:val="00124F51"/>
    <w:rsid w:val="001252B7"/>
    <w:rsid w:val="001256DC"/>
    <w:rsid w:val="00126535"/>
    <w:rsid w:val="00126564"/>
    <w:rsid w:val="001271A5"/>
    <w:rsid w:val="0012785F"/>
    <w:rsid w:val="00127E43"/>
    <w:rsid w:val="001306FB"/>
    <w:rsid w:val="001308A0"/>
    <w:rsid w:val="00130B72"/>
    <w:rsid w:val="00130DC0"/>
    <w:rsid w:val="00131071"/>
    <w:rsid w:val="001321EC"/>
    <w:rsid w:val="001326E2"/>
    <w:rsid w:val="0013481E"/>
    <w:rsid w:val="001349CA"/>
    <w:rsid w:val="001353A4"/>
    <w:rsid w:val="0013598D"/>
    <w:rsid w:val="00135C3C"/>
    <w:rsid w:val="00135D1D"/>
    <w:rsid w:val="00136153"/>
    <w:rsid w:val="00136CF9"/>
    <w:rsid w:val="00137E64"/>
    <w:rsid w:val="0014039F"/>
    <w:rsid w:val="00140D1E"/>
    <w:rsid w:val="00140D34"/>
    <w:rsid w:val="00141447"/>
    <w:rsid w:val="00141485"/>
    <w:rsid w:val="00141A32"/>
    <w:rsid w:val="0014254B"/>
    <w:rsid w:val="001430A7"/>
    <w:rsid w:val="00143B74"/>
    <w:rsid w:val="001445A7"/>
    <w:rsid w:val="00144714"/>
    <w:rsid w:val="00144B0D"/>
    <w:rsid w:val="00144F57"/>
    <w:rsid w:val="00144F64"/>
    <w:rsid w:val="001457B4"/>
    <w:rsid w:val="00145C9A"/>
    <w:rsid w:val="00145ED0"/>
    <w:rsid w:val="00147A84"/>
    <w:rsid w:val="0015097B"/>
    <w:rsid w:val="0015099C"/>
    <w:rsid w:val="00150E87"/>
    <w:rsid w:val="00151E67"/>
    <w:rsid w:val="001524FE"/>
    <w:rsid w:val="00152A53"/>
    <w:rsid w:val="0015362F"/>
    <w:rsid w:val="00153730"/>
    <w:rsid w:val="001539F7"/>
    <w:rsid w:val="00154C1B"/>
    <w:rsid w:val="00154DC2"/>
    <w:rsid w:val="00154FB2"/>
    <w:rsid w:val="001558E9"/>
    <w:rsid w:val="00155AB3"/>
    <w:rsid w:val="00157880"/>
    <w:rsid w:val="00157A4F"/>
    <w:rsid w:val="00160159"/>
    <w:rsid w:val="001610B0"/>
    <w:rsid w:val="00162192"/>
    <w:rsid w:val="001634FC"/>
    <w:rsid w:val="001635A4"/>
    <w:rsid w:val="00163708"/>
    <w:rsid w:val="00164578"/>
    <w:rsid w:val="0016486D"/>
    <w:rsid w:val="00165326"/>
    <w:rsid w:val="0016532C"/>
    <w:rsid w:val="001653FA"/>
    <w:rsid w:val="00166BCC"/>
    <w:rsid w:val="00166E9E"/>
    <w:rsid w:val="0016707B"/>
    <w:rsid w:val="00170956"/>
    <w:rsid w:val="00170967"/>
    <w:rsid w:val="00170CF8"/>
    <w:rsid w:val="001710B9"/>
    <w:rsid w:val="001714B4"/>
    <w:rsid w:val="00171608"/>
    <w:rsid w:val="00171869"/>
    <w:rsid w:val="00171F0F"/>
    <w:rsid w:val="00172409"/>
    <w:rsid w:val="00172608"/>
    <w:rsid w:val="001729BE"/>
    <w:rsid w:val="001744CE"/>
    <w:rsid w:val="00174A7D"/>
    <w:rsid w:val="00174B5A"/>
    <w:rsid w:val="00174F66"/>
    <w:rsid w:val="00175324"/>
    <w:rsid w:val="00176179"/>
    <w:rsid w:val="001763DC"/>
    <w:rsid w:val="0017646C"/>
    <w:rsid w:val="00176963"/>
    <w:rsid w:val="0017733D"/>
    <w:rsid w:val="0017787B"/>
    <w:rsid w:val="0017793E"/>
    <w:rsid w:val="00177BFE"/>
    <w:rsid w:val="00177C63"/>
    <w:rsid w:val="00177C99"/>
    <w:rsid w:val="00177F57"/>
    <w:rsid w:val="0018023E"/>
    <w:rsid w:val="00180B22"/>
    <w:rsid w:val="001810BD"/>
    <w:rsid w:val="001813DE"/>
    <w:rsid w:val="001816EB"/>
    <w:rsid w:val="00181980"/>
    <w:rsid w:val="00182118"/>
    <w:rsid w:val="00183D3C"/>
    <w:rsid w:val="001856FC"/>
    <w:rsid w:val="00185E45"/>
    <w:rsid w:val="0018626D"/>
    <w:rsid w:val="00186FBA"/>
    <w:rsid w:val="001874B8"/>
    <w:rsid w:val="001876F9"/>
    <w:rsid w:val="00187AF5"/>
    <w:rsid w:val="00187F44"/>
    <w:rsid w:val="001902F2"/>
    <w:rsid w:val="001906B6"/>
    <w:rsid w:val="00190EFB"/>
    <w:rsid w:val="00190F9D"/>
    <w:rsid w:val="0019121E"/>
    <w:rsid w:val="00191CA1"/>
    <w:rsid w:val="00191D54"/>
    <w:rsid w:val="00192553"/>
    <w:rsid w:val="00193037"/>
    <w:rsid w:val="001933C3"/>
    <w:rsid w:val="0019365F"/>
    <w:rsid w:val="0019368C"/>
    <w:rsid w:val="001937B2"/>
    <w:rsid w:val="00193D4C"/>
    <w:rsid w:val="00193FBB"/>
    <w:rsid w:val="00194153"/>
    <w:rsid w:val="0019425D"/>
    <w:rsid w:val="00194637"/>
    <w:rsid w:val="00194E7B"/>
    <w:rsid w:val="00195A96"/>
    <w:rsid w:val="0019657D"/>
    <w:rsid w:val="00196993"/>
    <w:rsid w:val="00197977"/>
    <w:rsid w:val="00197EB2"/>
    <w:rsid w:val="001A028D"/>
    <w:rsid w:val="001A04A2"/>
    <w:rsid w:val="001A0692"/>
    <w:rsid w:val="001A099E"/>
    <w:rsid w:val="001A21CA"/>
    <w:rsid w:val="001A3A55"/>
    <w:rsid w:val="001A44EA"/>
    <w:rsid w:val="001A4A50"/>
    <w:rsid w:val="001A54AC"/>
    <w:rsid w:val="001A5745"/>
    <w:rsid w:val="001A5815"/>
    <w:rsid w:val="001A589F"/>
    <w:rsid w:val="001A6EE1"/>
    <w:rsid w:val="001A7139"/>
    <w:rsid w:val="001A7BEE"/>
    <w:rsid w:val="001B0174"/>
    <w:rsid w:val="001B084A"/>
    <w:rsid w:val="001B0BCD"/>
    <w:rsid w:val="001B12DA"/>
    <w:rsid w:val="001B1FAF"/>
    <w:rsid w:val="001B2308"/>
    <w:rsid w:val="001B253C"/>
    <w:rsid w:val="001B2722"/>
    <w:rsid w:val="001B48D6"/>
    <w:rsid w:val="001B4BA4"/>
    <w:rsid w:val="001B506C"/>
    <w:rsid w:val="001B5107"/>
    <w:rsid w:val="001B636F"/>
    <w:rsid w:val="001B642C"/>
    <w:rsid w:val="001B6AEB"/>
    <w:rsid w:val="001B7073"/>
    <w:rsid w:val="001B7401"/>
    <w:rsid w:val="001B7586"/>
    <w:rsid w:val="001B75E1"/>
    <w:rsid w:val="001C024D"/>
    <w:rsid w:val="001C1798"/>
    <w:rsid w:val="001C1A6D"/>
    <w:rsid w:val="001C203B"/>
    <w:rsid w:val="001C21A5"/>
    <w:rsid w:val="001C23CE"/>
    <w:rsid w:val="001C2B4A"/>
    <w:rsid w:val="001C3BD4"/>
    <w:rsid w:val="001C3F3E"/>
    <w:rsid w:val="001C43AD"/>
    <w:rsid w:val="001C457E"/>
    <w:rsid w:val="001C4A21"/>
    <w:rsid w:val="001C4D2B"/>
    <w:rsid w:val="001C4D60"/>
    <w:rsid w:val="001C50F0"/>
    <w:rsid w:val="001C57A6"/>
    <w:rsid w:val="001C5BE6"/>
    <w:rsid w:val="001C7830"/>
    <w:rsid w:val="001C7FDA"/>
    <w:rsid w:val="001D005B"/>
    <w:rsid w:val="001D0482"/>
    <w:rsid w:val="001D09D5"/>
    <w:rsid w:val="001D12F5"/>
    <w:rsid w:val="001D15B0"/>
    <w:rsid w:val="001D16E9"/>
    <w:rsid w:val="001D1884"/>
    <w:rsid w:val="001D1C32"/>
    <w:rsid w:val="001D2341"/>
    <w:rsid w:val="001D2A6F"/>
    <w:rsid w:val="001D32ED"/>
    <w:rsid w:val="001D419F"/>
    <w:rsid w:val="001D435D"/>
    <w:rsid w:val="001D450B"/>
    <w:rsid w:val="001D476D"/>
    <w:rsid w:val="001D4CD7"/>
    <w:rsid w:val="001D5042"/>
    <w:rsid w:val="001D531A"/>
    <w:rsid w:val="001D57F1"/>
    <w:rsid w:val="001D588B"/>
    <w:rsid w:val="001D65C5"/>
    <w:rsid w:val="001D6B27"/>
    <w:rsid w:val="001D6F73"/>
    <w:rsid w:val="001D7FA9"/>
    <w:rsid w:val="001E01F8"/>
    <w:rsid w:val="001E10AB"/>
    <w:rsid w:val="001E15C9"/>
    <w:rsid w:val="001E2201"/>
    <w:rsid w:val="001E2B1C"/>
    <w:rsid w:val="001E2C41"/>
    <w:rsid w:val="001E395C"/>
    <w:rsid w:val="001E3A5C"/>
    <w:rsid w:val="001E3A90"/>
    <w:rsid w:val="001E4968"/>
    <w:rsid w:val="001E4BB9"/>
    <w:rsid w:val="001E4C92"/>
    <w:rsid w:val="001E5043"/>
    <w:rsid w:val="001E58A7"/>
    <w:rsid w:val="001E5E1A"/>
    <w:rsid w:val="001E5EB5"/>
    <w:rsid w:val="001E632D"/>
    <w:rsid w:val="001E6E30"/>
    <w:rsid w:val="001F0F0F"/>
    <w:rsid w:val="001F1217"/>
    <w:rsid w:val="001F149B"/>
    <w:rsid w:val="001F160B"/>
    <w:rsid w:val="001F1E48"/>
    <w:rsid w:val="001F2CC9"/>
    <w:rsid w:val="001F2D9E"/>
    <w:rsid w:val="001F2F26"/>
    <w:rsid w:val="001F3E2E"/>
    <w:rsid w:val="001F3F89"/>
    <w:rsid w:val="001F40F9"/>
    <w:rsid w:val="001F45AE"/>
    <w:rsid w:val="001F4C60"/>
    <w:rsid w:val="001F4D1C"/>
    <w:rsid w:val="001F5503"/>
    <w:rsid w:val="001F5F88"/>
    <w:rsid w:val="001F61E9"/>
    <w:rsid w:val="001F66BF"/>
    <w:rsid w:val="001F6D4B"/>
    <w:rsid w:val="001F6D5E"/>
    <w:rsid w:val="001F722D"/>
    <w:rsid w:val="00200045"/>
    <w:rsid w:val="00200281"/>
    <w:rsid w:val="002005D1"/>
    <w:rsid w:val="0020061C"/>
    <w:rsid w:val="00200DFC"/>
    <w:rsid w:val="0020182E"/>
    <w:rsid w:val="00201BB7"/>
    <w:rsid w:val="0020213C"/>
    <w:rsid w:val="0020376A"/>
    <w:rsid w:val="00203873"/>
    <w:rsid w:val="002038E4"/>
    <w:rsid w:val="00203A83"/>
    <w:rsid w:val="00204310"/>
    <w:rsid w:val="002047F2"/>
    <w:rsid w:val="00204AA4"/>
    <w:rsid w:val="002056CE"/>
    <w:rsid w:val="00205E09"/>
    <w:rsid w:val="002066BD"/>
    <w:rsid w:val="00206952"/>
    <w:rsid w:val="00206A19"/>
    <w:rsid w:val="00206B22"/>
    <w:rsid w:val="00206C2B"/>
    <w:rsid w:val="00206E09"/>
    <w:rsid w:val="00207544"/>
    <w:rsid w:val="00207EAC"/>
    <w:rsid w:val="002109A8"/>
    <w:rsid w:val="00211C8D"/>
    <w:rsid w:val="002124F0"/>
    <w:rsid w:val="00212AB9"/>
    <w:rsid w:val="002130E0"/>
    <w:rsid w:val="002136C7"/>
    <w:rsid w:val="002136E5"/>
    <w:rsid w:val="00213E82"/>
    <w:rsid w:val="002141FB"/>
    <w:rsid w:val="00214909"/>
    <w:rsid w:val="00214924"/>
    <w:rsid w:val="0021592E"/>
    <w:rsid w:val="0021599F"/>
    <w:rsid w:val="00215E2F"/>
    <w:rsid w:val="00216402"/>
    <w:rsid w:val="002172E7"/>
    <w:rsid w:val="00217449"/>
    <w:rsid w:val="00217599"/>
    <w:rsid w:val="002204CE"/>
    <w:rsid w:val="00220F66"/>
    <w:rsid w:val="00220F6B"/>
    <w:rsid w:val="0022110A"/>
    <w:rsid w:val="00221A66"/>
    <w:rsid w:val="00221BA5"/>
    <w:rsid w:val="0022346C"/>
    <w:rsid w:val="00223568"/>
    <w:rsid w:val="00223B5B"/>
    <w:rsid w:val="00223DCA"/>
    <w:rsid w:val="00224DB4"/>
    <w:rsid w:val="0022518F"/>
    <w:rsid w:val="002255AB"/>
    <w:rsid w:val="00225D03"/>
    <w:rsid w:val="002262FE"/>
    <w:rsid w:val="00226C26"/>
    <w:rsid w:val="00226EB4"/>
    <w:rsid w:val="002270C9"/>
    <w:rsid w:val="00227AD2"/>
    <w:rsid w:val="0023009A"/>
    <w:rsid w:val="00230531"/>
    <w:rsid w:val="00230673"/>
    <w:rsid w:val="00230A13"/>
    <w:rsid w:val="00230C4F"/>
    <w:rsid w:val="00230D24"/>
    <w:rsid w:val="00230E29"/>
    <w:rsid w:val="00230F62"/>
    <w:rsid w:val="00231357"/>
    <w:rsid w:val="00231AC7"/>
    <w:rsid w:val="00231E73"/>
    <w:rsid w:val="00233E66"/>
    <w:rsid w:val="002343F9"/>
    <w:rsid w:val="002357F3"/>
    <w:rsid w:val="002358B7"/>
    <w:rsid w:val="00236285"/>
    <w:rsid w:val="00236777"/>
    <w:rsid w:val="00236828"/>
    <w:rsid w:val="00236AC4"/>
    <w:rsid w:val="00236C74"/>
    <w:rsid w:val="00236DEB"/>
    <w:rsid w:val="00236EDA"/>
    <w:rsid w:val="0024018B"/>
    <w:rsid w:val="0024084E"/>
    <w:rsid w:val="00240FF4"/>
    <w:rsid w:val="0024152F"/>
    <w:rsid w:val="0024190E"/>
    <w:rsid w:val="002429E0"/>
    <w:rsid w:val="0024304C"/>
    <w:rsid w:val="002449D1"/>
    <w:rsid w:val="00244E00"/>
    <w:rsid w:val="00244E2D"/>
    <w:rsid w:val="0024579E"/>
    <w:rsid w:val="0024580B"/>
    <w:rsid w:val="0024595E"/>
    <w:rsid w:val="00245BE6"/>
    <w:rsid w:val="00245C89"/>
    <w:rsid w:val="00246D4F"/>
    <w:rsid w:val="002470C9"/>
    <w:rsid w:val="0024772F"/>
    <w:rsid w:val="002478BB"/>
    <w:rsid w:val="002511A2"/>
    <w:rsid w:val="002517A8"/>
    <w:rsid w:val="0025236A"/>
    <w:rsid w:val="002529FD"/>
    <w:rsid w:val="00253079"/>
    <w:rsid w:val="00253230"/>
    <w:rsid w:val="0025489D"/>
    <w:rsid w:val="00254E29"/>
    <w:rsid w:val="0025545F"/>
    <w:rsid w:val="002559CF"/>
    <w:rsid w:val="00256C9E"/>
    <w:rsid w:val="00257167"/>
    <w:rsid w:val="00257777"/>
    <w:rsid w:val="00257C9E"/>
    <w:rsid w:val="0026007C"/>
    <w:rsid w:val="0026093E"/>
    <w:rsid w:val="00260C59"/>
    <w:rsid w:val="00261DC9"/>
    <w:rsid w:val="00262305"/>
    <w:rsid w:val="00263309"/>
    <w:rsid w:val="00263D72"/>
    <w:rsid w:val="0026432E"/>
    <w:rsid w:val="0026532B"/>
    <w:rsid w:val="00265905"/>
    <w:rsid w:val="00265F01"/>
    <w:rsid w:val="00266198"/>
    <w:rsid w:val="00266EB6"/>
    <w:rsid w:val="002672C7"/>
    <w:rsid w:val="002673F4"/>
    <w:rsid w:val="002675C5"/>
    <w:rsid w:val="002675E4"/>
    <w:rsid w:val="00267970"/>
    <w:rsid w:val="00267A37"/>
    <w:rsid w:val="00267CF7"/>
    <w:rsid w:val="00267E74"/>
    <w:rsid w:val="0027196F"/>
    <w:rsid w:val="00272094"/>
    <w:rsid w:val="00272EAC"/>
    <w:rsid w:val="00273B75"/>
    <w:rsid w:val="00273C28"/>
    <w:rsid w:val="002746B6"/>
    <w:rsid w:val="002748BB"/>
    <w:rsid w:val="00274CD8"/>
    <w:rsid w:val="00274D1A"/>
    <w:rsid w:val="00275470"/>
    <w:rsid w:val="00275553"/>
    <w:rsid w:val="002757FA"/>
    <w:rsid w:val="00275ED9"/>
    <w:rsid w:val="002776FE"/>
    <w:rsid w:val="002779E2"/>
    <w:rsid w:val="00280530"/>
    <w:rsid w:val="00280F82"/>
    <w:rsid w:val="00281949"/>
    <w:rsid w:val="00281D39"/>
    <w:rsid w:val="0028270D"/>
    <w:rsid w:val="002828AC"/>
    <w:rsid w:val="00284299"/>
    <w:rsid w:val="00284C83"/>
    <w:rsid w:val="00284D7E"/>
    <w:rsid w:val="0028563C"/>
    <w:rsid w:val="00285671"/>
    <w:rsid w:val="002857C7"/>
    <w:rsid w:val="00285D7B"/>
    <w:rsid w:val="00287104"/>
    <w:rsid w:val="002873AF"/>
    <w:rsid w:val="00287999"/>
    <w:rsid w:val="00291303"/>
    <w:rsid w:val="002915E1"/>
    <w:rsid w:val="0029193C"/>
    <w:rsid w:val="00291D00"/>
    <w:rsid w:val="0029215B"/>
    <w:rsid w:val="002924AC"/>
    <w:rsid w:val="00292BB2"/>
    <w:rsid w:val="00292C7F"/>
    <w:rsid w:val="00293F20"/>
    <w:rsid w:val="002947F7"/>
    <w:rsid w:val="00294B8F"/>
    <w:rsid w:val="00294F38"/>
    <w:rsid w:val="00296A6E"/>
    <w:rsid w:val="0029711A"/>
    <w:rsid w:val="00297126"/>
    <w:rsid w:val="00297E79"/>
    <w:rsid w:val="00297F9D"/>
    <w:rsid w:val="002A00A0"/>
    <w:rsid w:val="002A09D3"/>
    <w:rsid w:val="002A175C"/>
    <w:rsid w:val="002A19D8"/>
    <w:rsid w:val="002A1B12"/>
    <w:rsid w:val="002A28ED"/>
    <w:rsid w:val="002A394D"/>
    <w:rsid w:val="002A4257"/>
    <w:rsid w:val="002A4507"/>
    <w:rsid w:val="002A457F"/>
    <w:rsid w:val="002A48D6"/>
    <w:rsid w:val="002A5D39"/>
    <w:rsid w:val="002A677C"/>
    <w:rsid w:val="002A68CE"/>
    <w:rsid w:val="002B0194"/>
    <w:rsid w:val="002B11FF"/>
    <w:rsid w:val="002B196D"/>
    <w:rsid w:val="002B1B8E"/>
    <w:rsid w:val="002B1D74"/>
    <w:rsid w:val="002B21F3"/>
    <w:rsid w:val="002B3182"/>
    <w:rsid w:val="002B3582"/>
    <w:rsid w:val="002B38D2"/>
    <w:rsid w:val="002B54E4"/>
    <w:rsid w:val="002B57ED"/>
    <w:rsid w:val="002B590C"/>
    <w:rsid w:val="002B5941"/>
    <w:rsid w:val="002B5F33"/>
    <w:rsid w:val="002B5F7A"/>
    <w:rsid w:val="002B6249"/>
    <w:rsid w:val="002B6C13"/>
    <w:rsid w:val="002B74E9"/>
    <w:rsid w:val="002C0778"/>
    <w:rsid w:val="002C08A5"/>
    <w:rsid w:val="002C0FE7"/>
    <w:rsid w:val="002C1ABD"/>
    <w:rsid w:val="002C1D06"/>
    <w:rsid w:val="002C27AD"/>
    <w:rsid w:val="002C2F0C"/>
    <w:rsid w:val="002C3681"/>
    <w:rsid w:val="002C3743"/>
    <w:rsid w:val="002C3E9A"/>
    <w:rsid w:val="002C4033"/>
    <w:rsid w:val="002C4C8C"/>
    <w:rsid w:val="002C503A"/>
    <w:rsid w:val="002C55FA"/>
    <w:rsid w:val="002C5896"/>
    <w:rsid w:val="002C6338"/>
    <w:rsid w:val="002C6D91"/>
    <w:rsid w:val="002C6D9D"/>
    <w:rsid w:val="002C748E"/>
    <w:rsid w:val="002C76EA"/>
    <w:rsid w:val="002C7D22"/>
    <w:rsid w:val="002C7D3E"/>
    <w:rsid w:val="002C7EE1"/>
    <w:rsid w:val="002D19F5"/>
    <w:rsid w:val="002D1F54"/>
    <w:rsid w:val="002D227F"/>
    <w:rsid w:val="002D23E8"/>
    <w:rsid w:val="002D3DA5"/>
    <w:rsid w:val="002D486C"/>
    <w:rsid w:val="002D49C8"/>
    <w:rsid w:val="002D4F1C"/>
    <w:rsid w:val="002D5016"/>
    <w:rsid w:val="002D561B"/>
    <w:rsid w:val="002D6847"/>
    <w:rsid w:val="002D6CAF"/>
    <w:rsid w:val="002D7858"/>
    <w:rsid w:val="002D7952"/>
    <w:rsid w:val="002E0E11"/>
    <w:rsid w:val="002E2370"/>
    <w:rsid w:val="002E2D8A"/>
    <w:rsid w:val="002E309C"/>
    <w:rsid w:val="002E4A7E"/>
    <w:rsid w:val="002E5E47"/>
    <w:rsid w:val="002E5FA2"/>
    <w:rsid w:val="002E656E"/>
    <w:rsid w:val="002E6B9A"/>
    <w:rsid w:val="002E6F60"/>
    <w:rsid w:val="002E7516"/>
    <w:rsid w:val="002E777C"/>
    <w:rsid w:val="002E7AC0"/>
    <w:rsid w:val="002E7F43"/>
    <w:rsid w:val="002F055F"/>
    <w:rsid w:val="002F0B90"/>
    <w:rsid w:val="002F10B1"/>
    <w:rsid w:val="002F12F8"/>
    <w:rsid w:val="002F1849"/>
    <w:rsid w:val="002F1D3A"/>
    <w:rsid w:val="002F2513"/>
    <w:rsid w:val="002F2C4A"/>
    <w:rsid w:val="002F3011"/>
    <w:rsid w:val="002F3A99"/>
    <w:rsid w:val="002F443F"/>
    <w:rsid w:val="002F4925"/>
    <w:rsid w:val="002F4A65"/>
    <w:rsid w:val="002F4C03"/>
    <w:rsid w:val="002F54E0"/>
    <w:rsid w:val="002F5EDE"/>
    <w:rsid w:val="002F6368"/>
    <w:rsid w:val="002F70AA"/>
    <w:rsid w:val="002F718B"/>
    <w:rsid w:val="002F780A"/>
    <w:rsid w:val="002F7DBB"/>
    <w:rsid w:val="00300160"/>
    <w:rsid w:val="0030096A"/>
    <w:rsid w:val="0030097E"/>
    <w:rsid w:val="0030099B"/>
    <w:rsid w:val="00300FD6"/>
    <w:rsid w:val="00301024"/>
    <w:rsid w:val="003014CE"/>
    <w:rsid w:val="0030151D"/>
    <w:rsid w:val="00302236"/>
    <w:rsid w:val="00302ABF"/>
    <w:rsid w:val="00302C59"/>
    <w:rsid w:val="00302D0B"/>
    <w:rsid w:val="003031E7"/>
    <w:rsid w:val="00303DA8"/>
    <w:rsid w:val="0030408E"/>
    <w:rsid w:val="00304881"/>
    <w:rsid w:val="00305714"/>
    <w:rsid w:val="00305987"/>
    <w:rsid w:val="00305D05"/>
    <w:rsid w:val="0030622A"/>
    <w:rsid w:val="00306FE9"/>
    <w:rsid w:val="00310CE0"/>
    <w:rsid w:val="00310E1D"/>
    <w:rsid w:val="003117A3"/>
    <w:rsid w:val="003117AA"/>
    <w:rsid w:val="00311A1E"/>
    <w:rsid w:val="0031232B"/>
    <w:rsid w:val="003125C1"/>
    <w:rsid w:val="003129C6"/>
    <w:rsid w:val="00313857"/>
    <w:rsid w:val="0031393C"/>
    <w:rsid w:val="003139F6"/>
    <w:rsid w:val="003143FF"/>
    <w:rsid w:val="003151B7"/>
    <w:rsid w:val="00315DCF"/>
    <w:rsid w:val="00315FAF"/>
    <w:rsid w:val="003168A4"/>
    <w:rsid w:val="0031787D"/>
    <w:rsid w:val="00317CA6"/>
    <w:rsid w:val="00320A97"/>
    <w:rsid w:val="00320C7F"/>
    <w:rsid w:val="003221FE"/>
    <w:rsid w:val="003229EF"/>
    <w:rsid w:val="00323200"/>
    <w:rsid w:val="00323783"/>
    <w:rsid w:val="0032388A"/>
    <w:rsid w:val="00324A78"/>
    <w:rsid w:val="00324D42"/>
    <w:rsid w:val="0032568E"/>
    <w:rsid w:val="00325D80"/>
    <w:rsid w:val="003263F5"/>
    <w:rsid w:val="00327154"/>
    <w:rsid w:val="0032756B"/>
    <w:rsid w:val="00330011"/>
    <w:rsid w:val="003301D4"/>
    <w:rsid w:val="0033092B"/>
    <w:rsid w:val="00330A87"/>
    <w:rsid w:val="003316B7"/>
    <w:rsid w:val="00331881"/>
    <w:rsid w:val="00332461"/>
    <w:rsid w:val="00332622"/>
    <w:rsid w:val="00332671"/>
    <w:rsid w:val="00332967"/>
    <w:rsid w:val="003336DA"/>
    <w:rsid w:val="003339AF"/>
    <w:rsid w:val="003343F9"/>
    <w:rsid w:val="003348DB"/>
    <w:rsid w:val="00334D19"/>
    <w:rsid w:val="00334E5F"/>
    <w:rsid w:val="00335215"/>
    <w:rsid w:val="00335480"/>
    <w:rsid w:val="00335CD8"/>
    <w:rsid w:val="00335CDC"/>
    <w:rsid w:val="003361D8"/>
    <w:rsid w:val="00336547"/>
    <w:rsid w:val="00336CEA"/>
    <w:rsid w:val="003371EC"/>
    <w:rsid w:val="00337240"/>
    <w:rsid w:val="0034018D"/>
    <w:rsid w:val="00340F4B"/>
    <w:rsid w:val="00341251"/>
    <w:rsid w:val="003418A0"/>
    <w:rsid w:val="00341D84"/>
    <w:rsid w:val="00341EAD"/>
    <w:rsid w:val="003425F8"/>
    <w:rsid w:val="0034265B"/>
    <w:rsid w:val="00342B2F"/>
    <w:rsid w:val="00342DD9"/>
    <w:rsid w:val="003437B8"/>
    <w:rsid w:val="003438F5"/>
    <w:rsid w:val="0034403F"/>
    <w:rsid w:val="00344388"/>
    <w:rsid w:val="00344BF1"/>
    <w:rsid w:val="00344C95"/>
    <w:rsid w:val="0034565F"/>
    <w:rsid w:val="00346C27"/>
    <w:rsid w:val="00346D35"/>
    <w:rsid w:val="00346DFB"/>
    <w:rsid w:val="00346EB9"/>
    <w:rsid w:val="00346FE2"/>
    <w:rsid w:val="003471EC"/>
    <w:rsid w:val="0034748C"/>
    <w:rsid w:val="0035062E"/>
    <w:rsid w:val="003508CD"/>
    <w:rsid w:val="00351333"/>
    <w:rsid w:val="003518FF"/>
    <w:rsid w:val="00351B04"/>
    <w:rsid w:val="00351BE3"/>
    <w:rsid w:val="00351EB8"/>
    <w:rsid w:val="00352219"/>
    <w:rsid w:val="00352584"/>
    <w:rsid w:val="00353075"/>
    <w:rsid w:val="003533EB"/>
    <w:rsid w:val="00353923"/>
    <w:rsid w:val="00353A23"/>
    <w:rsid w:val="00353BBB"/>
    <w:rsid w:val="003542C6"/>
    <w:rsid w:val="00354DC3"/>
    <w:rsid w:val="003551BF"/>
    <w:rsid w:val="0035522F"/>
    <w:rsid w:val="00355DD6"/>
    <w:rsid w:val="00356BF7"/>
    <w:rsid w:val="00356E2A"/>
    <w:rsid w:val="003570DC"/>
    <w:rsid w:val="00357408"/>
    <w:rsid w:val="00357573"/>
    <w:rsid w:val="00357AF5"/>
    <w:rsid w:val="00357AF6"/>
    <w:rsid w:val="00360CE3"/>
    <w:rsid w:val="00361235"/>
    <w:rsid w:val="00361284"/>
    <w:rsid w:val="00361966"/>
    <w:rsid w:val="0036256A"/>
    <w:rsid w:val="00362CB5"/>
    <w:rsid w:val="00362EFA"/>
    <w:rsid w:val="00363052"/>
    <w:rsid w:val="0036316E"/>
    <w:rsid w:val="00363CE2"/>
    <w:rsid w:val="00364680"/>
    <w:rsid w:val="00365168"/>
    <w:rsid w:val="00365B60"/>
    <w:rsid w:val="00366066"/>
    <w:rsid w:val="003662A9"/>
    <w:rsid w:val="003664BC"/>
    <w:rsid w:val="00366F15"/>
    <w:rsid w:val="00367081"/>
    <w:rsid w:val="003670A9"/>
    <w:rsid w:val="00367215"/>
    <w:rsid w:val="00367E3D"/>
    <w:rsid w:val="00367E7D"/>
    <w:rsid w:val="00370693"/>
    <w:rsid w:val="00370E71"/>
    <w:rsid w:val="00370F9D"/>
    <w:rsid w:val="00371204"/>
    <w:rsid w:val="00371E95"/>
    <w:rsid w:val="003722D0"/>
    <w:rsid w:val="003728E4"/>
    <w:rsid w:val="00373773"/>
    <w:rsid w:val="003744D7"/>
    <w:rsid w:val="003754D7"/>
    <w:rsid w:val="00375870"/>
    <w:rsid w:val="00375EB4"/>
    <w:rsid w:val="003766B4"/>
    <w:rsid w:val="00376984"/>
    <w:rsid w:val="00376FA1"/>
    <w:rsid w:val="003777FE"/>
    <w:rsid w:val="003778CD"/>
    <w:rsid w:val="003779C8"/>
    <w:rsid w:val="00377E0F"/>
    <w:rsid w:val="003801CB"/>
    <w:rsid w:val="00381137"/>
    <w:rsid w:val="003811D5"/>
    <w:rsid w:val="0038142C"/>
    <w:rsid w:val="00382224"/>
    <w:rsid w:val="003824D4"/>
    <w:rsid w:val="00382A61"/>
    <w:rsid w:val="00382EC3"/>
    <w:rsid w:val="003831D2"/>
    <w:rsid w:val="003839F3"/>
    <w:rsid w:val="00383A06"/>
    <w:rsid w:val="003840C7"/>
    <w:rsid w:val="00384749"/>
    <w:rsid w:val="003854F8"/>
    <w:rsid w:val="003856D8"/>
    <w:rsid w:val="00385AD2"/>
    <w:rsid w:val="00385DB0"/>
    <w:rsid w:val="00385FDB"/>
    <w:rsid w:val="00386126"/>
    <w:rsid w:val="003865B3"/>
    <w:rsid w:val="00386BDC"/>
    <w:rsid w:val="00386E21"/>
    <w:rsid w:val="00387B68"/>
    <w:rsid w:val="00390413"/>
    <w:rsid w:val="00390547"/>
    <w:rsid w:val="0039120A"/>
    <w:rsid w:val="0039198B"/>
    <w:rsid w:val="0039238A"/>
    <w:rsid w:val="00392504"/>
    <w:rsid w:val="00393078"/>
    <w:rsid w:val="00393406"/>
    <w:rsid w:val="003936F1"/>
    <w:rsid w:val="003937D3"/>
    <w:rsid w:val="003946F9"/>
    <w:rsid w:val="00394CA3"/>
    <w:rsid w:val="00394DF6"/>
    <w:rsid w:val="00395A14"/>
    <w:rsid w:val="00395C45"/>
    <w:rsid w:val="00395E22"/>
    <w:rsid w:val="00396A03"/>
    <w:rsid w:val="00396AA2"/>
    <w:rsid w:val="003970F0"/>
    <w:rsid w:val="003A0AC8"/>
    <w:rsid w:val="003A0C92"/>
    <w:rsid w:val="003A0D7F"/>
    <w:rsid w:val="003A11D8"/>
    <w:rsid w:val="003A12E4"/>
    <w:rsid w:val="003A17CE"/>
    <w:rsid w:val="003A1A2C"/>
    <w:rsid w:val="003A1FDC"/>
    <w:rsid w:val="003A2FDF"/>
    <w:rsid w:val="003A35AF"/>
    <w:rsid w:val="003A4E9E"/>
    <w:rsid w:val="003A5359"/>
    <w:rsid w:val="003A60EB"/>
    <w:rsid w:val="003A6203"/>
    <w:rsid w:val="003A6806"/>
    <w:rsid w:val="003A6D49"/>
    <w:rsid w:val="003A78A9"/>
    <w:rsid w:val="003A799F"/>
    <w:rsid w:val="003A7CD6"/>
    <w:rsid w:val="003B0432"/>
    <w:rsid w:val="003B0886"/>
    <w:rsid w:val="003B0CAA"/>
    <w:rsid w:val="003B0CDE"/>
    <w:rsid w:val="003B1322"/>
    <w:rsid w:val="003B194A"/>
    <w:rsid w:val="003B1C5B"/>
    <w:rsid w:val="003B1F45"/>
    <w:rsid w:val="003B2870"/>
    <w:rsid w:val="003B325E"/>
    <w:rsid w:val="003B3774"/>
    <w:rsid w:val="003B426A"/>
    <w:rsid w:val="003B4769"/>
    <w:rsid w:val="003B4ED3"/>
    <w:rsid w:val="003B50DE"/>
    <w:rsid w:val="003B533A"/>
    <w:rsid w:val="003B56F6"/>
    <w:rsid w:val="003B65B6"/>
    <w:rsid w:val="003B666E"/>
    <w:rsid w:val="003B6ED5"/>
    <w:rsid w:val="003B70F6"/>
    <w:rsid w:val="003B783A"/>
    <w:rsid w:val="003B7DBB"/>
    <w:rsid w:val="003B7DC3"/>
    <w:rsid w:val="003B7F21"/>
    <w:rsid w:val="003C08BA"/>
    <w:rsid w:val="003C0E24"/>
    <w:rsid w:val="003C14E0"/>
    <w:rsid w:val="003C151F"/>
    <w:rsid w:val="003C19D3"/>
    <w:rsid w:val="003C1A85"/>
    <w:rsid w:val="003C281F"/>
    <w:rsid w:val="003C2E72"/>
    <w:rsid w:val="003C338C"/>
    <w:rsid w:val="003C33DD"/>
    <w:rsid w:val="003C38F2"/>
    <w:rsid w:val="003C4243"/>
    <w:rsid w:val="003C47A5"/>
    <w:rsid w:val="003C4EAA"/>
    <w:rsid w:val="003C4EFA"/>
    <w:rsid w:val="003C5484"/>
    <w:rsid w:val="003C5D96"/>
    <w:rsid w:val="003C5E03"/>
    <w:rsid w:val="003C666C"/>
    <w:rsid w:val="003C76BE"/>
    <w:rsid w:val="003D0E76"/>
    <w:rsid w:val="003D0F9A"/>
    <w:rsid w:val="003D1500"/>
    <w:rsid w:val="003D17A6"/>
    <w:rsid w:val="003D1866"/>
    <w:rsid w:val="003D1C7F"/>
    <w:rsid w:val="003D1D7C"/>
    <w:rsid w:val="003D23B7"/>
    <w:rsid w:val="003D292B"/>
    <w:rsid w:val="003D2F11"/>
    <w:rsid w:val="003D3020"/>
    <w:rsid w:val="003D369A"/>
    <w:rsid w:val="003D39F5"/>
    <w:rsid w:val="003D409E"/>
    <w:rsid w:val="003D4F05"/>
    <w:rsid w:val="003D5341"/>
    <w:rsid w:val="003D65E6"/>
    <w:rsid w:val="003D6602"/>
    <w:rsid w:val="003D6A6D"/>
    <w:rsid w:val="003D6AE1"/>
    <w:rsid w:val="003D6CD1"/>
    <w:rsid w:val="003D737F"/>
    <w:rsid w:val="003E1C3B"/>
    <w:rsid w:val="003E282A"/>
    <w:rsid w:val="003E33CE"/>
    <w:rsid w:val="003E3532"/>
    <w:rsid w:val="003E36AC"/>
    <w:rsid w:val="003E38EE"/>
    <w:rsid w:val="003E401C"/>
    <w:rsid w:val="003E41C5"/>
    <w:rsid w:val="003E43F5"/>
    <w:rsid w:val="003E4D8D"/>
    <w:rsid w:val="003E5EED"/>
    <w:rsid w:val="003E6375"/>
    <w:rsid w:val="003E640A"/>
    <w:rsid w:val="003E6999"/>
    <w:rsid w:val="003E6B5C"/>
    <w:rsid w:val="003F003E"/>
    <w:rsid w:val="003F1202"/>
    <w:rsid w:val="003F1654"/>
    <w:rsid w:val="003F1783"/>
    <w:rsid w:val="003F1A9E"/>
    <w:rsid w:val="003F2F9A"/>
    <w:rsid w:val="003F31AB"/>
    <w:rsid w:val="003F3760"/>
    <w:rsid w:val="003F48FE"/>
    <w:rsid w:val="003F5042"/>
    <w:rsid w:val="003F5AA2"/>
    <w:rsid w:val="003F5AE2"/>
    <w:rsid w:val="003F5B13"/>
    <w:rsid w:val="003F608B"/>
    <w:rsid w:val="003F6BC8"/>
    <w:rsid w:val="003F70B3"/>
    <w:rsid w:val="00400218"/>
    <w:rsid w:val="004003E2"/>
    <w:rsid w:val="00400539"/>
    <w:rsid w:val="00400A52"/>
    <w:rsid w:val="00400BB0"/>
    <w:rsid w:val="00401666"/>
    <w:rsid w:val="00401BB4"/>
    <w:rsid w:val="00402119"/>
    <w:rsid w:val="0040275A"/>
    <w:rsid w:val="004029B8"/>
    <w:rsid w:val="00402D40"/>
    <w:rsid w:val="00403FDD"/>
    <w:rsid w:val="0040482A"/>
    <w:rsid w:val="00404858"/>
    <w:rsid w:val="00404EC3"/>
    <w:rsid w:val="00405261"/>
    <w:rsid w:val="00405473"/>
    <w:rsid w:val="00405C26"/>
    <w:rsid w:val="004066DD"/>
    <w:rsid w:val="00407510"/>
    <w:rsid w:val="00407E97"/>
    <w:rsid w:val="004103F3"/>
    <w:rsid w:val="0041095D"/>
    <w:rsid w:val="004109F8"/>
    <w:rsid w:val="00410A3A"/>
    <w:rsid w:val="00410CCC"/>
    <w:rsid w:val="00410E3F"/>
    <w:rsid w:val="004111A1"/>
    <w:rsid w:val="004115A4"/>
    <w:rsid w:val="004115CB"/>
    <w:rsid w:val="00411BFF"/>
    <w:rsid w:val="00411C1B"/>
    <w:rsid w:val="00412012"/>
    <w:rsid w:val="0041275E"/>
    <w:rsid w:val="0041322D"/>
    <w:rsid w:val="00414474"/>
    <w:rsid w:val="004145F5"/>
    <w:rsid w:val="0041491C"/>
    <w:rsid w:val="00414AF5"/>
    <w:rsid w:val="00414B97"/>
    <w:rsid w:val="0041529B"/>
    <w:rsid w:val="00415401"/>
    <w:rsid w:val="00416033"/>
    <w:rsid w:val="004165BD"/>
    <w:rsid w:val="00416654"/>
    <w:rsid w:val="00417436"/>
    <w:rsid w:val="00417649"/>
    <w:rsid w:val="0042076A"/>
    <w:rsid w:val="00420848"/>
    <w:rsid w:val="00420F53"/>
    <w:rsid w:val="00421043"/>
    <w:rsid w:val="0042247E"/>
    <w:rsid w:val="004224A7"/>
    <w:rsid w:val="004225B1"/>
    <w:rsid w:val="004225B5"/>
    <w:rsid w:val="00423677"/>
    <w:rsid w:val="00424346"/>
    <w:rsid w:val="004243EC"/>
    <w:rsid w:val="004247E9"/>
    <w:rsid w:val="00424C9C"/>
    <w:rsid w:val="0042534D"/>
    <w:rsid w:val="0042536C"/>
    <w:rsid w:val="004257FE"/>
    <w:rsid w:val="0042593F"/>
    <w:rsid w:val="00426694"/>
    <w:rsid w:val="0042686A"/>
    <w:rsid w:val="00427014"/>
    <w:rsid w:val="004277E1"/>
    <w:rsid w:val="00427833"/>
    <w:rsid w:val="004315BF"/>
    <w:rsid w:val="0043202E"/>
    <w:rsid w:val="00432862"/>
    <w:rsid w:val="00432C98"/>
    <w:rsid w:val="00432D70"/>
    <w:rsid w:val="004336E8"/>
    <w:rsid w:val="00433B67"/>
    <w:rsid w:val="00433EDE"/>
    <w:rsid w:val="0043400B"/>
    <w:rsid w:val="00434A23"/>
    <w:rsid w:val="00434AD7"/>
    <w:rsid w:val="00435068"/>
    <w:rsid w:val="00435185"/>
    <w:rsid w:val="004351AF"/>
    <w:rsid w:val="004361B7"/>
    <w:rsid w:val="004361F8"/>
    <w:rsid w:val="0043633E"/>
    <w:rsid w:val="00436457"/>
    <w:rsid w:val="00436604"/>
    <w:rsid w:val="00436CA9"/>
    <w:rsid w:val="00437D78"/>
    <w:rsid w:val="004403CF"/>
    <w:rsid w:val="00440468"/>
    <w:rsid w:val="00440BC6"/>
    <w:rsid w:val="0044117B"/>
    <w:rsid w:val="00441292"/>
    <w:rsid w:val="004413CE"/>
    <w:rsid w:val="00441682"/>
    <w:rsid w:val="004419CE"/>
    <w:rsid w:val="00441EB1"/>
    <w:rsid w:val="00441F1A"/>
    <w:rsid w:val="004420ED"/>
    <w:rsid w:val="00442C08"/>
    <w:rsid w:val="004434B5"/>
    <w:rsid w:val="00443788"/>
    <w:rsid w:val="00443842"/>
    <w:rsid w:val="00443969"/>
    <w:rsid w:val="00443A9A"/>
    <w:rsid w:val="00444044"/>
    <w:rsid w:val="0044437C"/>
    <w:rsid w:val="0044458B"/>
    <w:rsid w:val="004453AA"/>
    <w:rsid w:val="00447401"/>
    <w:rsid w:val="00450AE6"/>
    <w:rsid w:val="00450EAC"/>
    <w:rsid w:val="00450EC5"/>
    <w:rsid w:val="0045135C"/>
    <w:rsid w:val="00451B80"/>
    <w:rsid w:val="00452165"/>
    <w:rsid w:val="004526C3"/>
    <w:rsid w:val="004534F1"/>
    <w:rsid w:val="00454A0F"/>
    <w:rsid w:val="004559DE"/>
    <w:rsid w:val="004570EC"/>
    <w:rsid w:val="004576C1"/>
    <w:rsid w:val="0046038A"/>
    <w:rsid w:val="0046180E"/>
    <w:rsid w:val="00461D63"/>
    <w:rsid w:val="004625A7"/>
    <w:rsid w:val="004625F1"/>
    <w:rsid w:val="0046281F"/>
    <w:rsid w:val="0046460B"/>
    <w:rsid w:val="00465365"/>
    <w:rsid w:val="00466B80"/>
    <w:rsid w:val="00466F3B"/>
    <w:rsid w:val="0046702B"/>
    <w:rsid w:val="00470EF7"/>
    <w:rsid w:val="004718C1"/>
    <w:rsid w:val="004718EC"/>
    <w:rsid w:val="00471D0C"/>
    <w:rsid w:val="0047202C"/>
    <w:rsid w:val="0047213B"/>
    <w:rsid w:val="00473AED"/>
    <w:rsid w:val="00473C2D"/>
    <w:rsid w:val="004742EE"/>
    <w:rsid w:val="00474C1A"/>
    <w:rsid w:val="0047501A"/>
    <w:rsid w:val="00475593"/>
    <w:rsid w:val="00475A30"/>
    <w:rsid w:val="0047672D"/>
    <w:rsid w:val="00476E68"/>
    <w:rsid w:val="00476F14"/>
    <w:rsid w:val="00477061"/>
    <w:rsid w:val="0047723F"/>
    <w:rsid w:val="0047750A"/>
    <w:rsid w:val="00480039"/>
    <w:rsid w:val="004807DD"/>
    <w:rsid w:val="00481A2B"/>
    <w:rsid w:val="00481A42"/>
    <w:rsid w:val="00481CF1"/>
    <w:rsid w:val="00482645"/>
    <w:rsid w:val="00482B7C"/>
    <w:rsid w:val="00482DBB"/>
    <w:rsid w:val="004831FE"/>
    <w:rsid w:val="004833A1"/>
    <w:rsid w:val="00483602"/>
    <w:rsid w:val="00483B2B"/>
    <w:rsid w:val="00485DB5"/>
    <w:rsid w:val="00486281"/>
    <w:rsid w:val="0048634A"/>
    <w:rsid w:val="0048695A"/>
    <w:rsid w:val="00486FD9"/>
    <w:rsid w:val="004876B4"/>
    <w:rsid w:val="00487BCF"/>
    <w:rsid w:val="00490080"/>
    <w:rsid w:val="00491115"/>
    <w:rsid w:val="00491616"/>
    <w:rsid w:val="00491E0C"/>
    <w:rsid w:val="00492B26"/>
    <w:rsid w:val="0049335C"/>
    <w:rsid w:val="004934C4"/>
    <w:rsid w:val="00493F11"/>
    <w:rsid w:val="00493FA5"/>
    <w:rsid w:val="00494856"/>
    <w:rsid w:val="004948A8"/>
    <w:rsid w:val="004957E9"/>
    <w:rsid w:val="0049585D"/>
    <w:rsid w:val="00495E80"/>
    <w:rsid w:val="0049724C"/>
    <w:rsid w:val="00497F77"/>
    <w:rsid w:val="004A0994"/>
    <w:rsid w:val="004A0A53"/>
    <w:rsid w:val="004A16C4"/>
    <w:rsid w:val="004A29D6"/>
    <w:rsid w:val="004A2C07"/>
    <w:rsid w:val="004A3325"/>
    <w:rsid w:val="004A3492"/>
    <w:rsid w:val="004A34FD"/>
    <w:rsid w:val="004A3A4E"/>
    <w:rsid w:val="004A3B49"/>
    <w:rsid w:val="004A3BFB"/>
    <w:rsid w:val="004A3C59"/>
    <w:rsid w:val="004A3DAA"/>
    <w:rsid w:val="004A3E47"/>
    <w:rsid w:val="004A4F13"/>
    <w:rsid w:val="004A5969"/>
    <w:rsid w:val="004A5B7C"/>
    <w:rsid w:val="004A5CDF"/>
    <w:rsid w:val="004A618B"/>
    <w:rsid w:val="004A663B"/>
    <w:rsid w:val="004A7A0F"/>
    <w:rsid w:val="004A7C23"/>
    <w:rsid w:val="004B056B"/>
    <w:rsid w:val="004B0794"/>
    <w:rsid w:val="004B08DC"/>
    <w:rsid w:val="004B2157"/>
    <w:rsid w:val="004B24F5"/>
    <w:rsid w:val="004B27C6"/>
    <w:rsid w:val="004B2842"/>
    <w:rsid w:val="004B3880"/>
    <w:rsid w:val="004B453A"/>
    <w:rsid w:val="004B4764"/>
    <w:rsid w:val="004B4778"/>
    <w:rsid w:val="004B481A"/>
    <w:rsid w:val="004B57D1"/>
    <w:rsid w:val="004B6056"/>
    <w:rsid w:val="004B69D3"/>
    <w:rsid w:val="004B6A1B"/>
    <w:rsid w:val="004B7092"/>
    <w:rsid w:val="004C0065"/>
    <w:rsid w:val="004C08AE"/>
    <w:rsid w:val="004C0B9A"/>
    <w:rsid w:val="004C150D"/>
    <w:rsid w:val="004C18FD"/>
    <w:rsid w:val="004C1BE9"/>
    <w:rsid w:val="004C1C81"/>
    <w:rsid w:val="004C21B6"/>
    <w:rsid w:val="004C2251"/>
    <w:rsid w:val="004C2713"/>
    <w:rsid w:val="004C370F"/>
    <w:rsid w:val="004C3C0C"/>
    <w:rsid w:val="004C580E"/>
    <w:rsid w:val="004C5EF2"/>
    <w:rsid w:val="004C7028"/>
    <w:rsid w:val="004C738A"/>
    <w:rsid w:val="004C78DC"/>
    <w:rsid w:val="004D12AF"/>
    <w:rsid w:val="004D14D2"/>
    <w:rsid w:val="004D15BC"/>
    <w:rsid w:val="004D15F9"/>
    <w:rsid w:val="004D1DA3"/>
    <w:rsid w:val="004D2BA8"/>
    <w:rsid w:val="004D342E"/>
    <w:rsid w:val="004D41A0"/>
    <w:rsid w:val="004D4901"/>
    <w:rsid w:val="004D4AFC"/>
    <w:rsid w:val="004D4D17"/>
    <w:rsid w:val="004D50F0"/>
    <w:rsid w:val="004D54B9"/>
    <w:rsid w:val="004D68D2"/>
    <w:rsid w:val="004D7082"/>
    <w:rsid w:val="004D753C"/>
    <w:rsid w:val="004D7941"/>
    <w:rsid w:val="004D7B1D"/>
    <w:rsid w:val="004D7C64"/>
    <w:rsid w:val="004E0A17"/>
    <w:rsid w:val="004E0F28"/>
    <w:rsid w:val="004E159D"/>
    <w:rsid w:val="004E1903"/>
    <w:rsid w:val="004E239F"/>
    <w:rsid w:val="004E285A"/>
    <w:rsid w:val="004E296E"/>
    <w:rsid w:val="004E2A08"/>
    <w:rsid w:val="004E32ED"/>
    <w:rsid w:val="004E38BF"/>
    <w:rsid w:val="004E3A17"/>
    <w:rsid w:val="004E3A44"/>
    <w:rsid w:val="004E3A8C"/>
    <w:rsid w:val="004E3ADB"/>
    <w:rsid w:val="004E4943"/>
    <w:rsid w:val="004E4CFA"/>
    <w:rsid w:val="004E4E65"/>
    <w:rsid w:val="004E5A0A"/>
    <w:rsid w:val="004E5FEF"/>
    <w:rsid w:val="004E663D"/>
    <w:rsid w:val="004F141B"/>
    <w:rsid w:val="004F22C3"/>
    <w:rsid w:val="004F2390"/>
    <w:rsid w:val="004F29BD"/>
    <w:rsid w:val="004F2D8F"/>
    <w:rsid w:val="004F3DB2"/>
    <w:rsid w:val="004F3E6A"/>
    <w:rsid w:val="004F3F9C"/>
    <w:rsid w:val="004F4578"/>
    <w:rsid w:val="004F48F4"/>
    <w:rsid w:val="004F7A55"/>
    <w:rsid w:val="004F7CF7"/>
    <w:rsid w:val="00500114"/>
    <w:rsid w:val="00500641"/>
    <w:rsid w:val="00500746"/>
    <w:rsid w:val="00500974"/>
    <w:rsid w:val="0050117A"/>
    <w:rsid w:val="0050171D"/>
    <w:rsid w:val="00501CED"/>
    <w:rsid w:val="005022CB"/>
    <w:rsid w:val="0050251C"/>
    <w:rsid w:val="00502B1D"/>
    <w:rsid w:val="00502D9B"/>
    <w:rsid w:val="0050303E"/>
    <w:rsid w:val="00503062"/>
    <w:rsid w:val="005031C6"/>
    <w:rsid w:val="00503350"/>
    <w:rsid w:val="00503595"/>
    <w:rsid w:val="005036E9"/>
    <w:rsid w:val="00503BDA"/>
    <w:rsid w:val="00503CAD"/>
    <w:rsid w:val="00503D9D"/>
    <w:rsid w:val="005043B4"/>
    <w:rsid w:val="00504C3A"/>
    <w:rsid w:val="005058B3"/>
    <w:rsid w:val="00505D52"/>
    <w:rsid w:val="00505EA6"/>
    <w:rsid w:val="00506534"/>
    <w:rsid w:val="00506877"/>
    <w:rsid w:val="00506897"/>
    <w:rsid w:val="00506D33"/>
    <w:rsid w:val="0051002E"/>
    <w:rsid w:val="00510826"/>
    <w:rsid w:val="0051084A"/>
    <w:rsid w:val="00510BF9"/>
    <w:rsid w:val="00511374"/>
    <w:rsid w:val="00511456"/>
    <w:rsid w:val="00511500"/>
    <w:rsid w:val="00511981"/>
    <w:rsid w:val="00512220"/>
    <w:rsid w:val="00512539"/>
    <w:rsid w:val="00512749"/>
    <w:rsid w:val="00513228"/>
    <w:rsid w:val="005138C8"/>
    <w:rsid w:val="005142DD"/>
    <w:rsid w:val="00514EB8"/>
    <w:rsid w:val="00514F36"/>
    <w:rsid w:val="00515574"/>
    <w:rsid w:val="00515605"/>
    <w:rsid w:val="00515E5F"/>
    <w:rsid w:val="00516164"/>
    <w:rsid w:val="00516372"/>
    <w:rsid w:val="005167CA"/>
    <w:rsid w:val="00516CFA"/>
    <w:rsid w:val="00516E48"/>
    <w:rsid w:val="00517623"/>
    <w:rsid w:val="00517809"/>
    <w:rsid w:val="00517D97"/>
    <w:rsid w:val="0052081A"/>
    <w:rsid w:val="00520A2A"/>
    <w:rsid w:val="005214D1"/>
    <w:rsid w:val="0052157C"/>
    <w:rsid w:val="00521D26"/>
    <w:rsid w:val="00522841"/>
    <w:rsid w:val="00523AD1"/>
    <w:rsid w:val="00523B70"/>
    <w:rsid w:val="00523C64"/>
    <w:rsid w:val="005241CD"/>
    <w:rsid w:val="0052464D"/>
    <w:rsid w:val="005247C4"/>
    <w:rsid w:val="0052514E"/>
    <w:rsid w:val="00525595"/>
    <w:rsid w:val="00525F66"/>
    <w:rsid w:val="00526757"/>
    <w:rsid w:val="00526851"/>
    <w:rsid w:val="00527224"/>
    <w:rsid w:val="00527729"/>
    <w:rsid w:val="00527946"/>
    <w:rsid w:val="00530878"/>
    <w:rsid w:val="00530A6E"/>
    <w:rsid w:val="00531316"/>
    <w:rsid w:val="005316E4"/>
    <w:rsid w:val="005318B2"/>
    <w:rsid w:val="00531DFC"/>
    <w:rsid w:val="00531FF6"/>
    <w:rsid w:val="00532BD3"/>
    <w:rsid w:val="00533228"/>
    <w:rsid w:val="00533735"/>
    <w:rsid w:val="00533B55"/>
    <w:rsid w:val="00533C08"/>
    <w:rsid w:val="005346F1"/>
    <w:rsid w:val="00534794"/>
    <w:rsid w:val="005348AC"/>
    <w:rsid w:val="00534B6D"/>
    <w:rsid w:val="00535691"/>
    <w:rsid w:val="00535BDD"/>
    <w:rsid w:val="00535F5D"/>
    <w:rsid w:val="00536E81"/>
    <w:rsid w:val="00537A12"/>
    <w:rsid w:val="00537BA4"/>
    <w:rsid w:val="005408DB"/>
    <w:rsid w:val="00540B2B"/>
    <w:rsid w:val="00540D51"/>
    <w:rsid w:val="00540FBC"/>
    <w:rsid w:val="00541804"/>
    <w:rsid w:val="00541CDA"/>
    <w:rsid w:val="00541E5B"/>
    <w:rsid w:val="005423EF"/>
    <w:rsid w:val="005423FD"/>
    <w:rsid w:val="00542734"/>
    <w:rsid w:val="00542BB5"/>
    <w:rsid w:val="00543953"/>
    <w:rsid w:val="0054395F"/>
    <w:rsid w:val="00543A47"/>
    <w:rsid w:val="005449B7"/>
    <w:rsid w:val="00544AE0"/>
    <w:rsid w:val="00544DFE"/>
    <w:rsid w:val="00545247"/>
    <w:rsid w:val="00545735"/>
    <w:rsid w:val="005462F5"/>
    <w:rsid w:val="005469D4"/>
    <w:rsid w:val="00546FA3"/>
    <w:rsid w:val="00547535"/>
    <w:rsid w:val="00547759"/>
    <w:rsid w:val="005508B5"/>
    <w:rsid w:val="00551423"/>
    <w:rsid w:val="00551B20"/>
    <w:rsid w:val="0055273F"/>
    <w:rsid w:val="005531D5"/>
    <w:rsid w:val="00553F5A"/>
    <w:rsid w:val="005544E3"/>
    <w:rsid w:val="005548C0"/>
    <w:rsid w:val="00554F24"/>
    <w:rsid w:val="005556D7"/>
    <w:rsid w:val="00555B86"/>
    <w:rsid w:val="00555E78"/>
    <w:rsid w:val="00556634"/>
    <w:rsid w:val="0055734A"/>
    <w:rsid w:val="005579E0"/>
    <w:rsid w:val="00560019"/>
    <w:rsid w:val="00560363"/>
    <w:rsid w:val="00560486"/>
    <w:rsid w:val="0056062A"/>
    <w:rsid w:val="005610DC"/>
    <w:rsid w:val="00562728"/>
    <w:rsid w:val="005630F5"/>
    <w:rsid w:val="005633E2"/>
    <w:rsid w:val="0056419F"/>
    <w:rsid w:val="005646D8"/>
    <w:rsid w:val="005653A6"/>
    <w:rsid w:val="00565C1D"/>
    <w:rsid w:val="00565F89"/>
    <w:rsid w:val="005661A5"/>
    <w:rsid w:val="00566559"/>
    <w:rsid w:val="005666A1"/>
    <w:rsid w:val="00566B71"/>
    <w:rsid w:val="00567195"/>
    <w:rsid w:val="00567A6A"/>
    <w:rsid w:val="005700DE"/>
    <w:rsid w:val="0057094D"/>
    <w:rsid w:val="00570E9F"/>
    <w:rsid w:val="0057142F"/>
    <w:rsid w:val="00571752"/>
    <w:rsid w:val="00572227"/>
    <w:rsid w:val="005728A2"/>
    <w:rsid w:val="00572989"/>
    <w:rsid w:val="00573514"/>
    <w:rsid w:val="00573595"/>
    <w:rsid w:val="00573D7B"/>
    <w:rsid w:val="00573D98"/>
    <w:rsid w:val="005742CB"/>
    <w:rsid w:val="00574C28"/>
    <w:rsid w:val="00575B27"/>
    <w:rsid w:val="00575F29"/>
    <w:rsid w:val="00576EE1"/>
    <w:rsid w:val="00576F07"/>
    <w:rsid w:val="00577962"/>
    <w:rsid w:val="00580218"/>
    <w:rsid w:val="00580B86"/>
    <w:rsid w:val="00581AE7"/>
    <w:rsid w:val="00582552"/>
    <w:rsid w:val="00582A3B"/>
    <w:rsid w:val="00582ECC"/>
    <w:rsid w:val="005834FC"/>
    <w:rsid w:val="0058394E"/>
    <w:rsid w:val="00583CF8"/>
    <w:rsid w:val="0058421D"/>
    <w:rsid w:val="00584F89"/>
    <w:rsid w:val="005869E2"/>
    <w:rsid w:val="00586AB8"/>
    <w:rsid w:val="00586CFD"/>
    <w:rsid w:val="00586EA3"/>
    <w:rsid w:val="00587322"/>
    <w:rsid w:val="00587717"/>
    <w:rsid w:val="005911E0"/>
    <w:rsid w:val="005917ED"/>
    <w:rsid w:val="00591F01"/>
    <w:rsid w:val="00592BAB"/>
    <w:rsid w:val="00592E97"/>
    <w:rsid w:val="005931C3"/>
    <w:rsid w:val="00593717"/>
    <w:rsid w:val="00593AC7"/>
    <w:rsid w:val="00593E23"/>
    <w:rsid w:val="0059443B"/>
    <w:rsid w:val="00594800"/>
    <w:rsid w:val="00594CD7"/>
    <w:rsid w:val="005952DE"/>
    <w:rsid w:val="0059581E"/>
    <w:rsid w:val="00595A02"/>
    <w:rsid w:val="00595F55"/>
    <w:rsid w:val="0059679E"/>
    <w:rsid w:val="0059719B"/>
    <w:rsid w:val="0059770F"/>
    <w:rsid w:val="00597778"/>
    <w:rsid w:val="00597BD5"/>
    <w:rsid w:val="00597C17"/>
    <w:rsid w:val="005A020C"/>
    <w:rsid w:val="005A0BF6"/>
    <w:rsid w:val="005A0D87"/>
    <w:rsid w:val="005A2B56"/>
    <w:rsid w:val="005A4003"/>
    <w:rsid w:val="005A473B"/>
    <w:rsid w:val="005A6326"/>
    <w:rsid w:val="005A64FB"/>
    <w:rsid w:val="005A6B1E"/>
    <w:rsid w:val="005A6B7C"/>
    <w:rsid w:val="005A6F96"/>
    <w:rsid w:val="005A7FDE"/>
    <w:rsid w:val="005B1BDC"/>
    <w:rsid w:val="005B1C8C"/>
    <w:rsid w:val="005B2A0A"/>
    <w:rsid w:val="005B35ED"/>
    <w:rsid w:val="005B3975"/>
    <w:rsid w:val="005B3C18"/>
    <w:rsid w:val="005B3C27"/>
    <w:rsid w:val="005B3DD4"/>
    <w:rsid w:val="005B4783"/>
    <w:rsid w:val="005B493B"/>
    <w:rsid w:val="005B525A"/>
    <w:rsid w:val="005B571B"/>
    <w:rsid w:val="005B5BF2"/>
    <w:rsid w:val="005B5CAE"/>
    <w:rsid w:val="005B68C7"/>
    <w:rsid w:val="005B6BB0"/>
    <w:rsid w:val="005B7024"/>
    <w:rsid w:val="005B7DB3"/>
    <w:rsid w:val="005C0133"/>
    <w:rsid w:val="005C0D6F"/>
    <w:rsid w:val="005C0DE6"/>
    <w:rsid w:val="005C11EF"/>
    <w:rsid w:val="005C1ADF"/>
    <w:rsid w:val="005C2DE3"/>
    <w:rsid w:val="005C3A23"/>
    <w:rsid w:val="005C448C"/>
    <w:rsid w:val="005C5519"/>
    <w:rsid w:val="005C592A"/>
    <w:rsid w:val="005C5B85"/>
    <w:rsid w:val="005C5E13"/>
    <w:rsid w:val="005C612D"/>
    <w:rsid w:val="005C6726"/>
    <w:rsid w:val="005C6A2E"/>
    <w:rsid w:val="005C7034"/>
    <w:rsid w:val="005C7DEE"/>
    <w:rsid w:val="005D0DA6"/>
    <w:rsid w:val="005D1237"/>
    <w:rsid w:val="005D149B"/>
    <w:rsid w:val="005D14E1"/>
    <w:rsid w:val="005D2233"/>
    <w:rsid w:val="005D22B0"/>
    <w:rsid w:val="005D22FE"/>
    <w:rsid w:val="005D2B80"/>
    <w:rsid w:val="005D3279"/>
    <w:rsid w:val="005D32F9"/>
    <w:rsid w:val="005D35C6"/>
    <w:rsid w:val="005D3EB3"/>
    <w:rsid w:val="005D400B"/>
    <w:rsid w:val="005D4110"/>
    <w:rsid w:val="005D47A1"/>
    <w:rsid w:val="005D4E67"/>
    <w:rsid w:val="005D5169"/>
    <w:rsid w:val="005D54DC"/>
    <w:rsid w:val="005D5762"/>
    <w:rsid w:val="005D5C5A"/>
    <w:rsid w:val="005D5CEE"/>
    <w:rsid w:val="005D6077"/>
    <w:rsid w:val="005E0425"/>
    <w:rsid w:val="005E0E6C"/>
    <w:rsid w:val="005E11D2"/>
    <w:rsid w:val="005E1E02"/>
    <w:rsid w:val="005E2562"/>
    <w:rsid w:val="005E2E1A"/>
    <w:rsid w:val="005E35FD"/>
    <w:rsid w:val="005E3CE5"/>
    <w:rsid w:val="005E561B"/>
    <w:rsid w:val="005E5959"/>
    <w:rsid w:val="005E59E8"/>
    <w:rsid w:val="005E5A24"/>
    <w:rsid w:val="005E601E"/>
    <w:rsid w:val="005E68B0"/>
    <w:rsid w:val="005E73A4"/>
    <w:rsid w:val="005E7C56"/>
    <w:rsid w:val="005E7FCC"/>
    <w:rsid w:val="005F0208"/>
    <w:rsid w:val="005F092E"/>
    <w:rsid w:val="005F0A9C"/>
    <w:rsid w:val="005F1089"/>
    <w:rsid w:val="005F1A8C"/>
    <w:rsid w:val="005F2353"/>
    <w:rsid w:val="005F2383"/>
    <w:rsid w:val="005F2559"/>
    <w:rsid w:val="005F2A04"/>
    <w:rsid w:val="005F2FBC"/>
    <w:rsid w:val="005F306F"/>
    <w:rsid w:val="005F31B7"/>
    <w:rsid w:val="005F3210"/>
    <w:rsid w:val="005F436F"/>
    <w:rsid w:val="005F462E"/>
    <w:rsid w:val="005F4711"/>
    <w:rsid w:val="005F486B"/>
    <w:rsid w:val="005F4F31"/>
    <w:rsid w:val="005F50C3"/>
    <w:rsid w:val="005F5225"/>
    <w:rsid w:val="005F5246"/>
    <w:rsid w:val="005F52CD"/>
    <w:rsid w:val="005F56A3"/>
    <w:rsid w:val="005F5CBE"/>
    <w:rsid w:val="005F6842"/>
    <w:rsid w:val="005F71DF"/>
    <w:rsid w:val="005F77F0"/>
    <w:rsid w:val="005F7D00"/>
    <w:rsid w:val="005F7F4D"/>
    <w:rsid w:val="00601180"/>
    <w:rsid w:val="00601A31"/>
    <w:rsid w:val="0060291A"/>
    <w:rsid w:val="00602B75"/>
    <w:rsid w:val="0060486E"/>
    <w:rsid w:val="006059F1"/>
    <w:rsid w:val="0060632B"/>
    <w:rsid w:val="006068BD"/>
    <w:rsid w:val="00607352"/>
    <w:rsid w:val="0061064C"/>
    <w:rsid w:val="006106D6"/>
    <w:rsid w:val="00611076"/>
    <w:rsid w:val="00611198"/>
    <w:rsid w:val="00611FE4"/>
    <w:rsid w:val="00613799"/>
    <w:rsid w:val="0061450C"/>
    <w:rsid w:val="00614EE8"/>
    <w:rsid w:val="006153DE"/>
    <w:rsid w:val="00615484"/>
    <w:rsid w:val="006155DE"/>
    <w:rsid w:val="006156E8"/>
    <w:rsid w:val="00615728"/>
    <w:rsid w:val="00615C03"/>
    <w:rsid w:val="006207B9"/>
    <w:rsid w:val="00620BFA"/>
    <w:rsid w:val="006214A7"/>
    <w:rsid w:val="006215CD"/>
    <w:rsid w:val="006216AD"/>
    <w:rsid w:val="00621A44"/>
    <w:rsid w:val="00622B40"/>
    <w:rsid w:val="0062337D"/>
    <w:rsid w:val="00623800"/>
    <w:rsid w:val="00624CC0"/>
    <w:rsid w:val="00625284"/>
    <w:rsid w:val="00625420"/>
    <w:rsid w:val="00625E8E"/>
    <w:rsid w:val="006276A3"/>
    <w:rsid w:val="006277B5"/>
    <w:rsid w:val="006279BD"/>
    <w:rsid w:val="00627F65"/>
    <w:rsid w:val="006307BF"/>
    <w:rsid w:val="00630E74"/>
    <w:rsid w:val="00631044"/>
    <w:rsid w:val="00631198"/>
    <w:rsid w:val="006315B2"/>
    <w:rsid w:val="00632383"/>
    <w:rsid w:val="00632C0D"/>
    <w:rsid w:val="00633E79"/>
    <w:rsid w:val="00633F66"/>
    <w:rsid w:val="006346A0"/>
    <w:rsid w:val="00634DBF"/>
    <w:rsid w:val="00635534"/>
    <w:rsid w:val="00635D62"/>
    <w:rsid w:val="0063682E"/>
    <w:rsid w:val="00637772"/>
    <w:rsid w:val="006406E5"/>
    <w:rsid w:val="006408F5"/>
    <w:rsid w:val="00640CF1"/>
    <w:rsid w:val="00641D74"/>
    <w:rsid w:val="0064211E"/>
    <w:rsid w:val="0064269F"/>
    <w:rsid w:val="00642E28"/>
    <w:rsid w:val="00643BDC"/>
    <w:rsid w:val="00643C24"/>
    <w:rsid w:val="00643CEE"/>
    <w:rsid w:val="00643DE1"/>
    <w:rsid w:val="00644176"/>
    <w:rsid w:val="0064607D"/>
    <w:rsid w:val="00646934"/>
    <w:rsid w:val="00646F9F"/>
    <w:rsid w:val="00647253"/>
    <w:rsid w:val="006475EA"/>
    <w:rsid w:val="006476BE"/>
    <w:rsid w:val="006476F4"/>
    <w:rsid w:val="00647AC1"/>
    <w:rsid w:val="00647D88"/>
    <w:rsid w:val="00650060"/>
    <w:rsid w:val="00651787"/>
    <w:rsid w:val="0065185B"/>
    <w:rsid w:val="00651A45"/>
    <w:rsid w:val="0065205C"/>
    <w:rsid w:val="006524D8"/>
    <w:rsid w:val="00652F30"/>
    <w:rsid w:val="006539D4"/>
    <w:rsid w:val="00653B8C"/>
    <w:rsid w:val="006546B9"/>
    <w:rsid w:val="00654AE8"/>
    <w:rsid w:val="00654DB6"/>
    <w:rsid w:val="00654E18"/>
    <w:rsid w:val="00654E40"/>
    <w:rsid w:val="006554EC"/>
    <w:rsid w:val="00655F9E"/>
    <w:rsid w:val="00656515"/>
    <w:rsid w:val="00656D36"/>
    <w:rsid w:val="00656DC6"/>
    <w:rsid w:val="00656DF0"/>
    <w:rsid w:val="006574BF"/>
    <w:rsid w:val="0065757A"/>
    <w:rsid w:val="00657928"/>
    <w:rsid w:val="00657DF5"/>
    <w:rsid w:val="00657E37"/>
    <w:rsid w:val="00660006"/>
    <w:rsid w:val="0066009A"/>
    <w:rsid w:val="00660307"/>
    <w:rsid w:val="006606CF"/>
    <w:rsid w:val="00660C3B"/>
    <w:rsid w:val="00660E51"/>
    <w:rsid w:val="00661520"/>
    <w:rsid w:val="00661844"/>
    <w:rsid w:val="00662B52"/>
    <w:rsid w:val="00663C52"/>
    <w:rsid w:val="00663D9F"/>
    <w:rsid w:val="00663DE0"/>
    <w:rsid w:val="006646DF"/>
    <w:rsid w:val="00664E19"/>
    <w:rsid w:val="00665953"/>
    <w:rsid w:val="0066641C"/>
    <w:rsid w:val="0066652D"/>
    <w:rsid w:val="006667EB"/>
    <w:rsid w:val="006669F5"/>
    <w:rsid w:val="00666CF6"/>
    <w:rsid w:val="00666D57"/>
    <w:rsid w:val="006670B2"/>
    <w:rsid w:val="00667100"/>
    <w:rsid w:val="00667438"/>
    <w:rsid w:val="00667954"/>
    <w:rsid w:val="00667C74"/>
    <w:rsid w:val="00667D7E"/>
    <w:rsid w:val="00667E0A"/>
    <w:rsid w:val="006711E7"/>
    <w:rsid w:val="00671416"/>
    <w:rsid w:val="00671FFE"/>
    <w:rsid w:val="00672369"/>
    <w:rsid w:val="00672A93"/>
    <w:rsid w:val="00672F5C"/>
    <w:rsid w:val="006730FA"/>
    <w:rsid w:val="006733BD"/>
    <w:rsid w:val="0067378F"/>
    <w:rsid w:val="006749EF"/>
    <w:rsid w:val="00674DC4"/>
    <w:rsid w:val="0067550A"/>
    <w:rsid w:val="00675522"/>
    <w:rsid w:val="00675DEE"/>
    <w:rsid w:val="00675FA7"/>
    <w:rsid w:val="00676289"/>
    <w:rsid w:val="00676A9F"/>
    <w:rsid w:val="006773AB"/>
    <w:rsid w:val="00677DAC"/>
    <w:rsid w:val="00677F7A"/>
    <w:rsid w:val="0068020D"/>
    <w:rsid w:val="0068079F"/>
    <w:rsid w:val="0068094A"/>
    <w:rsid w:val="006815E9"/>
    <w:rsid w:val="006817BE"/>
    <w:rsid w:val="00681E55"/>
    <w:rsid w:val="00681E74"/>
    <w:rsid w:val="00682A27"/>
    <w:rsid w:val="00682AF7"/>
    <w:rsid w:val="00683010"/>
    <w:rsid w:val="006830FA"/>
    <w:rsid w:val="0068331F"/>
    <w:rsid w:val="00683A43"/>
    <w:rsid w:val="00683EE1"/>
    <w:rsid w:val="006840EA"/>
    <w:rsid w:val="00684132"/>
    <w:rsid w:val="00684A67"/>
    <w:rsid w:val="00684D8F"/>
    <w:rsid w:val="00685372"/>
    <w:rsid w:val="00685720"/>
    <w:rsid w:val="0068597A"/>
    <w:rsid w:val="00685BE2"/>
    <w:rsid w:val="0068718C"/>
    <w:rsid w:val="00687CF5"/>
    <w:rsid w:val="00690D9B"/>
    <w:rsid w:val="006910EC"/>
    <w:rsid w:val="00692A2F"/>
    <w:rsid w:val="00692C03"/>
    <w:rsid w:val="00692D91"/>
    <w:rsid w:val="00694E4F"/>
    <w:rsid w:val="00695646"/>
    <w:rsid w:val="006956AC"/>
    <w:rsid w:val="00695AA6"/>
    <w:rsid w:val="00696114"/>
    <w:rsid w:val="00696A90"/>
    <w:rsid w:val="006975BD"/>
    <w:rsid w:val="006976D3"/>
    <w:rsid w:val="0069787B"/>
    <w:rsid w:val="00697B3F"/>
    <w:rsid w:val="00697F12"/>
    <w:rsid w:val="006A03F8"/>
    <w:rsid w:val="006A0789"/>
    <w:rsid w:val="006A0931"/>
    <w:rsid w:val="006A10DF"/>
    <w:rsid w:val="006A15B3"/>
    <w:rsid w:val="006A1921"/>
    <w:rsid w:val="006A217B"/>
    <w:rsid w:val="006A2B09"/>
    <w:rsid w:val="006A30FC"/>
    <w:rsid w:val="006A4B9A"/>
    <w:rsid w:val="006A5312"/>
    <w:rsid w:val="006A5438"/>
    <w:rsid w:val="006A6677"/>
    <w:rsid w:val="006A673D"/>
    <w:rsid w:val="006A68BB"/>
    <w:rsid w:val="006A6C4C"/>
    <w:rsid w:val="006A797A"/>
    <w:rsid w:val="006A7A6C"/>
    <w:rsid w:val="006B0664"/>
    <w:rsid w:val="006B0672"/>
    <w:rsid w:val="006B0F8F"/>
    <w:rsid w:val="006B0FDC"/>
    <w:rsid w:val="006B1702"/>
    <w:rsid w:val="006B19DE"/>
    <w:rsid w:val="006B1AFF"/>
    <w:rsid w:val="006B1FF8"/>
    <w:rsid w:val="006B2CAD"/>
    <w:rsid w:val="006B2E8A"/>
    <w:rsid w:val="006B33B5"/>
    <w:rsid w:val="006B4D88"/>
    <w:rsid w:val="006B548C"/>
    <w:rsid w:val="006B56E0"/>
    <w:rsid w:val="006B5739"/>
    <w:rsid w:val="006B598D"/>
    <w:rsid w:val="006B5EB3"/>
    <w:rsid w:val="006B6669"/>
    <w:rsid w:val="006B667C"/>
    <w:rsid w:val="006B6E1D"/>
    <w:rsid w:val="006C05B7"/>
    <w:rsid w:val="006C0C54"/>
    <w:rsid w:val="006C0CA0"/>
    <w:rsid w:val="006C0DF3"/>
    <w:rsid w:val="006C1E54"/>
    <w:rsid w:val="006C2075"/>
    <w:rsid w:val="006C2972"/>
    <w:rsid w:val="006C2A8C"/>
    <w:rsid w:val="006C3190"/>
    <w:rsid w:val="006C3435"/>
    <w:rsid w:val="006C385D"/>
    <w:rsid w:val="006C3902"/>
    <w:rsid w:val="006C5421"/>
    <w:rsid w:val="006C556B"/>
    <w:rsid w:val="006C5882"/>
    <w:rsid w:val="006C5B03"/>
    <w:rsid w:val="006C64C3"/>
    <w:rsid w:val="006C686D"/>
    <w:rsid w:val="006C6A15"/>
    <w:rsid w:val="006C6FCC"/>
    <w:rsid w:val="006C77EE"/>
    <w:rsid w:val="006D0FBD"/>
    <w:rsid w:val="006D10FB"/>
    <w:rsid w:val="006D1116"/>
    <w:rsid w:val="006D160E"/>
    <w:rsid w:val="006D2CA9"/>
    <w:rsid w:val="006D2CAB"/>
    <w:rsid w:val="006D2F2E"/>
    <w:rsid w:val="006D3513"/>
    <w:rsid w:val="006D3DE5"/>
    <w:rsid w:val="006D65F8"/>
    <w:rsid w:val="006D66B3"/>
    <w:rsid w:val="006D697F"/>
    <w:rsid w:val="006D7591"/>
    <w:rsid w:val="006D763B"/>
    <w:rsid w:val="006D7852"/>
    <w:rsid w:val="006D79FF"/>
    <w:rsid w:val="006D7C92"/>
    <w:rsid w:val="006E1798"/>
    <w:rsid w:val="006E205C"/>
    <w:rsid w:val="006E274D"/>
    <w:rsid w:val="006E2869"/>
    <w:rsid w:val="006E3738"/>
    <w:rsid w:val="006E438B"/>
    <w:rsid w:val="006E503A"/>
    <w:rsid w:val="006E56EC"/>
    <w:rsid w:val="006E647C"/>
    <w:rsid w:val="006E6A83"/>
    <w:rsid w:val="006E71EE"/>
    <w:rsid w:val="006E7208"/>
    <w:rsid w:val="006E7B53"/>
    <w:rsid w:val="006E7DA6"/>
    <w:rsid w:val="006F04E2"/>
    <w:rsid w:val="006F1142"/>
    <w:rsid w:val="006F1367"/>
    <w:rsid w:val="006F16B7"/>
    <w:rsid w:val="006F1737"/>
    <w:rsid w:val="006F1ADF"/>
    <w:rsid w:val="006F1E40"/>
    <w:rsid w:val="006F1E78"/>
    <w:rsid w:val="006F2520"/>
    <w:rsid w:val="006F292D"/>
    <w:rsid w:val="006F2F47"/>
    <w:rsid w:val="006F31F2"/>
    <w:rsid w:val="006F3585"/>
    <w:rsid w:val="006F369F"/>
    <w:rsid w:val="006F430E"/>
    <w:rsid w:val="006F49AC"/>
    <w:rsid w:val="006F5476"/>
    <w:rsid w:val="006F55F4"/>
    <w:rsid w:val="006F596C"/>
    <w:rsid w:val="006F5C10"/>
    <w:rsid w:val="006F5D84"/>
    <w:rsid w:val="006F60EC"/>
    <w:rsid w:val="006F67AD"/>
    <w:rsid w:val="006F6B70"/>
    <w:rsid w:val="006F6D53"/>
    <w:rsid w:val="006F6DAA"/>
    <w:rsid w:val="00700728"/>
    <w:rsid w:val="00700C1E"/>
    <w:rsid w:val="00700D3B"/>
    <w:rsid w:val="00700FB8"/>
    <w:rsid w:val="007022E1"/>
    <w:rsid w:val="00702324"/>
    <w:rsid w:val="00702EFE"/>
    <w:rsid w:val="00703038"/>
    <w:rsid w:val="00703B59"/>
    <w:rsid w:val="00704080"/>
    <w:rsid w:val="0070471B"/>
    <w:rsid w:val="007065EB"/>
    <w:rsid w:val="00706998"/>
    <w:rsid w:val="00706A71"/>
    <w:rsid w:val="0070780D"/>
    <w:rsid w:val="007078D7"/>
    <w:rsid w:val="007078DB"/>
    <w:rsid w:val="00707AFF"/>
    <w:rsid w:val="00707FE2"/>
    <w:rsid w:val="007102B4"/>
    <w:rsid w:val="007102E2"/>
    <w:rsid w:val="00710521"/>
    <w:rsid w:val="00710AC8"/>
    <w:rsid w:val="00710BC2"/>
    <w:rsid w:val="00710C98"/>
    <w:rsid w:val="00711679"/>
    <w:rsid w:val="00712D02"/>
    <w:rsid w:val="00712E6D"/>
    <w:rsid w:val="00713C00"/>
    <w:rsid w:val="00713FB6"/>
    <w:rsid w:val="00714498"/>
    <w:rsid w:val="00714643"/>
    <w:rsid w:val="00714EFE"/>
    <w:rsid w:val="00714F8E"/>
    <w:rsid w:val="007154B1"/>
    <w:rsid w:val="00715B88"/>
    <w:rsid w:val="00715DBC"/>
    <w:rsid w:val="007163E3"/>
    <w:rsid w:val="007167C8"/>
    <w:rsid w:val="00717748"/>
    <w:rsid w:val="00720254"/>
    <w:rsid w:val="007208CF"/>
    <w:rsid w:val="00720974"/>
    <w:rsid w:val="00720B4C"/>
    <w:rsid w:val="007215AF"/>
    <w:rsid w:val="00723368"/>
    <w:rsid w:val="00723539"/>
    <w:rsid w:val="00723A76"/>
    <w:rsid w:val="007240AC"/>
    <w:rsid w:val="007247CB"/>
    <w:rsid w:val="00724D1B"/>
    <w:rsid w:val="00725E17"/>
    <w:rsid w:val="0072696C"/>
    <w:rsid w:val="00727572"/>
    <w:rsid w:val="007300A9"/>
    <w:rsid w:val="00730F44"/>
    <w:rsid w:val="00731840"/>
    <w:rsid w:val="00731C88"/>
    <w:rsid w:val="00731DF0"/>
    <w:rsid w:val="00731E1D"/>
    <w:rsid w:val="007326DB"/>
    <w:rsid w:val="00732AB5"/>
    <w:rsid w:val="00732E28"/>
    <w:rsid w:val="007330EF"/>
    <w:rsid w:val="0073318F"/>
    <w:rsid w:val="0073339D"/>
    <w:rsid w:val="007336F6"/>
    <w:rsid w:val="00735239"/>
    <w:rsid w:val="0073563E"/>
    <w:rsid w:val="00735F21"/>
    <w:rsid w:val="00737689"/>
    <w:rsid w:val="00737BF0"/>
    <w:rsid w:val="00740A84"/>
    <w:rsid w:val="00741088"/>
    <w:rsid w:val="00742A51"/>
    <w:rsid w:val="00742FE1"/>
    <w:rsid w:val="007446FD"/>
    <w:rsid w:val="00744CDF"/>
    <w:rsid w:val="007460CE"/>
    <w:rsid w:val="00746C2E"/>
    <w:rsid w:val="00746FBE"/>
    <w:rsid w:val="00747D77"/>
    <w:rsid w:val="007508E3"/>
    <w:rsid w:val="0075222A"/>
    <w:rsid w:val="007525AE"/>
    <w:rsid w:val="00754AC6"/>
    <w:rsid w:val="00754B90"/>
    <w:rsid w:val="0075516E"/>
    <w:rsid w:val="00755376"/>
    <w:rsid w:val="00755883"/>
    <w:rsid w:val="00755992"/>
    <w:rsid w:val="00755B4A"/>
    <w:rsid w:val="00755D9A"/>
    <w:rsid w:val="00755E86"/>
    <w:rsid w:val="00757165"/>
    <w:rsid w:val="0075732F"/>
    <w:rsid w:val="00760067"/>
    <w:rsid w:val="0076007F"/>
    <w:rsid w:val="00760748"/>
    <w:rsid w:val="0076078B"/>
    <w:rsid w:val="007607ED"/>
    <w:rsid w:val="007613C3"/>
    <w:rsid w:val="00761567"/>
    <w:rsid w:val="007616E5"/>
    <w:rsid w:val="00761ACB"/>
    <w:rsid w:val="00761D3A"/>
    <w:rsid w:val="007626BE"/>
    <w:rsid w:val="00764447"/>
    <w:rsid w:val="007647D2"/>
    <w:rsid w:val="00764846"/>
    <w:rsid w:val="00764AE6"/>
    <w:rsid w:val="00764CC3"/>
    <w:rsid w:val="00765970"/>
    <w:rsid w:val="00765C3A"/>
    <w:rsid w:val="00765D5E"/>
    <w:rsid w:val="00765E22"/>
    <w:rsid w:val="0076673D"/>
    <w:rsid w:val="00767192"/>
    <w:rsid w:val="0076781C"/>
    <w:rsid w:val="00767B36"/>
    <w:rsid w:val="00770049"/>
    <w:rsid w:val="0077017D"/>
    <w:rsid w:val="00770C98"/>
    <w:rsid w:val="00770D35"/>
    <w:rsid w:val="00773D0E"/>
    <w:rsid w:val="00773FDF"/>
    <w:rsid w:val="00775140"/>
    <w:rsid w:val="0077531A"/>
    <w:rsid w:val="00775DC8"/>
    <w:rsid w:val="00775EF0"/>
    <w:rsid w:val="00775F19"/>
    <w:rsid w:val="007765D2"/>
    <w:rsid w:val="00776756"/>
    <w:rsid w:val="00776D4D"/>
    <w:rsid w:val="0077733D"/>
    <w:rsid w:val="00777B4E"/>
    <w:rsid w:val="00777C8C"/>
    <w:rsid w:val="00777CA9"/>
    <w:rsid w:val="007807CD"/>
    <w:rsid w:val="007809C8"/>
    <w:rsid w:val="00780BF4"/>
    <w:rsid w:val="00782011"/>
    <w:rsid w:val="0078268A"/>
    <w:rsid w:val="007829B6"/>
    <w:rsid w:val="00782CAE"/>
    <w:rsid w:val="00783DE6"/>
    <w:rsid w:val="00784D22"/>
    <w:rsid w:val="00784DA9"/>
    <w:rsid w:val="0078509F"/>
    <w:rsid w:val="0078623E"/>
    <w:rsid w:val="0078668A"/>
    <w:rsid w:val="00786812"/>
    <w:rsid w:val="00786C7E"/>
    <w:rsid w:val="0078700B"/>
    <w:rsid w:val="00787354"/>
    <w:rsid w:val="00787F20"/>
    <w:rsid w:val="007908B2"/>
    <w:rsid w:val="00790ADE"/>
    <w:rsid w:val="00792084"/>
    <w:rsid w:val="007929B5"/>
    <w:rsid w:val="00793690"/>
    <w:rsid w:val="00793A59"/>
    <w:rsid w:val="00794615"/>
    <w:rsid w:val="00794A7E"/>
    <w:rsid w:val="00794C71"/>
    <w:rsid w:val="007950FE"/>
    <w:rsid w:val="007951D0"/>
    <w:rsid w:val="0079538F"/>
    <w:rsid w:val="00795E1C"/>
    <w:rsid w:val="007966F0"/>
    <w:rsid w:val="0079720A"/>
    <w:rsid w:val="00797865"/>
    <w:rsid w:val="007979EB"/>
    <w:rsid w:val="00797B50"/>
    <w:rsid w:val="00797FCF"/>
    <w:rsid w:val="007A040E"/>
    <w:rsid w:val="007A0951"/>
    <w:rsid w:val="007A39EA"/>
    <w:rsid w:val="007A3FB5"/>
    <w:rsid w:val="007A4011"/>
    <w:rsid w:val="007A4EA4"/>
    <w:rsid w:val="007A543A"/>
    <w:rsid w:val="007A5F91"/>
    <w:rsid w:val="007A608A"/>
    <w:rsid w:val="007A60A9"/>
    <w:rsid w:val="007A63D8"/>
    <w:rsid w:val="007A65B7"/>
    <w:rsid w:val="007A6656"/>
    <w:rsid w:val="007A6ADF"/>
    <w:rsid w:val="007A6B03"/>
    <w:rsid w:val="007B023E"/>
    <w:rsid w:val="007B0754"/>
    <w:rsid w:val="007B0AEC"/>
    <w:rsid w:val="007B0D19"/>
    <w:rsid w:val="007B1F62"/>
    <w:rsid w:val="007B2145"/>
    <w:rsid w:val="007B2212"/>
    <w:rsid w:val="007B310E"/>
    <w:rsid w:val="007B330E"/>
    <w:rsid w:val="007B3E87"/>
    <w:rsid w:val="007B4520"/>
    <w:rsid w:val="007B4810"/>
    <w:rsid w:val="007B4BC0"/>
    <w:rsid w:val="007B4FB2"/>
    <w:rsid w:val="007B5DB9"/>
    <w:rsid w:val="007B5E38"/>
    <w:rsid w:val="007B637A"/>
    <w:rsid w:val="007B6C06"/>
    <w:rsid w:val="007B6F8C"/>
    <w:rsid w:val="007C026B"/>
    <w:rsid w:val="007C1489"/>
    <w:rsid w:val="007C19B4"/>
    <w:rsid w:val="007C1CAF"/>
    <w:rsid w:val="007C1F0A"/>
    <w:rsid w:val="007C276B"/>
    <w:rsid w:val="007C36F7"/>
    <w:rsid w:val="007C3810"/>
    <w:rsid w:val="007C3B13"/>
    <w:rsid w:val="007C3C2C"/>
    <w:rsid w:val="007C3C3C"/>
    <w:rsid w:val="007C3E46"/>
    <w:rsid w:val="007C4C95"/>
    <w:rsid w:val="007C4CB0"/>
    <w:rsid w:val="007C5106"/>
    <w:rsid w:val="007C5C20"/>
    <w:rsid w:val="007C602B"/>
    <w:rsid w:val="007C62BF"/>
    <w:rsid w:val="007C6CE3"/>
    <w:rsid w:val="007C6D97"/>
    <w:rsid w:val="007C7364"/>
    <w:rsid w:val="007C7525"/>
    <w:rsid w:val="007C7634"/>
    <w:rsid w:val="007C7758"/>
    <w:rsid w:val="007C7875"/>
    <w:rsid w:val="007C7C18"/>
    <w:rsid w:val="007D0BC4"/>
    <w:rsid w:val="007D0D0D"/>
    <w:rsid w:val="007D1184"/>
    <w:rsid w:val="007D1D3A"/>
    <w:rsid w:val="007D1DFA"/>
    <w:rsid w:val="007D2084"/>
    <w:rsid w:val="007D2388"/>
    <w:rsid w:val="007D2624"/>
    <w:rsid w:val="007D35F9"/>
    <w:rsid w:val="007D38C4"/>
    <w:rsid w:val="007D3A40"/>
    <w:rsid w:val="007D3B38"/>
    <w:rsid w:val="007D3DBA"/>
    <w:rsid w:val="007D3EE5"/>
    <w:rsid w:val="007D4144"/>
    <w:rsid w:val="007D4210"/>
    <w:rsid w:val="007D431A"/>
    <w:rsid w:val="007D45D8"/>
    <w:rsid w:val="007D57A0"/>
    <w:rsid w:val="007D5BBD"/>
    <w:rsid w:val="007D682F"/>
    <w:rsid w:val="007D6D3D"/>
    <w:rsid w:val="007D71A7"/>
    <w:rsid w:val="007D71D9"/>
    <w:rsid w:val="007D7CCE"/>
    <w:rsid w:val="007D7D4D"/>
    <w:rsid w:val="007E00A1"/>
    <w:rsid w:val="007E0264"/>
    <w:rsid w:val="007E09DA"/>
    <w:rsid w:val="007E13C7"/>
    <w:rsid w:val="007E15F2"/>
    <w:rsid w:val="007E1623"/>
    <w:rsid w:val="007E19D9"/>
    <w:rsid w:val="007E1DF3"/>
    <w:rsid w:val="007E2ED3"/>
    <w:rsid w:val="007E3A4D"/>
    <w:rsid w:val="007E4165"/>
    <w:rsid w:val="007E4333"/>
    <w:rsid w:val="007E454A"/>
    <w:rsid w:val="007E47CB"/>
    <w:rsid w:val="007E4C36"/>
    <w:rsid w:val="007E6354"/>
    <w:rsid w:val="007E726F"/>
    <w:rsid w:val="007E7442"/>
    <w:rsid w:val="007F09E1"/>
    <w:rsid w:val="007F0B1C"/>
    <w:rsid w:val="007F0F28"/>
    <w:rsid w:val="007F1165"/>
    <w:rsid w:val="007F12F7"/>
    <w:rsid w:val="007F1B21"/>
    <w:rsid w:val="007F1B57"/>
    <w:rsid w:val="007F1CD2"/>
    <w:rsid w:val="007F1F42"/>
    <w:rsid w:val="007F25A2"/>
    <w:rsid w:val="007F25C6"/>
    <w:rsid w:val="007F3867"/>
    <w:rsid w:val="007F3B8D"/>
    <w:rsid w:val="007F3CA7"/>
    <w:rsid w:val="007F3EA0"/>
    <w:rsid w:val="007F4487"/>
    <w:rsid w:val="007F485C"/>
    <w:rsid w:val="007F524D"/>
    <w:rsid w:val="007F534E"/>
    <w:rsid w:val="007F5A2A"/>
    <w:rsid w:val="007F6ADB"/>
    <w:rsid w:val="007F6BB0"/>
    <w:rsid w:val="007F7B4C"/>
    <w:rsid w:val="00800170"/>
    <w:rsid w:val="00800714"/>
    <w:rsid w:val="00800E70"/>
    <w:rsid w:val="008013B3"/>
    <w:rsid w:val="00801B63"/>
    <w:rsid w:val="00801DFC"/>
    <w:rsid w:val="00801E00"/>
    <w:rsid w:val="00802AA4"/>
    <w:rsid w:val="00802E11"/>
    <w:rsid w:val="00803A73"/>
    <w:rsid w:val="00803F45"/>
    <w:rsid w:val="00805EC7"/>
    <w:rsid w:val="00806425"/>
    <w:rsid w:val="00806E28"/>
    <w:rsid w:val="008071E9"/>
    <w:rsid w:val="008100D6"/>
    <w:rsid w:val="00810205"/>
    <w:rsid w:val="008109E0"/>
    <w:rsid w:val="00810B97"/>
    <w:rsid w:val="00811195"/>
    <w:rsid w:val="00811F5A"/>
    <w:rsid w:val="008126DD"/>
    <w:rsid w:val="00812869"/>
    <w:rsid w:val="00813C2B"/>
    <w:rsid w:val="00813DDC"/>
    <w:rsid w:val="0081422A"/>
    <w:rsid w:val="00814555"/>
    <w:rsid w:val="00814BE4"/>
    <w:rsid w:val="008160BE"/>
    <w:rsid w:val="008162B3"/>
    <w:rsid w:val="00816DB1"/>
    <w:rsid w:val="00816FEB"/>
    <w:rsid w:val="00817227"/>
    <w:rsid w:val="00817545"/>
    <w:rsid w:val="00817899"/>
    <w:rsid w:val="008178FD"/>
    <w:rsid w:val="00817E9F"/>
    <w:rsid w:val="008206A6"/>
    <w:rsid w:val="00820954"/>
    <w:rsid w:val="008219D6"/>
    <w:rsid w:val="00821BC8"/>
    <w:rsid w:val="0082214C"/>
    <w:rsid w:val="0082327E"/>
    <w:rsid w:val="008235F5"/>
    <w:rsid w:val="008237DE"/>
    <w:rsid w:val="00823B15"/>
    <w:rsid w:val="00823FEC"/>
    <w:rsid w:val="008254E3"/>
    <w:rsid w:val="00825721"/>
    <w:rsid w:val="00825AB2"/>
    <w:rsid w:val="008262CE"/>
    <w:rsid w:val="008262E5"/>
    <w:rsid w:val="00826A18"/>
    <w:rsid w:val="00826F18"/>
    <w:rsid w:val="00827165"/>
    <w:rsid w:val="008273C9"/>
    <w:rsid w:val="008279B5"/>
    <w:rsid w:val="00827CC6"/>
    <w:rsid w:val="00830054"/>
    <w:rsid w:val="00830A3E"/>
    <w:rsid w:val="00831355"/>
    <w:rsid w:val="008320F1"/>
    <w:rsid w:val="0083244B"/>
    <w:rsid w:val="00832714"/>
    <w:rsid w:val="0083331A"/>
    <w:rsid w:val="0083383E"/>
    <w:rsid w:val="008355E3"/>
    <w:rsid w:val="00835DA2"/>
    <w:rsid w:val="008360A6"/>
    <w:rsid w:val="008365F2"/>
    <w:rsid w:val="00837E8A"/>
    <w:rsid w:val="008406A7"/>
    <w:rsid w:val="00840908"/>
    <w:rsid w:val="00840B13"/>
    <w:rsid w:val="00840CB6"/>
    <w:rsid w:val="008415F2"/>
    <w:rsid w:val="00841D10"/>
    <w:rsid w:val="00842C1F"/>
    <w:rsid w:val="00842DBB"/>
    <w:rsid w:val="00843EC6"/>
    <w:rsid w:val="00845378"/>
    <w:rsid w:val="0084565F"/>
    <w:rsid w:val="00846666"/>
    <w:rsid w:val="00846B4F"/>
    <w:rsid w:val="00846E7B"/>
    <w:rsid w:val="008470F0"/>
    <w:rsid w:val="00847E58"/>
    <w:rsid w:val="00850475"/>
    <w:rsid w:val="008510AF"/>
    <w:rsid w:val="008515CF"/>
    <w:rsid w:val="00851B47"/>
    <w:rsid w:val="0085360D"/>
    <w:rsid w:val="00853C6B"/>
    <w:rsid w:val="00853EF0"/>
    <w:rsid w:val="008543DE"/>
    <w:rsid w:val="0085458E"/>
    <w:rsid w:val="00855BBE"/>
    <w:rsid w:val="0085671D"/>
    <w:rsid w:val="00856932"/>
    <w:rsid w:val="008569DF"/>
    <w:rsid w:val="00856A54"/>
    <w:rsid w:val="00856B61"/>
    <w:rsid w:val="00857577"/>
    <w:rsid w:val="008575F0"/>
    <w:rsid w:val="00857DBB"/>
    <w:rsid w:val="00861E40"/>
    <w:rsid w:val="00862576"/>
    <w:rsid w:val="008649D2"/>
    <w:rsid w:val="00864A22"/>
    <w:rsid w:val="00865CBF"/>
    <w:rsid w:val="00865D0B"/>
    <w:rsid w:val="008661F3"/>
    <w:rsid w:val="00866AE2"/>
    <w:rsid w:val="00866BA6"/>
    <w:rsid w:val="00867B05"/>
    <w:rsid w:val="00867BA8"/>
    <w:rsid w:val="00870833"/>
    <w:rsid w:val="0087117A"/>
    <w:rsid w:val="008715F6"/>
    <w:rsid w:val="008717DF"/>
    <w:rsid w:val="00871ECF"/>
    <w:rsid w:val="00871F9E"/>
    <w:rsid w:val="00872753"/>
    <w:rsid w:val="00873200"/>
    <w:rsid w:val="00873407"/>
    <w:rsid w:val="008734B6"/>
    <w:rsid w:val="00873B3C"/>
    <w:rsid w:val="00873F9C"/>
    <w:rsid w:val="00874104"/>
    <w:rsid w:val="0087622F"/>
    <w:rsid w:val="008762DE"/>
    <w:rsid w:val="0087631F"/>
    <w:rsid w:val="0087676C"/>
    <w:rsid w:val="00876B3A"/>
    <w:rsid w:val="008772B8"/>
    <w:rsid w:val="00877515"/>
    <w:rsid w:val="008804DE"/>
    <w:rsid w:val="00880831"/>
    <w:rsid w:val="008812A1"/>
    <w:rsid w:val="00881543"/>
    <w:rsid w:val="00881548"/>
    <w:rsid w:val="0088276D"/>
    <w:rsid w:val="008828BB"/>
    <w:rsid w:val="0088366C"/>
    <w:rsid w:val="00883C8D"/>
    <w:rsid w:val="00884AF2"/>
    <w:rsid w:val="00884FBE"/>
    <w:rsid w:val="00885119"/>
    <w:rsid w:val="0088572D"/>
    <w:rsid w:val="008858E4"/>
    <w:rsid w:val="008866A4"/>
    <w:rsid w:val="008867D2"/>
    <w:rsid w:val="0088788B"/>
    <w:rsid w:val="008919DB"/>
    <w:rsid w:val="00891CB8"/>
    <w:rsid w:val="0089200D"/>
    <w:rsid w:val="00892162"/>
    <w:rsid w:val="0089227E"/>
    <w:rsid w:val="00893BDE"/>
    <w:rsid w:val="008941E4"/>
    <w:rsid w:val="00894531"/>
    <w:rsid w:val="00894B5E"/>
    <w:rsid w:val="00894D67"/>
    <w:rsid w:val="00895842"/>
    <w:rsid w:val="0089642B"/>
    <w:rsid w:val="008A09E5"/>
    <w:rsid w:val="008A10BB"/>
    <w:rsid w:val="008A1930"/>
    <w:rsid w:val="008A264E"/>
    <w:rsid w:val="008A29D8"/>
    <w:rsid w:val="008A3389"/>
    <w:rsid w:val="008A348A"/>
    <w:rsid w:val="008A3FE4"/>
    <w:rsid w:val="008A4253"/>
    <w:rsid w:val="008A4C74"/>
    <w:rsid w:val="008A5D98"/>
    <w:rsid w:val="008A6010"/>
    <w:rsid w:val="008A6E78"/>
    <w:rsid w:val="008A6F94"/>
    <w:rsid w:val="008A7508"/>
    <w:rsid w:val="008A7BF7"/>
    <w:rsid w:val="008B0B9C"/>
    <w:rsid w:val="008B193D"/>
    <w:rsid w:val="008B1979"/>
    <w:rsid w:val="008B310C"/>
    <w:rsid w:val="008B31B2"/>
    <w:rsid w:val="008B3579"/>
    <w:rsid w:val="008B3643"/>
    <w:rsid w:val="008B39A4"/>
    <w:rsid w:val="008B3EE9"/>
    <w:rsid w:val="008B3F55"/>
    <w:rsid w:val="008B3F94"/>
    <w:rsid w:val="008B47D6"/>
    <w:rsid w:val="008B4EAA"/>
    <w:rsid w:val="008B561B"/>
    <w:rsid w:val="008B57B5"/>
    <w:rsid w:val="008B5DEE"/>
    <w:rsid w:val="008B5F22"/>
    <w:rsid w:val="008B5F75"/>
    <w:rsid w:val="008B6990"/>
    <w:rsid w:val="008B7619"/>
    <w:rsid w:val="008B7941"/>
    <w:rsid w:val="008B7A77"/>
    <w:rsid w:val="008B7DBF"/>
    <w:rsid w:val="008C0500"/>
    <w:rsid w:val="008C0758"/>
    <w:rsid w:val="008C08A3"/>
    <w:rsid w:val="008C0BDA"/>
    <w:rsid w:val="008C11F4"/>
    <w:rsid w:val="008C1760"/>
    <w:rsid w:val="008C1CC8"/>
    <w:rsid w:val="008C2D0F"/>
    <w:rsid w:val="008C31A4"/>
    <w:rsid w:val="008C33BE"/>
    <w:rsid w:val="008C3994"/>
    <w:rsid w:val="008C505F"/>
    <w:rsid w:val="008C5352"/>
    <w:rsid w:val="008C5F98"/>
    <w:rsid w:val="008C65DE"/>
    <w:rsid w:val="008C7B7B"/>
    <w:rsid w:val="008C7C14"/>
    <w:rsid w:val="008C7FD1"/>
    <w:rsid w:val="008D0675"/>
    <w:rsid w:val="008D0828"/>
    <w:rsid w:val="008D0E04"/>
    <w:rsid w:val="008D0E78"/>
    <w:rsid w:val="008D1037"/>
    <w:rsid w:val="008D1071"/>
    <w:rsid w:val="008D1D9C"/>
    <w:rsid w:val="008D242E"/>
    <w:rsid w:val="008D2446"/>
    <w:rsid w:val="008D250B"/>
    <w:rsid w:val="008D2A78"/>
    <w:rsid w:val="008D2B9F"/>
    <w:rsid w:val="008D2C51"/>
    <w:rsid w:val="008D2E01"/>
    <w:rsid w:val="008D322F"/>
    <w:rsid w:val="008D32B1"/>
    <w:rsid w:val="008D399D"/>
    <w:rsid w:val="008D3C06"/>
    <w:rsid w:val="008D40B8"/>
    <w:rsid w:val="008D4498"/>
    <w:rsid w:val="008D4DEA"/>
    <w:rsid w:val="008D4FCA"/>
    <w:rsid w:val="008D533B"/>
    <w:rsid w:val="008D57A9"/>
    <w:rsid w:val="008D6525"/>
    <w:rsid w:val="008D6F85"/>
    <w:rsid w:val="008D70B6"/>
    <w:rsid w:val="008D710C"/>
    <w:rsid w:val="008D7788"/>
    <w:rsid w:val="008D77AC"/>
    <w:rsid w:val="008D77AD"/>
    <w:rsid w:val="008D7D8D"/>
    <w:rsid w:val="008D7E97"/>
    <w:rsid w:val="008E0C36"/>
    <w:rsid w:val="008E0E74"/>
    <w:rsid w:val="008E0F06"/>
    <w:rsid w:val="008E11EE"/>
    <w:rsid w:val="008E12E4"/>
    <w:rsid w:val="008E27E3"/>
    <w:rsid w:val="008E305F"/>
    <w:rsid w:val="008E3CAA"/>
    <w:rsid w:val="008E4047"/>
    <w:rsid w:val="008E4F04"/>
    <w:rsid w:val="008E4FB3"/>
    <w:rsid w:val="008E5317"/>
    <w:rsid w:val="008E6170"/>
    <w:rsid w:val="008E6B0D"/>
    <w:rsid w:val="008E73AD"/>
    <w:rsid w:val="008E7D48"/>
    <w:rsid w:val="008F021B"/>
    <w:rsid w:val="008F02A2"/>
    <w:rsid w:val="008F09C6"/>
    <w:rsid w:val="008F0FDC"/>
    <w:rsid w:val="008F12F3"/>
    <w:rsid w:val="008F1645"/>
    <w:rsid w:val="008F1F9B"/>
    <w:rsid w:val="008F2105"/>
    <w:rsid w:val="008F2CD8"/>
    <w:rsid w:val="008F2E07"/>
    <w:rsid w:val="008F348C"/>
    <w:rsid w:val="008F3958"/>
    <w:rsid w:val="008F3C33"/>
    <w:rsid w:val="008F3CAE"/>
    <w:rsid w:val="008F45EB"/>
    <w:rsid w:val="008F4736"/>
    <w:rsid w:val="008F4A69"/>
    <w:rsid w:val="008F4B81"/>
    <w:rsid w:val="008F5220"/>
    <w:rsid w:val="008F5227"/>
    <w:rsid w:val="008F59E2"/>
    <w:rsid w:val="008F6DC3"/>
    <w:rsid w:val="008F6FAC"/>
    <w:rsid w:val="008F7135"/>
    <w:rsid w:val="008F73E1"/>
    <w:rsid w:val="008F79B1"/>
    <w:rsid w:val="009002D9"/>
    <w:rsid w:val="009008E5"/>
    <w:rsid w:val="00900C89"/>
    <w:rsid w:val="00901187"/>
    <w:rsid w:val="00901248"/>
    <w:rsid w:val="0090126B"/>
    <w:rsid w:val="0090156B"/>
    <w:rsid w:val="009022C3"/>
    <w:rsid w:val="009023B2"/>
    <w:rsid w:val="009028F3"/>
    <w:rsid w:val="00903303"/>
    <w:rsid w:val="00903527"/>
    <w:rsid w:val="009035FD"/>
    <w:rsid w:val="009047DC"/>
    <w:rsid w:val="00904D5E"/>
    <w:rsid w:val="00904DE0"/>
    <w:rsid w:val="0090546F"/>
    <w:rsid w:val="00905602"/>
    <w:rsid w:val="009056A2"/>
    <w:rsid w:val="009056A9"/>
    <w:rsid w:val="009056DD"/>
    <w:rsid w:val="00905CE3"/>
    <w:rsid w:val="009061C6"/>
    <w:rsid w:val="0090642C"/>
    <w:rsid w:val="00906CEF"/>
    <w:rsid w:val="009070BF"/>
    <w:rsid w:val="009072A3"/>
    <w:rsid w:val="0090785F"/>
    <w:rsid w:val="00907BFF"/>
    <w:rsid w:val="00907C19"/>
    <w:rsid w:val="00907F94"/>
    <w:rsid w:val="00910102"/>
    <w:rsid w:val="00910F65"/>
    <w:rsid w:val="009115B0"/>
    <w:rsid w:val="009115D2"/>
    <w:rsid w:val="00912473"/>
    <w:rsid w:val="009124DA"/>
    <w:rsid w:val="00912A10"/>
    <w:rsid w:val="00912EB3"/>
    <w:rsid w:val="0091304F"/>
    <w:rsid w:val="009138E8"/>
    <w:rsid w:val="009146BB"/>
    <w:rsid w:val="00915C1F"/>
    <w:rsid w:val="00916777"/>
    <w:rsid w:val="00916799"/>
    <w:rsid w:val="009167E3"/>
    <w:rsid w:val="009169E0"/>
    <w:rsid w:val="00916A32"/>
    <w:rsid w:val="0091721A"/>
    <w:rsid w:val="009173F6"/>
    <w:rsid w:val="0091776C"/>
    <w:rsid w:val="00917837"/>
    <w:rsid w:val="0092044A"/>
    <w:rsid w:val="0092074F"/>
    <w:rsid w:val="00921096"/>
    <w:rsid w:val="00921639"/>
    <w:rsid w:val="0092173A"/>
    <w:rsid w:val="00921740"/>
    <w:rsid w:val="009225AE"/>
    <w:rsid w:val="00922619"/>
    <w:rsid w:val="009239DE"/>
    <w:rsid w:val="00923A20"/>
    <w:rsid w:val="00923C64"/>
    <w:rsid w:val="00923CD6"/>
    <w:rsid w:val="00924008"/>
    <w:rsid w:val="009244F1"/>
    <w:rsid w:val="00924CC2"/>
    <w:rsid w:val="009251E3"/>
    <w:rsid w:val="00925BBE"/>
    <w:rsid w:val="00926AFC"/>
    <w:rsid w:val="00926DBB"/>
    <w:rsid w:val="00927416"/>
    <w:rsid w:val="0092744B"/>
    <w:rsid w:val="0092763A"/>
    <w:rsid w:val="00927984"/>
    <w:rsid w:val="00927D41"/>
    <w:rsid w:val="00930742"/>
    <w:rsid w:val="00930750"/>
    <w:rsid w:val="00930860"/>
    <w:rsid w:val="00930BAD"/>
    <w:rsid w:val="00931087"/>
    <w:rsid w:val="00931145"/>
    <w:rsid w:val="00931571"/>
    <w:rsid w:val="009315BB"/>
    <w:rsid w:val="00931856"/>
    <w:rsid w:val="00931FD0"/>
    <w:rsid w:val="0093476A"/>
    <w:rsid w:val="00934D9B"/>
    <w:rsid w:val="00935584"/>
    <w:rsid w:val="009356CC"/>
    <w:rsid w:val="009359E0"/>
    <w:rsid w:val="009365E4"/>
    <w:rsid w:val="00936A44"/>
    <w:rsid w:val="00936B28"/>
    <w:rsid w:val="00940DC2"/>
    <w:rsid w:val="0094111F"/>
    <w:rsid w:val="0094134A"/>
    <w:rsid w:val="00941457"/>
    <w:rsid w:val="00941E82"/>
    <w:rsid w:val="00942327"/>
    <w:rsid w:val="00942586"/>
    <w:rsid w:val="00942BD4"/>
    <w:rsid w:val="00942CEC"/>
    <w:rsid w:val="009438BE"/>
    <w:rsid w:val="00943ED7"/>
    <w:rsid w:val="009443F1"/>
    <w:rsid w:val="009465CC"/>
    <w:rsid w:val="00946F54"/>
    <w:rsid w:val="00946FA1"/>
    <w:rsid w:val="009470E7"/>
    <w:rsid w:val="0095033F"/>
    <w:rsid w:val="009504BC"/>
    <w:rsid w:val="0095078B"/>
    <w:rsid w:val="009507CA"/>
    <w:rsid w:val="00950ED2"/>
    <w:rsid w:val="00950FC2"/>
    <w:rsid w:val="009518D9"/>
    <w:rsid w:val="0095195F"/>
    <w:rsid w:val="009519D8"/>
    <w:rsid w:val="00951D2D"/>
    <w:rsid w:val="009521B7"/>
    <w:rsid w:val="00952232"/>
    <w:rsid w:val="00952393"/>
    <w:rsid w:val="009529EB"/>
    <w:rsid w:val="00953175"/>
    <w:rsid w:val="00953B43"/>
    <w:rsid w:val="00953C60"/>
    <w:rsid w:val="0095461C"/>
    <w:rsid w:val="00954EA8"/>
    <w:rsid w:val="00955CB3"/>
    <w:rsid w:val="009567B1"/>
    <w:rsid w:val="00956C95"/>
    <w:rsid w:val="009572B6"/>
    <w:rsid w:val="0095751E"/>
    <w:rsid w:val="00957E5D"/>
    <w:rsid w:val="0096081D"/>
    <w:rsid w:val="00960F49"/>
    <w:rsid w:val="00961989"/>
    <w:rsid w:val="009619A2"/>
    <w:rsid w:val="00961C48"/>
    <w:rsid w:val="00961F19"/>
    <w:rsid w:val="0096220A"/>
    <w:rsid w:val="009626E2"/>
    <w:rsid w:val="009629D6"/>
    <w:rsid w:val="00962A7A"/>
    <w:rsid w:val="009634BF"/>
    <w:rsid w:val="0096363B"/>
    <w:rsid w:val="00963A16"/>
    <w:rsid w:val="0096575E"/>
    <w:rsid w:val="0096579B"/>
    <w:rsid w:val="00966AB3"/>
    <w:rsid w:val="009677F4"/>
    <w:rsid w:val="00967BDE"/>
    <w:rsid w:val="0097004D"/>
    <w:rsid w:val="0097012D"/>
    <w:rsid w:val="00970AF7"/>
    <w:rsid w:val="00970C88"/>
    <w:rsid w:val="009713AF"/>
    <w:rsid w:val="00971A89"/>
    <w:rsid w:val="00972843"/>
    <w:rsid w:val="00972AEE"/>
    <w:rsid w:val="00973D14"/>
    <w:rsid w:val="009744B2"/>
    <w:rsid w:val="009747FB"/>
    <w:rsid w:val="009748A4"/>
    <w:rsid w:val="00974A4B"/>
    <w:rsid w:val="00975346"/>
    <w:rsid w:val="00975A14"/>
    <w:rsid w:val="00975B77"/>
    <w:rsid w:val="00976247"/>
    <w:rsid w:val="00976C06"/>
    <w:rsid w:val="00977E51"/>
    <w:rsid w:val="009801CC"/>
    <w:rsid w:val="00980699"/>
    <w:rsid w:val="0098084F"/>
    <w:rsid w:val="0098167B"/>
    <w:rsid w:val="00981AFC"/>
    <w:rsid w:val="0098219C"/>
    <w:rsid w:val="00982372"/>
    <w:rsid w:val="009827B6"/>
    <w:rsid w:val="00982AF7"/>
    <w:rsid w:val="00983C0A"/>
    <w:rsid w:val="00985E64"/>
    <w:rsid w:val="0098637B"/>
    <w:rsid w:val="00986ABA"/>
    <w:rsid w:val="009872CC"/>
    <w:rsid w:val="00990A7F"/>
    <w:rsid w:val="00991BCA"/>
    <w:rsid w:val="00991CCD"/>
    <w:rsid w:val="00991D1C"/>
    <w:rsid w:val="00991DCD"/>
    <w:rsid w:val="00991DEB"/>
    <w:rsid w:val="009920C0"/>
    <w:rsid w:val="0099274D"/>
    <w:rsid w:val="00992BE2"/>
    <w:rsid w:val="00994830"/>
    <w:rsid w:val="009949EC"/>
    <w:rsid w:val="00994FBE"/>
    <w:rsid w:val="00995F3C"/>
    <w:rsid w:val="00996590"/>
    <w:rsid w:val="00996B17"/>
    <w:rsid w:val="009971C6"/>
    <w:rsid w:val="00997DE4"/>
    <w:rsid w:val="00997E5A"/>
    <w:rsid w:val="009A0287"/>
    <w:rsid w:val="009A0901"/>
    <w:rsid w:val="009A0E04"/>
    <w:rsid w:val="009A1459"/>
    <w:rsid w:val="009A167A"/>
    <w:rsid w:val="009A1A46"/>
    <w:rsid w:val="009A1EF3"/>
    <w:rsid w:val="009A296F"/>
    <w:rsid w:val="009A2E1A"/>
    <w:rsid w:val="009A3E6A"/>
    <w:rsid w:val="009A3F68"/>
    <w:rsid w:val="009A3FE8"/>
    <w:rsid w:val="009A46FC"/>
    <w:rsid w:val="009A5570"/>
    <w:rsid w:val="009A5614"/>
    <w:rsid w:val="009A6013"/>
    <w:rsid w:val="009A6350"/>
    <w:rsid w:val="009A67B2"/>
    <w:rsid w:val="009A6D58"/>
    <w:rsid w:val="009A70CF"/>
    <w:rsid w:val="009A7187"/>
    <w:rsid w:val="009A75E2"/>
    <w:rsid w:val="009A7BD6"/>
    <w:rsid w:val="009B0485"/>
    <w:rsid w:val="009B1823"/>
    <w:rsid w:val="009B1BF1"/>
    <w:rsid w:val="009B2D00"/>
    <w:rsid w:val="009B2DD0"/>
    <w:rsid w:val="009B2FC7"/>
    <w:rsid w:val="009B314D"/>
    <w:rsid w:val="009B3F12"/>
    <w:rsid w:val="009B4C12"/>
    <w:rsid w:val="009B53EA"/>
    <w:rsid w:val="009B6E71"/>
    <w:rsid w:val="009C2077"/>
    <w:rsid w:val="009C2CDD"/>
    <w:rsid w:val="009C3372"/>
    <w:rsid w:val="009C402F"/>
    <w:rsid w:val="009C4593"/>
    <w:rsid w:val="009C50E1"/>
    <w:rsid w:val="009C53AD"/>
    <w:rsid w:val="009C59C5"/>
    <w:rsid w:val="009C5F44"/>
    <w:rsid w:val="009C68A4"/>
    <w:rsid w:val="009C6DDE"/>
    <w:rsid w:val="009C7200"/>
    <w:rsid w:val="009C7413"/>
    <w:rsid w:val="009D0BC9"/>
    <w:rsid w:val="009D0DBC"/>
    <w:rsid w:val="009D1189"/>
    <w:rsid w:val="009D223C"/>
    <w:rsid w:val="009D2A3A"/>
    <w:rsid w:val="009D373B"/>
    <w:rsid w:val="009D3B3B"/>
    <w:rsid w:val="009D3BBB"/>
    <w:rsid w:val="009D3CA1"/>
    <w:rsid w:val="009D3EC5"/>
    <w:rsid w:val="009D43C6"/>
    <w:rsid w:val="009D4647"/>
    <w:rsid w:val="009D4F79"/>
    <w:rsid w:val="009D518F"/>
    <w:rsid w:val="009D53F4"/>
    <w:rsid w:val="009D5817"/>
    <w:rsid w:val="009D5EF2"/>
    <w:rsid w:val="009D6600"/>
    <w:rsid w:val="009D6D8C"/>
    <w:rsid w:val="009D7708"/>
    <w:rsid w:val="009E060D"/>
    <w:rsid w:val="009E0FC2"/>
    <w:rsid w:val="009E1033"/>
    <w:rsid w:val="009E163A"/>
    <w:rsid w:val="009E1A08"/>
    <w:rsid w:val="009E1ABA"/>
    <w:rsid w:val="009E1AF7"/>
    <w:rsid w:val="009E1B14"/>
    <w:rsid w:val="009E1D7D"/>
    <w:rsid w:val="009E2542"/>
    <w:rsid w:val="009E27C1"/>
    <w:rsid w:val="009E310A"/>
    <w:rsid w:val="009E34D9"/>
    <w:rsid w:val="009E360D"/>
    <w:rsid w:val="009E361D"/>
    <w:rsid w:val="009E364E"/>
    <w:rsid w:val="009E37F6"/>
    <w:rsid w:val="009E382E"/>
    <w:rsid w:val="009E3932"/>
    <w:rsid w:val="009E454D"/>
    <w:rsid w:val="009E4ADE"/>
    <w:rsid w:val="009E510C"/>
    <w:rsid w:val="009E5493"/>
    <w:rsid w:val="009E57E8"/>
    <w:rsid w:val="009E6409"/>
    <w:rsid w:val="009E6A42"/>
    <w:rsid w:val="009E6D81"/>
    <w:rsid w:val="009F00E4"/>
    <w:rsid w:val="009F0980"/>
    <w:rsid w:val="009F0A53"/>
    <w:rsid w:val="009F0B9F"/>
    <w:rsid w:val="009F0F26"/>
    <w:rsid w:val="009F1668"/>
    <w:rsid w:val="009F16E7"/>
    <w:rsid w:val="009F183D"/>
    <w:rsid w:val="009F189D"/>
    <w:rsid w:val="009F25B1"/>
    <w:rsid w:val="009F3672"/>
    <w:rsid w:val="009F3860"/>
    <w:rsid w:val="009F3956"/>
    <w:rsid w:val="009F3B51"/>
    <w:rsid w:val="009F3F81"/>
    <w:rsid w:val="009F584B"/>
    <w:rsid w:val="009F5BDC"/>
    <w:rsid w:val="009F768C"/>
    <w:rsid w:val="00A0042A"/>
    <w:rsid w:val="00A00E9A"/>
    <w:rsid w:val="00A00FB6"/>
    <w:rsid w:val="00A00FBC"/>
    <w:rsid w:val="00A0230B"/>
    <w:rsid w:val="00A03026"/>
    <w:rsid w:val="00A033BD"/>
    <w:rsid w:val="00A042E2"/>
    <w:rsid w:val="00A04A9E"/>
    <w:rsid w:val="00A05961"/>
    <w:rsid w:val="00A06120"/>
    <w:rsid w:val="00A06ACE"/>
    <w:rsid w:val="00A06FEB"/>
    <w:rsid w:val="00A0712F"/>
    <w:rsid w:val="00A1017B"/>
    <w:rsid w:val="00A108D1"/>
    <w:rsid w:val="00A10B1B"/>
    <w:rsid w:val="00A10C05"/>
    <w:rsid w:val="00A1137E"/>
    <w:rsid w:val="00A1141B"/>
    <w:rsid w:val="00A11FFE"/>
    <w:rsid w:val="00A12061"/>
    <w:rsid w:val="00A1268D"/>
    <w:rsid w:val="00A14D3E"/>
    <w:rsid w:val="00A151DF"/>
    <w:rsid w:val="00A15439"/>
    <w:rsid w:val="00A1552E"/>
    <w:rsid w:val="00A160D4"/>
    <w:rsid w:val="00A167CB"/>
    <w:rsid w:val="00A17217"/>
    <w:rsid w:val="00A17D4B"/>
    <w:rsid w:val="00A20098"/>
    <w:rsid w:val="00A2058F"/>
    <w:rsid w:val="00A20ABD"/>
    <w:rsid w:val="00A21F4F"/>
    <w:rsid w:val="00A22036"/>
    <w:rsid w:val="00A2217F"/>
    <w:rsid w:val="00A22A73"/>
    <w:rsid w:val="00A22CD2"/>
    <w:rsid w:val="00A23495"/>
    <w:rsid w:val="00A24ACF"/>
    <w:rsid w:val="00A24DDE"/>
    <w:rsid w:val="00A24EBE"/>
    <w:rsid w:val="00A25DB7"/>
    <w:rsid w:val="00A25F76"/>
    <w:rsid w:val="00A2667C"/>
    <w:rsid w:val="00A26A88"/>
    <w:rsid w:val="00A270E6"/>
    <w:rsid w:val="00A27387"/>
    <w:rsid w:val="00A27484"/>
    <w:rsid w:val="00A27836"/>
    <w:rsid w:val="00A27B05"/>
    <w:rsid w:val="00A27D0B"/>
    <w:rsid w:val="00A27F6A"/>
    <w:rsid w:val="00A3015B"/>
    <w:rsid w:val="00A3059E"/>
    <w:rsid w:val="00A30683"/>
    <w:rsid w:val="00A30BA8"/>
    <w:rsid w:val="00A30C5F"/>
    <w:rsid w:val="00A31DE0"/>
    <w:rsid w:val="00A3220C"/>
    <w:rsid w:val="00A32A96"/>
    <w:rsid w:val="00A33478"/>
    <w:rsid w:val="00A33CA6"/>
    <w:rsid w:val="00A34016"/>
    <w:rsid w:val="00A34E7B"/>
    <w:rsid w:val="00A35316"/>
    <w:rsid w:val="00A354E3"/>
    <w:rsid w:val="00A35DC3"/>
    <w:rsid w:val="00A375A4"/>
    <w:rsid w:val="00A375C7"/>
    <w:rsid w:val="00A37DE1"/>
    <w:rsid w:val="00A37DE7"/>
    <w:rsid w:val="00A405BD"/>
    <w:rsid w:val="00A40B7C"/>
    <w:rsid w:val="00A4122C"/>
    <w:rsid w:val="00A41623"/>
    <w:rsid w:val="00A41867"/>
    <w:rsid w:val="00A41E7B"/>
    <w:rsid w:val="00A42CD5"/>
    <w:rsid w:val="00A43EA5"/>
    <w:rsid w:val="00A43F9A"/>
    <w:rsid w:val="00A45408"/>
    <w:rsid w:val="00A45796"/>
    <w:rsid w:val="00A46D23"/>
    <w:rsid w:val="00A46DE4"/>
    <w:rsid w:val="00A474C1"/>
    <w:rsid w:val="00A51B73"/>
    <w:rsid w:val="00A51EC2"/>
    <w:rsid w:val="00A52444"/>
    <w:rsid w:val="00A5386E"/>
    <w:rsid w:val="00A53906"/>
    <w:rsid w:val="00A555CF"/>
    <w:rsid w:val="00A55AE0"/>
    <w:rsid w:val="00A55BD9"/>
    <w:rsid w:val="00A56B39"/>
    <w:rsid w:val="00A57282"/>
    <w:rsid w:val="00A60338"/>
    <w:rsid w:val="00A61AAF"/>
    <w:rsid w:val="00A62001"/>
    <w:rsid w:val="00A6277C"/>
    <w:rsid w:val="00A62F8C"/>
    <w:rsid w:val="00A63157"/>
    <w:rsid w:val="00A633B2"/>
    <w:rsid w:val="00A635AC"/>
    <w:rsid w:val="00A6381B"/>
    <w:rsid w:val="00A6385C"/>
    <w:rsid w:val="00A644E4"/>
    <w:rsid w:val="00A65454"/>
    <w:rsid w:val="00A65635"/>
    <w:rsid w:val="00A660D3"/>
    <w:rsid w:val="00A6647E"/>
    <w:rsid w:val="00A668D3"/>
    <w:rsid w:val="00A669EC"/>
    <w:rsid w:val="00A66BE4"/>
    <w:rsid w:val="00A66FDC"/>
    <w:rsid w:val="00A71691"/>
    <w:rsid w:val="00A71759"/>
    <w:rsid w:val="00A718D7"/>
    <w:rsid w:val="00A7241A"/>
    <w:rsid w:val="00A727B5"/>
    <w:rsid w:val="00A72A12"/>
    <w:rsid w:val="00A72C4E"/>
    <w:rsid w:val="00A72F19"/>
    <w:rsid w:val="00A73835"/>
    <w:rsid w:val="00A73FF7"/>
    <w:rsid w:val="00A74082"/>
    <w:rsid w:val="00A7428B"/>
    <w:rsid w:val="00A7428F"/>
    <w:rsid w:val="00A75366"/>
    <w:rsid w:val="00A75617"/>
    <w:rsid w:val="00A765BC"/>
    <w:rsid w:val="00A768CE"/>
    <w:rsid w:val="00A76B26"/>
    <w:rsid w:val="00A7777D"/>
    <w:rsid w:val="00A8190A"/>
    <w:rsid w:val="00A824FA"/>
    <w:rsid w:val="00A82684"/>
    <w:rsid w:val="00A832CD"/>
    <w:rsid w:val="00A835F0"/>
    <w:rsid w:val="00A838A6"/>
    <w:rsid w:val="00A83B44"/>
    <w:rsid w:val="00A83C3B"/>
    <w:rsid w:val="00A840C5"/>
    <w:rsid w:val="00A841E6"/>
    <w:rsid w:val="00A84717"/>
    <w:rsid w:val="00A8488E"/>
    <w:rsid w:val="00A85A97"/>
    <w:rsid w:val="00A85BD5"/>
    <w:rsid w:val="00A85F78"/>
    <w:rsid w:val="00A862C8"/>
    <w:rsid w:val="00A86DD8"/>
    <w:rsid w:val="00A9054E"/>
    <w:rsid w:val="00A90593"/>
    <w:rsid w:val="00A90670"/>
    <w:rsid w:val="00A9172D"/>
    <w:rsid w:val="00A922CB"/>
    <w:rsid w:val="00A92484"/>
    <w:rsid w:val="00A9345D"/>
    <w:rsid w:val="00A93864"/>
    <w:rsid w:val="00A944B2"/>
    <w:rsid w:val="00A9503C"/>
    <w:rsid w:val="00A95643"/>
    <w:rsid w:val="00A9627C"/>
    <w:rsid w:val="00A968F1"/>
    <w:rsid w:val="00A96A5C"/>
    <w:rsid w:val="00A96E81"/>
    <w:rsid w:val="00A97977"/>
    <w:rsid w:val="00AA12BD"/>
    <w:rsid w:val="00AA12EE"/>
    <w:rsid w:val="00AA21F9"/>
    <w:rsid w:val="00AA2E0A"/>
    <w:rsid w:val="00AA2E32"/>
    <w:rsid w:val="00AA3125"/>
    <w:rsid w:val="00AA3841"/>
    <w:rsid w:val="00AA38C6"/>
    <w:rsid w:val="00AA3C85"/>
    <w:rsid w:val="00AA4508"/>
    <w:rsid w:val="00AA5141"/>
    <w:rsid w:val="00AA5A03"/>
    <w:rsid w:val="00AA6F57"/>
    <w:rsid w:val="00AA707B"/>
    <w:rsid w:val="00AB3F38"/>
    <w:rsid w:val="00AB3F66"/>
    <w:rsid w:val="00AB3F82"/>
    <w:rsid w:val="00AB4F87"/>
    <w:rsid w:val="00AB5489"/>
    <w:rsid w:val="00AB5CF9"/>
    <w:rsid w:val="00AC015F"/>
    <w:rsid w:val="00AC05D4"/>
    <w:rsid w:val="00AC0EB0"/>
    <w:rsid w:val="00AC1061"/>
    <w:rsid w:val="00AC1FF7"/>
    <w:rsid w:val="00AC2636"/>
    <w:rsid w:val="00AC2879"/>
    <w:rsid w:val="00AC2D2C"/>
    <w:rsid w:val="00AC2F60"/>
    <w:rsid w:val="00AC3DB4"/>
    <w:rsid w:val="00AC3E9B"/>
    <w:rsid w:val="00AC5A14"/>
    <w:rsid w:val="00AC5C19"/>
    <w:rsid w:val="00AC5FEC"/>
    <w:rsid w:val="00AC6E1C"/>
    <w:rsid w:val="00AC72DC"/>
    <w:rsid w:val="00AD02A7"/>
    <w:rsid w:val="00AD0BCD"/>
    <w:rsid w:val="00AD12EF"/>
    <w:rsid w:val="00AD1753"/>
    <w:rsid w:val="00AD1970"/>
    <w:rsid w:val="00AD19EA"/>
    <w:rsid w:val="00AD1BE9"/>
    <w:rsid w:val="00AD200F"/>
    <w:rsid w:val="00AD2595"/>
    <w:rsid w:val="00AD271C"/>
    <w:rsid w:val="00AD3853"/>
    <w:rsid w:val="00AD438E"/>
    <w:rsid w:val="00AD4AAB"/>
    <w:rsid w:val="00AD4E97"/>
    <w:rsid w:val="00AD4EAB"/>
    <w:rsid w:val="00AD4FD3"/>
    <w:rsid w:val="00AD59BA"/>
    <w:rsid w:val="00AD5CA3"/>
    <w:rsid w:val="00AD6C50"/>
    <w:rsid w:val="00AD7008"/>
    <w:rsid w:val="00AD763B"/>
    <w:rsid w:val="00AE0878"/>
    <w:rsid w:val="00AE1130"/>
    <w:rsid w:val="00AE24D8"/>
    <w:rsid w:val="00AE28F0"/>
    <w:rsid w:val="00AE3020"/>
    <w:rsid w:val="00AE3209"/>
    <w:rsid w:val="00AE34A7"/>
    <w:rsid w:val="00AE34CE"/>
    <w:rsid w:val="00AE3F01"/>
    <w:rsid w:val="00AE458B"/>
    <w:rsid w:val="00AE465F"/>
    <w:rsid w:val="00AE4BD7"/>
    <w:rsid w:val="00AE52E1"/>
    <w:rsid w:val="00AE5CD2"/>
    <w:rsid w:val="00AE5F21"/>
    <w:rsid w:val="00AE60B6"/>
    <w:rsid w:val="00AE63A5"/>
    <w:rsid w:val="00AE7142"/>
    <w:rsid w:val="00AE7C90"/>
    <w:rsid w:val="00AE7E10"/>
    <w:rsid w:val="00AF014C"/>
    <w:rsid w:val="00AF01BC"/>
    <w:rsid w:val="00AF029B"/>
    <w:rsid w:val="00AF11CB"/>
    <w:rsid w:val="00AF1216"/>
    <w:rsid w:val="00AF1ABC"/>
    <w:rsid w:val="00AF1AC1"/>
    <w:rsid w:val="00AF1D22"/>
    <w:rsid w:val="00AF1D86"/>
    <w:rsid w:val="00AF2215"/>
    <w:rsid w:val="00AF232D"/>
    <w:rsid w:val="00AF2FD5"/>
    <w:rsid w:val="00AF335A"/>
    <w:rsid w:val="00AF3786"/>
    <w:rsid w:val="00AF393C"/>
    <w:rsid w:val="00AF3C38"/>
    <w:rsid w:val="00AF409F"/>
    <w:rsid w:val="00AF45C1"/>
    <w:rsid w:val="00AF4F74"/>
    <w:rsid w:val="00AF5723"/>
    <w:rsid w:val="00AF6699"/>
    <w:rsid w:val="00AF67E8"/>
    <w:rsid w:val="00AF686C"/>
    <w:rsid w:val="00AF79BC"/>
    <w:rsid w:val="00AF7A89"/>
    <w:rsid w:val="00B0018C"/>
    <w:rsid w:val="00B00216"/>
    <w:rsid w:val="00B0053F"/>
    <w:rsid w:val="00B00687"/>
    <w:rsid w:val="00B007F9"/>
    <w:rsid w:val="00B00C18"/>
    <w:rsid w:val="00B00ED0"/>
    <w:rsid w:val="00B0147F"/>
    <w:rsid w:val="00B017DE"/>
    <w:rsid w:val="00B01B5B"/>
    <w:rsid w:val="00B01EC6"/>
    <w:rsid w:val="00B026B4"/>
    <w:rsid w:val="00B03977"/>
    <w:rsid w:val="00B039F7"/>
    <w:rsid w:val="00B03FE2"/>
    <w:rsid w:val="00B04388"/>
    <w:rsid w:val="00B045C0"/>
    <w:rsid w:val="00B04893"/>
    <w:rsid w:val="00B04D57"/>
    <w:rsid w:val="00B04EE1"/>
    <w:rsid w:val="00B05842"/>
    <w:rsid w:val="00B06192"/>
    <w:rsid w:val="00B0652C"/>
    <w:rsid w:val="00B06D4B"/>
    <w:rsid w:val="00B070A0"/>
    <w:rsid w:val="00B07B17"/>
    <w:rsid w:val="00B07F7C"/>
    <w:rsid w:val="00B100B8"/>
    <w:rsid w:val="00B1093B"/>
    <w:rsid w:val="00B10AA7"/>
    <w:rsid w:val="00B10C68"/>
    <w:rsid w:val="00B10E66"/>
    <w:rsid w:val="00B1207A"/>
    <w:rsid w:val="00B121FC"/>
    <w:rsid w:val="00B12A3F"/>
    <w:rsid w:val="00B14CAD"/>
    <w:rsid w:val="00B14DA0"/>
    <w:rsid w:val="00B14F77"/>
    <w:rsid w:val="00B153AE"/>
    <w:rsid w:val="00B15713"/>
    <w:rsid w:val="00B15837"/>
    <w:rsid w:val="00B15D84"/>
    <w:rsid w:val="00B1691B"/>
    <w:rsid w:val="00B16C56"/>
    <w:rsid w:val="00B17865"/>
    <w:rsid w:val="00B17B66"/>
    <w:rsid w:val="00B17C21"/>
    <w:rsid w:val="00B17D6C"/>
    <w:rsid w:val="00B20179"/>
    <w:rsid w:val="00B20921"/>
    <w:rsid w:val="00B212B9"/>
    <w:rsid w:val="00B214FD"/>
    <w:rsid w:val="00B21647"/>
    <w:rsid w:val="00B21A52"/>
    <w:rsid w:val="00B22254"/>
    <w:rsid w:val="00B223EB"/>
    <w:rsid w:val="00B22573"/>
    <w:rsid w:val="00B22848"/>
    <w:rsid w:val="00B24A7E"/>
    <w:rsid w:val="00B24AE7"/>
    <w:rsid w:val="00B24E54"/>
    <w:rsid w:val="00B24F0D"/>
    <w:rsid w:val="00B24F44"/>
    <w:rsid w:val="00B24F5D"/>
    <w:rsid w:val="00B25232"/>
    <w:rsid w:val="00B2541A"/>
    <w:rsid w:val="00B26466"/>
    <w:rsid w:val="00B26511"/>
    <w:rsid w:val="00B2681C"/>
    <w:rsid w:val="00B2766A"/>
    <w:rsid w:val="00B30F1D"/>
    <w:rsid w:val="00B318E9"/>
    <w:rsid w:val="00B31A80"/>
    <w:rsid w:val="00B3220D"/>
    <w:rsid w:val="00B32971"/>
    <w:rsid w:val="00B338DC"/>
    <w:rsid w:val="00B33985"/>
    <w:rsid w:val="00B33C1A"/>
    <w:rsid w:val="00B3479B"/>
    <w:rsid w:val="00B34B39"/>
    <w:rsid w:val="00B34C06"/>
    <w:rsid w:val="00B35C16"/>
    <w:rsid w:val="00B35F9C"/>
    <w:rsid w:val="00B362E3"/>
    <w:rsid w:val="00B36C6F"/>
    <w:rsid w:val="00B370AE"/>
    <w:rsid w:val="00B40304"/>
    <w:rsid w:val="00B4063A"/>
    <w:rsid w:val="00B41C90"/>
    <w:rsid w:val="00B42ACA"/>
    <w:rsid w:val="00B43038"/>
    <w:rsid w:val="00B43621"/>
    <w:rsid w:val="00B43DB9"/>
    <w:rsid w:val="00B44182"/>
    <w:rsid w:val="00B44B13"/>
    <w:rsid w:val="00B45969"/>
    <w:rsid w:val="00B46912"/>
    <w:rsid w:val="00B475F9"/>
    <w:rsid w:val="00B479E3"/>
    <w:rsid w:val="00B50288"/>
    <w:rsid w:val="00B5088E"/>
    <w:rsid w:val="00B51473"/>
    <w:rsid w:val="00B51564"/>
    <w:rsid w:val="00B51982"/>
    <w:rsid w:val="00B527AA"/>
    <w:rsid w:val="00B5304F"/>
    <w:rsid w:val="00B5340B"/>
    <w:rsid w:val="00B5342C"/>
    <w:rsid w:val="00B54267"/>
    <w:rsid w:val="00B54D31"/>
    <w:rsid w:val="00B54D60"/>
    <w:rsid w:val="00B557F6"/>
    <w:rsid w:val="00B55C6F"/>
    <w:rsid w:val="00B55E47"/>
    <w:rsid w:val="00B5645B"/>
    <w:rsid w:val="00B56A2A"/>
    <w:rsid w:val="00B57B97"/>
    <w:rsid w:val="00B57D6E"/>
    <w:rsid w:val="00B62326"/>
    <w:rsid w:val="00B625A2"/>
    <w:rsid w:val="00B628B0"/>
    <w:rsid w:val="00B62DCD"/>
    <w:rsid w:val="00B62EF3"/>
    <w:rsid w:val="00B631DE"/>
    <w:rsid w:val="00B6340D"/>
    <w:rsid w:val="00B6355D"/>
    <w:rsid w:val="00B63E1E"/>
    <w:rsid w:val="00B6440B"/>
    <w:rsid w:val="00B65D3E"/>
    <w:rsid w:val="00B65E1B"/>
    <w:rsid w:val="00B663F7"/>
    <w:rsid w:val="00B66CE5"/>
    <w:rsid w:val="00B66F8B"/>
    <w:rsid w:val="00B6736E"/>
    <w:rsid w:val="00B678B1"/>
    <w:rsid w:val="00B703C4"/>
    <w:rsid w:val="00B70926"/>
    <w:rsid w:val="00B70CC8"/>
    <w:rsid w:val="00B70D99"/>
    <w:rsid w:val="00B7111D"/>
    <w:rsid w:val="00B718B4"/>
    <w:rsid w:val="00B71ACC"/>
    <w:rsid w:val="00B72254"/>
    <w:rsid w:val="00B72902"/>
    <w:rsid w:val="00B72AA3"/>
    <w:rsid w:val="00B72B95"/>
    <w:rsid w:val="00B73ECC"/>
    <w:rsid w:val="00B74319"/>
    <w:rsid w:val="00B749A9"/>
    <w:rsid w:val="00B75F98"/>
    <w:rsid w:val="00B7606F"/>
    <w:rsid w:val="00B766E4"/>
    <w:rsid w:val="00B77FE0"/>
    <w:rsid w:val="00B80304"/>
    <w:rsid w:val="00B808C2"/>
    <w:rsid w:val="00B8098B"/>
    <w:rsid w:val="00B81122"/>
    <w:rsid w:val="00B812DD"/>
    <w:rsid w:val="00B81CDA"/>
    <w:rsid w:val="00B829BF"/>
    <w:rsid w:val="00B82A31"/>
    <w:rsid w:val="00B82DD2"/>
    <w:rsid w:val="00B83BA7"/>
    <w:rsid w:val="00B83D64"/>
    <w:rsid w:val="00B840EA"/>
    <w:rsid w:val="00B846F8"/>
    <w:rsid w:val="00B8609D"/>
    <w:rsid w:val="00B8650B"/>
    <w:rsid w:val="00B8653F"/>
    <w:rsid w:val="00B868E2"/>
    <w:rsid w:val="00B86CAF"/>
    <w:rsid w:val="00B86E45"/>
    <w:rsid w:val="00B901A3"/>
    <w:rsid w:val="00B90347"/>
    <w:rsid w:val="00B90CCD"/>
    <w:rsid w:val="00B9208B"/>
    <w:rsid w:val="00B922D6"/>
    <w:rsid w:val="00B92357"/>
    <w:rsid w:val="00B927CE"/>
    <w:rsid w:val="00B92D0E"/>
    <w:rsid w:val="00B94278"/>
    <w:rsid w:val="00B94B21"/>
    <w:rsid w:val="00B94FF4"/>
    <w:rsid w:val="00B96898"/>
    <w:rsid w:val="00B97624"/>
    <w:rsid w:val="00B97C4E"/>
    <w:rsid w:val="00BA0400"/>
    <w:rsid w:val="00BA0529"/>
    <w:rsid w:val="00BA058E"/>
    <w:rsid w:val="00BA077F"/>
    <w:rsid w:val="00BA0AB5"/>
    <w:rsid w:val="00BA0D51"/>
    <w:rsid w:val="00BA18D8"/>
    <w:rsid w:val="00BA1CCA"/>
    <w:rsid w:val="00BA2C5D"/>
    <w:rsid w:val="00BA2EC0"/>
    <w:rsid w:val="00BA3159"/>
    <w:rsid w:val="00BA34B3"/>
    <w:rsid w:val="00BA3776"/>
    <w:rsid w:val="00BA4176"/>
    <w:rsid w:val="00BA478C"/>
    <w:rsid w:val="00BA4B7F"/>
    <w:rsid w:val="00BA4C3F"/>
    <w:rsid w:val="00BA514D"/>
    <w:rsid w:val="00BA59F4"/>
    <w:rsid w:val="00BA60C4"/>
    <w:rsid w:val="00BA66FC"/>
    <w:rsid w:val="00BA6F0F"/>
    <w:rsid w:val="00BA749C"/>
    <w:rsid w:val="00BA7B63"/>
    <w:rsid w:val="00BA7F6B"/>
    <w:rsid w:val="00BA7FF8"/>
    <w:rsid w:val="00BB0AB4"/>
    <w:rsid w:val="00BB0C55"/>
    <w:rsid w:val="00BB1433"/>
    <w:rsid w:val="00BB149D"/>
    <w:rsid w:val="00BB229A"/>
    <w:rsid w:val="00BB3401"/>
    <w:rsid w:val="00BB36BE"/>
    <w:rsid w:val="00BB4B4D"/>
    <w:rsid w:val="00BB4BF5"/>
    <w:rsid w:val="00BB57EF"/>
    <w:rsid w:val="00BB596F"/>
    <w:rsid w:val="00BB6A19"/>
    <w:rsid w:val="00BB6B49"/>
    <w:rsid w:val="00BB7B83"/>
    <w:rsid w:val="00BC03D6"/>
    <w:rsid w:val="00BC1CD7"/>
    <w:rsid w:val="00BC29D5"/>
    <w:rsid w:val="00BC315F"/>
    <w:rsid w:val="00BC3680"/>
    <w:rsid w:val="00BC38E7"/>
    <w:rsid w:val="00BC5244"/>
    <w:rsid w:val="00BC5494"/>
    <w:rsid w:val="00BC58CA"/>
    <w:rsid w:val="00BC59C4"/>
    <w:rsid w:val="00BC5A5D"/>
    <w:rsid w:val="00BC5AC8"/>
    <w:rsid w:val="00BC68F6"/>
    <w:rsid w:val="00BC6949"/>
    <w:rsid w:val="00BC6CE2"/>
    <w:rsid w:val="00BC7D74"/>
    <w:rsid w:val="00BD0374"/>
    <w:rsid w:val="00BD04BE"/>
    <w:rsid w:val="00BD0D93"/>
    <w:rsid w:val="00BD1D19"/>
    <w:rsid w:val="00BD1E88"/>
    <w:rsid w:val="00BD2573"/>
    <w:rsid w:val="00BD28C7"/>
    <w:rsid w:val="00BD33B1"/>
    <w:rsid w:val="00BD3EC9"/>
    <w:rsid w:val="00BD4098"/>
    <w:rsid w:val="00BD409F"/>
    <w:rsid w:val="00BD5C8F"/>
    <w:rsid w:val="00BD62AE"/>
    <w:rsid w:val="00BD6C99"/>
    <w:rsid w:val="00BD7392"/>
    <w:rsid w:val="00BD7462"/>
    <w:rsid w:val="00BD7490"/>
    <w:rsid w:val="00BD7662"/>
    <w:rsid w:val="00BD787D"/>
    <w:rsid w:val="00BD7C16"/>
    <w:rsid w:val="00BE0421"/>
    <w:rsid w:val="00BE08B6"/>
    <w:rsid w:val="00BE0D0D"/>
    <w:rsid w:val="00BE108A"/>
    <w:rsid w:val="00BE1123"/>
    <w:rsid w:val="00BE144B"/>
    <w:rsid w:val="00BE38B2"/>
    <w:rsid w:val="00BE3D30"/>
    <w:rsid w:val="00BE447E"/>
    <w:rsid w:val="00BE4670"/>
    <w:rsid w:val="00BE4715"/>
    <w:rsid w:val="00BE4877"/>
    <w:rsid w:val="00BE4A7B"/>
    <w:rsid w:val="00BE4E74"/>
    <w:rsid w:val="00BE541D"/>
    <w:rsid w:val="00BE5501"/>
    <w:rsid w:val="00BE6428"/>
    <w:rsid w:val="00BE660B"/>
    <w:rsid w:val="00BE6B16"/>
    <w:rsid w:val="00BE7242"/>
    <w:rsid w:val="00BE78A5"/>
    <w:rsid w:val="00BE7913"/>
    <w:rsid w:val="00BF070E"/>
    <w:rsid w:val="00BF08CF"/>
    <w:rsid w:val="00BF0B45"/>
    <w:rsid w:val="00BF1388"/>
    <w:rsid w:val="00BF2BC4"/>
    <w:rsid w:val="00BF344E"/>
    <w:rsid w:val="00BF3A6E"/>
    <w:rsid w:val="00BF3D77"/>
    <w:rsid w:val="00BF41D4"/>
    <w:rsid w:val="00BF4E8D"/>
    <w:rsid w:val="00BF537D"/>
    <w:rsid w:val="00BF5913"/>
    <w:rsid w:val="00BF6847"/>
    <w:rsid w:val="00BF69BB"/>
    <w:rsid w:val="00BF6AE0"/>
    <w:rsid w:val="00BF6B31"/>
    <w:rsid w:val="00BF7A24"/>
    <w:rsid w:val="00C0002C"/>
    <w:rsid w:val="00C00758"/>
    <w:rsid w:val="00C029A6"/>
    <w:rsid w:val="00C02AF5"/>
    <w:rsid w:val="00C02B6A"/>
    <w:rsid w:val="00C02DB8"/>
    <w:rsid w:val="00C031DE"/>
    <w:rsid w:val="00C032C1"/>
    <w:rsid w:val="00C03F9B"/>
    <w:rsid w:val="00C0433F"/>
    <w:rsid w:val="00C04457"/>
    <w:rsid w:val="00C05061"/>
    <w:rsid w:val="00C0528D"/>
    <w:rsid w:val="00C060DD"/>
    <w:rsid w:val="00C06284"/>
    <w:rsid w:val="00C064E5"/>
    <w:rsid w:val="00C07138"/>
    <w:rsid w:val="00C07239"/>
    <w:rsid w:val="00C07988"/>
    <w:rsid w:val="00C07A56"/>
    <w:rsid w:val="00C07DE4"/>
    <w:rsid w:val="00C07F9A"/>
    <w:rsid w:val="00C105A2"/>
    <w:rsid w:val="00C1107C"/>
    <w:rsid w:val="00C11295"/>
    <w:rsid w:val="00C11660"/>
    <w:rsid w:val="00C11A57"/>
    <w:rsid w:val="00C12020"/>
    <w:rsid w:val="00C122D6"/>
    <w:rsid w:val="00C13062"/>
    <w:rsid w:val="00C136F1"/>
    <w:rsid w:val="00C13BD9"/>
    <w:rsid w:val="00C16273"/>
    <w:rsid w:val="00C16C03"/>
    <w:rsid w:val="00C172B7"/>
    <w:rsid w:val="00C17A13"/>
    <w:rsid w:val="00C2041E"/>
    <w:rsid w:val="00C208BA"/>
    <w:rsid w:val="00C21C29"/>
    <w:rsid w:val="00C22C1D"/>
    <w:rsid w:val="00C22D5B"/>
    <w:rsid w:val="00C23358"/>
    <w:rsid w:val="00C23B65"/>
    <w:rsid w:val="00C24040"/>
    <w:rsid w:val="00C24264"/>
    <w:rsid w:val="00C242EC"/>
    <w:rsid w:val="00C2607F"/>
    <w:rsid w:val="00C26A07"/>
    <w:rsid w:val="00C27275"/>
    <w:rsid w:val="00C30620"/>
    <w:rsid w:val="00C308DE"/>
    <w:rsid w:val="00C30D73"/>
    <w:rsid w:val="00C311AD"/>
    <w:rsid w:val="00C3164F"/>
    <w:rsid w:val="00C31670"/>
    <w:rsid w:val="00C32075"/>
    <w:rsid w:val="00C32371"/>
    <w:rsid w:val="00C3262D"/>
    <w:rsid w:val="00C328D0"/>
    <w:rsid w:val="00C33E06"/>
    <w:rsid w:val="00C3499D"/>
    <w:rsid w:val="00C352B7"/>
    <w:rsid w:val="00C35382"/>
    <w:rsid w:val="00C35BD6"/>
    <w:rsid w:val="00C36384"/>
    <w:rsid w:val="00C363DD"/>
    <w:rsid w:val="00C3653F"/>
    <w:rsid w:val="00C36576"/>
    <w:rsid w:val="00C36A17"/>
    <w:rsid w:val="00C3736F"/>
    <w:rsid w:val="00C375FB"/>
    <w:rsid w:val="00C37F17"/>
    <w:rsid w:val="00C40310"/>
    <w:rsid w:val="00C40FE2"/>
    <w:rsid w:val="00C41171"/>
    <w:rsid w:val="00C414F8"/>
    <w:rsid w:val="00C41627"/>
    <w:rsid w:val="00C4232B"/>
    <w:rsid w:val="00C42E15"/>
    <w:rsid w:val="00C42EA2"/>
    <w:rsid w:val="00C43738"/>
    <w:rsid w:val="00C437F2"/>
    <w:rsid w:val="00C43B40"/>
    <w:rsid w:val="00C4457A"/>
    <w:rsid w:val="00C445A0"/>
    <w:rsid w:val="00C4461C"/>
    <w:rsid w:val="00C447F1"/>
    <w:rsid w:val="00C45020"/>
    <w:rsid w:val="00C467CC"/>
    <w:rsid w:val="00C46ACA"/>
    <w:rsid w:val="00C46F60"/>
    <w:rsid w:val="00C4746D"/>
    <w:rsid w:val="00C502A9"/>
    <w:rsid w:val="00C50770"/>
    <w:rsid w:val="00C50D70"/>
    <w:rsid w:val="00C51388"/>
    <w:rsid w:val="00C51469"/>
    <w:rsid w:val="00C521B2"/>
    <w:rsid w:val="00C52E78"/>
    <w:rsid w:val="00C538F5"/>
    <w:rsid w:val="00C53AE2"/>
    <w:rsid w:val="00C53CB3"/>
    <w:rsid w:val="00C554F9"/>
    <w:rsid w:val="00C558F2"/>
    <w:rsid w:val="00C558F8"/>
    <w:rsid w:val="00C560C0"/>
    <w:rsid w:val="00C5669A"/>
    <w:rsid w:val="00C56909"/>
    <w:rsid w:val="00C569A2"/>
    <w:rsid w:val="00C56D5A"/>
    <w:rsid w:val="00C57805"/>
    <w:rsid w:val="00C57DAA"/>
    <w:rsid w:val="00C57E20"/>
    <w:rsid w:val="00C57F7F"/>
    <w:rsid w:val="00C60060"/>
    <w:rsid w:val="00C601E3"/>
    <w:rsid w:val="00C60A54"/>
    <w:rsid w:val="00C60EED"/>
    <w:rsid w:val="00C61D86"/>
    <w:rsid w:val="00C621C2"/>
    <w:rsid w:val="00C62364"/>
    <w:rsid w:val="00C63AEC"/>
    <w:rsid w:val="00C63B11"/>
    <w:rsid w:val="00C64F03"/>
    <w:rsid w:val="00C6533E"/>
    <w:rsid w:val="00C6541C"/>
    <w:rsid w:val="00C6598E"/>
    <w:rsid w:val="00C67C4C"/>
    <w:rsid w:val="00C7045A"/>
    <w:rsid w:val="00C70462"/>
    <w:rsid w:val="00C7097E"/>
    <w:rsid w:val="00C71CDF"/>
    <w:rsid w:val="00C71DF4"/>
    <w:rsid w:val="00C71F3C"/>
    <w:rsid w:val="00C724E6"/>
    <w:rsid w:val="00C72F5F"/>
    <w:rsid w:val="00C72FF8"/>
    <w:rsid w:val="00C73681"/>
    <w:rsid w:val="00C7392C"/>
    <w:rsid w:val="00C73BDD"/>
    <w:rsid w:val="00C73F9A"/>
    <w:rsid w:val="00C742F7"/>
    <w:rsid w:val="00C74493"/>
    <w:rsid w:val="00C7499A"/>
    <w:rsid w:val="00C749FD"/>
    <w:rsid w:val="00C74D85"/>
    <w:rsid w:val="00C752DE"/>
    <w:rsid w:val="00C75E2C"/>
    <w:rsid w:val="00C764F9"/>
    <w:rsid w:val="00C7656B"/>
    <w:rsid w:val="00C76E90"/>
    <w:rsid w:val="00C8036E"/>
    <w:rsid w:val="00C80901"/>
    <w:rsid w:val="00C80E1D"/>
    <w:rsid w:val="00C82CB9"/>
    <w:rsid w:val="00C83397"/>
    <w:rsid w:val="00C83CF3"/>
    <w:rsid w:val="00C83E40"/>
    <w:rsid w:val="00C83E64"/>
    <w:rsid w:val="00C842E0"/>
    <w:rsid w:val="00C85C09"/>
    <w:rsid w:val="00C8644D"/>
    <w:rsid w:val="00C86501"/>
    <w:rsid w:val="00C8700F"/>
    <w:rsid w:val="00C874AC"/>
    <w:rsid w:val="00C8769C"/>
    <w:rsid w:val="00C87D0A"/>
    <w:rsid w:val="00C90C09"/>
    <w:rsid w:val="00C90D20"/>
    <w:rsid w:val="00C90FF0"/>
    <w:rsid w:val="00C9159A"/>
    <w:rsid w:val="00C91BAE"/>
    <w:rsid w:val="00C92A54"/>
    <w:rsid w:val="00C930C9"/>
    <w:rsid w:val="00C93217"/>
    <w:rsid w:val="00C934FE"/>
    <w:rsid w:val="00C93528"/>
    <w:rsid w:val="00C9395F"/>
    <w:rsid w:val="00C94540"/>
    <w:rsid w:val="00C945D2"/>
    <w:rsid w:val="00C94634"/>
    <w:rsid w:val="00C94697"/>
    <w:rsid w:val="00C9570D"/>
    <w:rsid w:val="00C96336"/>
    <w:rsid w:val="00C96ADB"/>
    <w:rsid w:val="00C96C07"/>
    <w:rsid w:val="00C975C2"/>
    <w:rsid w:val="00CA0232"/>
    <w:rsid w:val="00CA0264"/>
    <w:rsid w:val="00CA1813"/>
    <w:rsid w:val="00CA27F3"/>
    <w:rsid w:val="00CA2A30"/>
    <w:rsid w:val="00CA3562"/>
    <w:rsid w:val="00CA3CBE"/>
    <w:rsid w:val="00CA4473"/>
    <w:rsid w:val="00CA4B37"/>
    <w:rsid w:val="00CA4C81"/>
    <w:rsid w:val="00CA5497"/>
    <w:rsid w:val="00CA5FFA"/>
    <w:rsid w:val="00CA64B3"/>
    <w:rsid w:val="00CA66D4"/>
    <w:rsid w:val="00CA6D80"/>
    <w:rsid w:val="00CA6DE6"/>
    <w:rsid w:val="00CA7B36"/>
    <w:rsid w:val="00CB05E2"/>
    <w:rsid w:val="00CB1591"/>
    <w:rsid w:val="00CB1C8B"/>
    <w:rsid w:val="00CB24C3"/>
    <w:rsid w:val="00CB2810"/>
    <w:rsid w:val="00CB2B5F"/>
    <w:rsid w:val="00CB30F7"/>
    <w:rsid w:val="00CB33A6"/>
    <w:rsid w:val="00CB3742"/>
    <w:rsid w:val="00CB3E86"/>
    <w:rsid w:val="00CB41BC"/>
    <w:rsid w:val="00CB48A9"/>
    <w:rsid w:val="00CB5A21"/>
    <w:rsid w:val="00CB5C97"/>
    <w:rsid w:val="00CB69A5"/>
    <w:rsid w:val="00CB6CD1"/>
    <w:rsid w:val="00CB6DA8"/>
    <w:rsid w:val="00CB6EDC"/>
    <w:rsid w:val="00CB7777"/>
    <w:rsid w:val="00CB7B1B"/>
    <w:rsid w:val="00CB7BBC"/>
    <w:rsid w:val="00CB7BC3"/>
    <w:rsid w:val="00CB7C7A"/>
    <w:rsid w:val="00CB7C9A"/>
    <w:rsid w:val="00CB7E63"/>
    <w:rsid w:val="00CB7F08"/>
    <w:rsid w:val="00CC087A"/>
    <w:rsid w:val="00CC0A98"/>
    <w:rsid w:val="00CC16AC"/>
    <w:rsid w:val="00CC1818"/>
    <w:rsid w:val="00CC1D3A"/>
    <w:rsid w:val="00CC233F"/>
    <w:rsid w:val="00CC240E"/>
    <w:rsid w:val="00CC27F3"/>
    <w:rsid w:val="00CC29F7"/>
    <w:rsid w:val="00CC4175"/>
    <w:rsid w:val="00CC4A58"/>
    <w:rsid w:val="00CC64E7"/>
    <w:rsid w:val="00CC6784"/>
    <w:rsid w:val="00CC7257"/>
    <w:rsid w:val="00CC7DF0"/>
    <w:rsid w:val="00CD005B"/>
    <w:rsid w:val="00CD02B3"/>
    <w:rsid w:val="00CD0787"/>
    <w:rsid w:val="00CD0891"/>
    <w:rsid w:val="00CD0909"/>
    <w:rsid w:val="00CD216D"/>
    <w:rsid w:val="00CD2428"/>
    <w:rsid w:val="00CD2C20"/>
    <w:rsid w:val="00CD302B"/>
    <w:rsid w:val="00CD3D57"/>
    <w:rsid w:val="00CD3F49"/>
    <w:rsid w:val="00CD45CF"/>
    <w:rsid w:val="00CD5316"/>
    <w:rsid w:val="00CD551E"/>
    <w:rsid w:val="00CD5755"/>
    <w:rsid w:val="00CD5777"/>
    <w:rsid w:val="00CD57F2"/>
    <w:rsid w:val="00CD5990"/>
    <w:rsid w:val="00CD5B62"/>
    <w:rsid w:val="00CD6419"/>
    <w:rsid w:val="00CD6806"/>
    <w:rsid w:val="00CD73A9"/>
    <w:rsid w:val="00CD7663"/>
    <w:rsid w:val="00CD7867"/>
    <w:rsid w:val="00CD7C00"/>
    <w:rsid w:val="00CD7C21"/>
    <w:rsid w:val="00CE0BA6"/>
    <w:rsid w:val="00CE1274"/>
    <w:rsid w:val="00CE1373"/>
    <w:rsid w:val="00CE221D"/>
    <w:rsid w:val="00CE26A2"/>
    <w:rsid w:val="00CE3B01"/>
    <w:rsid w:val="00CE3C71"/>
    <w:rsid w:val="00CE4238"/>
    <w:rsid w:val="00CE53B6"/>
    <w:rsid w:val="00CE5C61"/>
    <w:rsid w:val="00CE5C99"/>
    <w:rsid w:val="00CE610A"/>
    <w:rsid w:val="00CE6F6A"/>
    <w:rsid w:val="00CE73AE"/>
    <w:rsid w:val="00CE7AE2"/>
    <w:rsid w:val="00CF03B1"/>
    <w:rsid w:val="00CF1705"/>
    <w:rsid w:val="00CF17F0"/>
    <w:rsid w:val="00CF1839"/>
    <w:rsid w:val="00CF1E61"/>
    <w:rsid w:val="00CF28DA"/>
    <w:rsid w:val="00CF2AAB"/>
    <w:rsid w:val="00CF2E95"/>
    <w:rsid w:val="00CF3A3E"/>
    <w:rsid w:val="00CF412E"/>
    <w:rsid w:val="00CF41AF"/>
    <w:rsid w:val="00CF4513"/>
    <w:rsid w:val="00CF4D17"/>
    <w:rsid w:val="00CF4EC5"/>
    <w:rsid w:val="00CF4F23"/>
    <w:rsid w:val="00CF570D"/>
    <w:rsid w:val="00CF5E15"/>
    <w:rsid w:val="00CF7A4D"/>
    <w:rsid w:val="00CF7B24"/>
    <w:rsid w:val="00CF7EC2"/>
    <w:rsid w:val="00D00217"/>
    <w:rsid w:val="00D01D18"/>
    <w:rsid w:val="00D023B2"/>
    <w:rsid w:val="00D02925"/>
    <w:rsid w:val="00D029DF"/>
    <w:rsid w:val="00D02AD5"/>
    <w:rsid w:val="00D02D26"/>
    <w:rsid w:val="00D02D7D"/>
    <w:rsid w:val="00D0345A"/>
    <w:rsid w:val="00D0428D"/>
    <w:rsid w:val="00D04780"/>
    <w:rsid w:val="00D04817"/>
    <w:rsid w:val="00D05879"/>
    <w:rsid w:val="00D064FB"/>
    <w:rsid w:val="00D06705"/>
    <w:rsid w:val="00D06C99"/>
    <w:rsid w:val="00D070C5"/>
    <w:rsid w:val="00D07452"/>
    <w:rsid w:val="00D07A8C"/>
    <w:rsid w:val="00D10368"/>
    <w:rsid w:val="00D10609"/>
    <w:rsid w:val="00D10DB9"/>
    <w:rsid w:val="00D116F4"/>
    <w:rsid w:val="00D117A1"/>
    <w:rsid w:val="00D11980"/>
    <w:rsid w:val="00D11DF2"/>
    <w:rsid w:val="00D1209E"/>
    <w:rsid w:val="00D12239"/>
    <w:rsid w:val="00D12B81"/>
    <w:rsid w:val="00D13215"/>
    <w:rsid w:val="00D132F5"/>
    <w:rsid w:val="00D135D6"/>
    <w:rsid w:val="00D13ACC"/>
    <w:rsid w:val="00D13C6D"/>
    <w:rsid w:val="00D1423B"/>
    <w:rsid w:val="00D14C6E"/>
    <w:rsid w:val="00D15F34"/>
    <w:rsid w:val="00D161A5"/>
    <w:rsid w:val="00D16270"/>
    <w:rsid w:val="00D162C5"/>
    <w:rsid w:val="00D1654E"/>
    <w:rsid w:val="00D16AF7"/>
    <w:rsid w:val="00D16C83"/>
    <w:rsid w:val="00D16D89"/>
    <w:rsid w:val="00D173EF"/>
    <w:rsid w:val="00D17493"/>
    <w:rsid w:val="00D175EC"/>
    <w:rsid w:val="00D178A9"/>
    <w:rsid w:val="00D17B1B"/>
    <w:rsid w:val="00D17EBC"/>
    <w:rsid w:val="00D20714"/>
    <w:rsid w:val="00D21413"/>
    <w:rsid w:val="00D21563"/>
    <w:rsid w:val="00D21698"/>
    <w:rsid w:val="00D216A2"/>
    <w:rsid w:val="00D21A8C"/>
    <w:rsid w:val="00D21B64"/>
    <w:rsid w:val="00D22AB1"/>
    <w:rsid w:val="00D22BA8"/>
    <w:rsid w:val="00D22D68"/>
    <w:rsid w:val="00D22F14"/>
    <w:rsid w:val="00D2374C"/>
    <w:rsid w:val="00D23E48"/>
    <w:rsid w:val="00D2555A"/>
    <w:rsid w:val="00D257A4"/>
    <w:rsid w:val="00D26700"/>
    <w:rsid w:val="00D268DA"/>
    <w:rsid w:val="00D269FB"/>
    <w:rsid w:val="00D26E14"/>
    <w:rsid w:val="00D27991"/>
    <w:rsid w:val="00D27F0E"/>
    <w:rsid w:val="00D27F43"/>
    <w:rsid w:val="00D30C1E"/>
    <w:rsid w:val="00D30CB1"/>
    <w:rsid w:val="00D30EDE"/>
    <w:rsid w:val="00D3192A"/>
    <w:rsid w:val="00D31EC3"/>
    <w:rsid w:val="00D3237F"/>
    <w:rsid w:val="00D32691"/>
    <w:rsid w:val="00D32A8F"/>
    <w:rsid w:val="00D330F1"/>
    <w:rsid w:val="00D331D7"/>
    <w:rsid w:val="00D333B6"/>
    <w:rsid w:val="00D3348D"/>
    <w:rsid w:val="00D33710"/>
    <w:rsid w:val="00D33C4C"/>
    <w:rsid w:val="00D341B2"/>
    <w:rsid w:val="00D346D1"/>
    <w:rsid w:val="00D357D0"/>
    <w:rsid w:val="00D358D5"/>
    <w:rsid w:val="00D37E1E"/>
    <w:rsid w:val="00D4007C"/>
    <w:rsid w:val="00D4030A"/>
    <w:rsid w:val="00D4058D"/>
    <w:rsid w:val="00D408CC"/>
    <w:rsid w:val="00D410FE"/>
    <w:rsid w:val="00D412E7"/>
    <w:rsid w:val="00D413A6"/>
    <w:rsid w:val="00D4165E"/>
    <w:rsid w:val="00D43164"/>
    <w:rsid w:val="00D43F78"/>
    <w:rsid w:val="00D440A3"/>
    <w:rsid w:val="00D440B0"/>
    <w:rsid w:val="00D44158"/>
    <w:rsid w:val="00D45277"/>
    <w:rsid w:val="00D45EB3"/>
    <w:rsid w:val="00D46081"/>
    <w:rsid w:val="00D4630B"/>
    <w:rsid w:val="00D463C7"/>
    <w:rsid w:val="00D4647E"/>
    <w:rsid w:val="00D47783"/>
    <w:rsid w:val="00D5013D"/>
    <w:rsid w:val="00D50222"/>
    <w:rsid w:val="00D50876"/>
    <w:rsid w:val="00D51249"/>
    <w:rsid w:val="00D51934"/>
    <w:rsid w:val="00D52FFF"/>
    <w:rsid w:val="00D5466D"/>
    <w:rsid w:val="00D55462"/>
    <w:rsid w:val="00D55C43"/>
    <w:rsid w:val="00D5664C"/>
    <w:rsid w:val="00D56CF7"/>
    <w:rsid w:val="00D57565"/>
    <w:rsid w:val="00D57855"/>
    <w:rsid w:val="00D57D7F"/>
    <w:rsid w:val="00D60945"/>
    <w:rsid w:val="00D611D1"/>
    <w:rsid w:val="00D614CD"/>
    <w:rsid w:val="00D61F5B"/>
    <w:rsid w:val="00D62183"/>
    <w:rsid w:val="00D623DB"/>
    <w:rsid w:val="00D62F8B"/>
    <w:rsid w:val="00D64228"/>
    <w:rsid w:val="00D6470E"/>
    <w:rsid w:val="00D64F4D"/>
    <w:rsid w:val="00D651EE"/>
    <w:rsid w:val="00D65368"/>
    <w:rsid w:val="00D6545A"/>
    <w:rsid w:val="00D65A94"/>
    <w:rsid w:val="00D66B39"/>
    <w:rsid w:val="00D67197"/>
    <w:rsid w:val="00D67528"/>
    <w:rsid w:val="00D6785C"/>
    <w:rsid w:val="00D67F48"/>
    <w:rsid w:val="00D70399"/>
    <w:rsid w:val="00D709C5"/>
    <w:rsid w:val="00D70D7B"/>
    <w:rsid w:val="00D71077"/>
    <w:rsid w:val="00D714C5"/>
    <w:rsid w:val="00D7222A"/>
    <w:rsid w:val="00D724D5"/>
    <w:rsid w:val="00D72669"/>
    <w:rsid w:val="00D7276F"/>
    <w:rsid w:val="00D7369D"/>
    <w:rsid w:val="00D736A4"/>
    <w:rsid w:val="00D73885"/>
    <w:rsid w:val="00D73C8D"/>
    <w:rsid w:val="00D74027"/>
    <w:rsid w:val="00D7431F"/>
    <w:rsid w:val="00D7465B"/>
    <w:rsid w:val="00D749F0"/>
    <w:rsid w:val="00D76341"/>
    <w:rsid w:val="00D76469"/>
    <w:rsid w:val="00D764B0"/>
    <w:rsid w:val="00D769FE"/>
    <w:rsid w:val="00D76B03"/>
    <w:rsid w:val="00D76B28"/>
    <w:rsid w:val="00D76C94"/>
    <w:rsid w:val="00D772B6"/>
    <w:rsid w:val="00D809E3"/>
    <w:rsid w:val="00D80A5B"/>
    <w:rsid w:val="00D80B56"/>
    <w:rsid w:val="00D818D7"/>
    <w:rsid w:val="00D81E72"/>
    <w:rsid w:val="00D82680"/>
    <w:rsid w:val="00D8270F"/>
    <w:rsid w:val="00D838B5"/>
    <w:rsid w:val="00D83F50"/>
    <w:rsid w:val="00D8468F"/>
    <w:rsid w:val="00D8492B"/>
    <w:rsid w:val="00D84DE3"/>
    <w:rsid w:val="00D84F40"/>
    <w:rsid w:val="00D87121"/>
    <w:rsid w:val="00D8753A"/>
    <w:rsid w:val="00D877F9"/>
    <w:rsid w:val="00D87D49"/>
    <w:rsid w:val="00D90767"/>
    <w:rsid w:val="00D914C7"/>
    <w:rsid w:val="00D91837"/>
    <w:rsid w:val="00D91D77"/>
    <w:rsid w:val="00D9225E"/>
    <w:rsid w:val="00D92544"/>
    <w:rsid w:val="00D92AA8"/>
    <w:rsid w:val="00D9306A"/>
    <w:rsid w:val="00D93384"/>
    <w:rsid w:val="00D93783"/>
    <w:rsid w:val="00D93CFE"/>
    <w:rsid w:val="00D93FA9"/>
    <w:rsid w:val="00D94A3A"/>
    <w:rsid w:val="00D94CBC"/>
    <w:rsid w:val="00D959E9"/>
    <w:rsid w:val="00D97329"/>
    <w:rsid w:val="00D97762"/>
    <w:rsid w:val="00DA130D"/>
    <w:rsid w:val="00DA150E"/>
    <w:rsid w:val="00DA1637"/>
    <w:rsid w:val="00DA17A4"/>
    <w:rsid w:val="00DA1A06"/>
    <w:rsid w:val="00DA1BCB"/>
    <w:rsid w:val="00DA1C04"/>
    <w:rsid w:val="00DA1FF5"/>
    <w:rsid w:val="00DA2112"/>
    <w:rsid w:val="00DA2822"/>
    <w:rsid w:val="00DA2976"/>
    <w:rsid w:val="00DA2A0F"/>
    <w:rsid w:val="00DA2AAA"/>
    <w:rsid w:val="00DA3270"/>
    <w:rsid w:val="00DA3489"/>
    <w:rsid w:val="00DA354E"/>
    <w:rsid w:val="00DA36E4"/>
    <w:rsid w:val="00DA48BF"/>
    <w:rsid w:val="00DA633F"/>
    <w:rsid w:val="00DA6B29"/>
    <w:rsid w:val="00DA705D"/>
    <w:rsid w:val="00DA7543"/>
    <w:rsid w:val="00DB0A16"/>
    <w:rsid w:val="00DB0F27"/>
    <w:rsid w:val="00DB1CCC"/>
    <w:rsid w:val="00DB1EA3"/>
    <w:rsid w:val="00DB2410"/>
    <w:rsid w:val="00DB25D6"/>
    <w:rsid w:val="00DB274C"/>
    <w:rsid w:val="00DB2A0E"/>
    <w:rsid w:val="00DB41D1"/>
    <w:rsid w:val="00DB44DC"/>
    <w:rsid w:val="00DB49B3"/>
    <w:rsid w:val="00DB4EC7"/>
    <w:rsid w:val="00DB5261"/>
    <w:rsid w:val="00DB54C7"/>
    <w:rsid w:val="00DB5F93"/>
    <w:rsid w:val="00DB6E12"/>
    <w:rsid w:val="00DB6E70"/>
    <w:rsid w:val="00DB783B"/>
    <w:rsid w:val="00DB7922"/>
    <w:rsid w:val="00DB7F33"/>
    <w:rsid w:val="00DC0544"/>
    <w:rsid w:val="00DC0C6D"/>
    <w:rsid w:val="00DC124E"/>
    <w:rsid w:val="00DC25BA"/>
    <w:rsid w:val="00DC2D1D"/>
    <w:rsid w:val="00DC30B4"/>
    <w:rsid w:val="00DC4219"/>
    <w:rsid w:val="00DC42B3"/>
    <w:rsid w:val="00DC42F3"/>
    <w:rsid w:val="00DC476C"/>
    <w:rsid w:val="00DC486E"/>
    <w:rsid w:val="00DC52D5"/>
    <w:rsid w:val="00DC56C9"/>
    <w:rsid w:val="00DC5A8A"/>
    <w:rsid w:val="00DC5FAD"/>
    <w:rsid w:val="00DC6095"/>
    <w:rsid w:val="00DC6FDB"/>
    <w:rsid w:val="00DC7759"/>
    <w:rsid w:val="00DC7EA8"/>
    <w:rsid w:val="00DD0EB6"/>
    <w:rsid w:val="00DD13EA"/>
    <w:rsid w:val="00DD1E08"/>
    <w:rsid w:val="00DD25E8"/>
    <w:rsid w:val="00DD2825"/>
    <w:rsid w:val="00DD2B34"/>
    <w:rsid w:val="00DD2CA8"/>
    <w:rsid w:val="00DD3591"/>
    <w:rsid w:val="00DD3ADD"/>
    <w:rsid w:val="00DD3EE3"/>
    <w:rsid w:val="00DD3F28"/>
    <w:rsid w:val="00DD4119"/>
    <w:rsid w:val="00DD5726"/>
    <w:rsid w:val="00DD58F9"/>
    <w:rsid w:val="00DD5A0B"/>
    <w:rsid w:val="00DD6118"/>
    <w:rsid w:val="00DD65F9"/>
    <w:rsid w:val="00DD68BA"/>
    <w:rsid w:val="00DD6D2E"/>
    <w:rsid w:val="00DD7483"/>
    <w:rsid w:val="00DD751E"/>
    <w:rsid w:val="00DE0006"/>
    <w:rsid w:val="00DE0E69"/>
    <w:rsid w:val="00DE0F9D"/>
    <w:rsid w:val="00DE111A"/>
    <w:rsid w:val="00DE1CD4"/>
    <w:rsid w:val="00DE1DFA"/>
    <w:rsid w:val="00DE2305"/>
    <w:rsid w:val="00DE2988"/>
    <w:rsid w:val="00DE3317"/>
    <w:rsid w:val="00DE3775"/>
    <w:rsid w:val="00DE4357"/>
    <w:rsid w:val="00DE562C"/>
    <w:rsid w:val="00DE5689"/>
    <w:rsid w:val="00DE571B"/>
    <w:rsid w:val="00DE5B26"/>
    <w:rsid w:val="00DE5CBF"/>
    <w:rsid w:val="00DE5DC9"/>
    <w:rsid w:val="00DE601B"/>
    <w:rsid w:val="00DE766A"/>
    <w:rsid w:val="00DE77B7"/>
    <w:rsid w:val="00DE790A"/>
    <w:rsid w:val="00DF0A0D"/>
    <w:rsid w:val="00DF0D62"/>
    <w:rsid w:val="00DF1924"/>
    <w:rsid w:val="00DF1C46"/>
    <w:rsid w:val="00DF1C9E"/>
    <w:rsid w:val="00DF3A7A"/>
    <w:rsid w:val="00DF3C9E"/>
    <w:rsid w:val="00DF4151"/>
    <w:rsid w:val="00DF5372"/>
    <w:rsid w:val="00DF56DB"/>
    <w:rsid w:val="00DF5765"/>
    <w:rsid w:val="00DF588E"/>
    <w:rsid w:val="00DF5C06"/>
    <w:rsid w:val="00DF610D"/>
    <w:rsid w:val="00DF6700"/>
    <w:rsid w:val="00DF6EE1"/>
    <w:rsid w:val="00DF7894"/>
    <w:rsid w:val="00DF7F08"/>
    <w:rsid w:val="00E001B2"/>
    <w:rsid w:val="00E00CD7"/>
    <w:rsid w:val="00E01375"/>
    <w:rsid w:val="00E0172E"/>
    <w:rsid w:val="00E018B1"/>
    <w:rsid w:val="00E02392"/>
    <w:rsid w:val="00E023AC"/>
    <w:rsid w:val="00E02757"/>
    <w:rsid w:val="00E030BE"/>
    <w:rsid w:val="00E040E8"/>
    <w:rsid w:val="00E0463C"/>
    <w:rsid w:val="00E04C11"/>
    <w:rsid w:val="00E05116"/>
    <w:rsid w:val="00E0516D"/>
    <w:rsid w:val="00E0557B"/>
    <w:rsid w:val="00E05F51"/>
    <w:rsid w:val="00E05FF4"/>
    <w:rsid w:val="00E068C3"/>
    <w:rsid w:val="00E06B75"/>
    <w:rsid w:val="00E0770C"/>
    <w:rsid w:val="00E07A42"/>
    <w:rsid w:val="00E10D46"/>
    <w:rsid w:val="00E10E29"/>
    <w:rsid w:val="00E1115C"/>
    <w:rsid w:val="00E11D1C"/>
    <w:rsid w:val="00E11F0B"/>
    <w:rsid w:val="00E12292"/>
    <w:rsid w:val="00E1299A"/>
    <w:rsid w:val="00E12D00"/>
    <w:rsid w:val="00E12DA5"/>
    <w:rsid w:val="00E12E14"/>
    <w:rsid w:val="00E13935"/>
    <w:rsid w:val="00E14202"/>
    <w:rsid w:val="00E14852"/>
    <w:rsid w:val="00E149FA"/>
    <w:rsid w:val="00E14A1B"/>
    <w:rsid w:val="00E156BE"/>
    <w:rsid w:val="00E15849"/>
    <w:rsid w:val="00E15BD9"/>
    <w:rsid w:val="00E16762"/>
    <w:rsid w:val="00E1692A"/>
    <w:rsid w:val="00E16A87"/>
    <w:rsid w:val="00E16ACD"/>
    <w:rsid w:val="00E16C2B"/>
    <w:rsid w:val="00E16F22"/>
    <w:rsid w:val="00E17547"/>
    <w:rsid w:val="00E177AA"/>
    <w:rsid w:val="00E17CBF"/>
    <w:rsid w:val="00E205B2"/>
    <w:rsid w:val="00E207A9"/>
    <w:rsid w:val="00E20BB0"/>
    <w:rsid w:val="00E21371"/>
    <w:rsid w:val="00E21B5D"/>
    <w:rsid w:val="00E22073"/>
    <w:rsid w:val="00E23155"/>
    <w:rsid w:val="00E2366E"/>
    <w:rsid w:val="00E245F5"/>
    <w:rsid w:val="00E24855"/>
    <w:rsid w:val="00E24B30"/>
    <w:rsid w:val="00E258F5"/>
    <w:rsid w:val="00E2743F"/>
    <w:rsid w:val="00E30761"/>
    <w:rsid w:val="00E307AB"/>
    <w:rsid w:val="00E30E94"/>
    <w:rsid w:val="00E31AEE"/>
    <w:rsid w:val="00E31FC6"/>
    <w:rsid w:val="00E32428"/>
    <w:rsid w:val="00E32520"/>
    <w:rsid w:val="00E3266F"/>
    <w:rsid w:val="00E32AA6"/>
    <w:rsid w:val="00E32D80"/>
    <w:rsid w:val="00E32EB2"/>
    <w:rsid w:val="00E32EDA"/>
    <w:rsid w:val="00E34730"/>
    <w:rsid w:val="00E3590C"/>
    <w:rsid w:val="00E35E4A"/>
    <w:rsid w:val="00E371D6"/>
    <w:rsid w:val="00E402A9"/>
    <w:rsid w:val="00E405EA"/>
    <w:rsid w:val="00E42291"/>
    <w:rsid w:val="00E437D0"/>
    <w:rsid w:val="00E44342"/>
    <w:rsid w:val="00E44A62"/>
    <w:rsid w:val="00E44CA2"/>
    <w:rsid w:val="00E44FBF"/>
    <w:rsid w:val="00E45A7E"/>
    <w:rsid w:val="00E45E3A"/>
    <w:rsid w:val="00E465A2"/>
    <w:rsid w:val="00E46836"/>
    <w:rsid w:val="00E4713B"/>
    <w:rsid w:val="00E507CD"/>
    <w:rsid w:val="00E513A4"/>
    <w:rsid w:val="00E51A05"/>
    <w:rsid w:val="00E51B2B"/>
    <w:rsid w:val="00E530C4"/>
    <w:rsid w:val="00E531CA"/>
    <w:rsid w:val="00E53658"/>
    <w:rsid w:val="00E53A62"/>
    <w:rsid w:val="00E53C33"/>
    <w:rsid w:val="00E53C6E"/>
    <w:rsid w:val="00E53E96"/>
    <w:rsid w:val="00E5408B"/>
    <w:rsid w:val="00E54130"/>
    <w:rsid w:val="00E54877"/>
    <w:rsid w:val="00E55685"/>
    <w:rsid w:val="00E55B72"/>
    <w:rsid w:val="00E55DC4"/>
    <w:rsid w:val="00E5708F"/>
    <w:rsid w:val="00E572D4"/>
    <w:rsid w:val="00E57CF5"/>
    <w:rsid w:val="00E6002D"/>
    <w:rsid w:val="00E60B45"/>
    <w:rsid w:val="00E60C61"/>
    <w:rsid w:val="00E61240"/>
    <w:rsid w:val="00E61416"/>
    <w:rsid w:val="00E6179C"/>
    <w:rsid w:val="00E62214"/>
    <w:rsid w:val="00E626ED"/>
    <w:rsid w:val="00E634F7"/>
    <w:rsid w:val="00E63E32"/>
    <w:rsid w:val="00E64176"/>
    <w:rsid w:val="00E64C61"/>
    <w:rsid w:val="00E64D66"/>
    <w:rsid w:val="00E64DB4"/>
    <w:rsid w:val="00E658BF"/>
    <w:rsid w:val="00E65B74"/>
    <w:rsid w:val="00E6676E"/>
    <w:rsid w:val="00E668DC"/>
    <w:rsid w:val="00E66C64"/>
    <w:rsid w:val="00E67CA9"/>
    <w:rsid w:val="00E70334"/>
    <w:rsid w:val="00E704EA"/>
    <w:rsid w:val="00E71020"/>
    <w:rsid w:val="00E71230"/>
    <w:rsid w:val="00E71899"/>
    <w:rsid w:val="00E71C38"/>
    <w:rsid w:val="00E725FF"/>
    <w:rsid w:val="00E737F2"/>
    <w:rsid w:val="00E74B56"/>
    <w:rsid w:val="00E74B9A"/>
    <w:rsid w:val="00E74CDE"/>
    <w:rsid w:val="00E74E10"/>
    <w:rsid w:val="00E75591"/>
    <w:rsid w:val="00E75A70"/>
    <w:rsid w:val="00E75BDE"/>
    <w:rsid w:val="00E75DD0"/>
    <w:rsid w:val="00E76953"/>
    <w:rsid w:val="00E772C1"/>
    <w:rsid w:val="00E774B6"/>
    <w:rsid w:val="00E775DF"/>
    <w:rsid w:val="00E77825"/>
    <w:rsid w:val="00E80C11"/>
    <w:rsid w:val="00E80FD0"/>
    <w:rsid w:val="00E81B20"/>
    <w:rsid w:val="00E820D2"/>
    <w:rsid w:val="00E82B20"/>
    <w:rsid w:val="00E82C3A"/>
    <w:rsid w:val="00E83312"/>
    <w:rsid w:val="00E83D3F"/>
    <w:rsid w:val="00E842E8"/>
    <w:rsid w:val="00E8472C"/>
    <w:rsid w:val="00E849EF"/>
    <w:rsid w:val="00E84C09"/>
    <w:rsid w:val="00E85223"/>
    <w:rsid w:val="00E86165"/>
    <w:rsid w:val="00E86471"/>
    <w:rsid w:val="00E874C7"/>
    <w:rsid w:val="00E9054F"/>
    <w:rsid w:val="00E90B0E"/>
    <w:rsid w:val="00E91902"/>
    <w:rsid w:val="00E91DBD"/>
    <w:rsid w:val="00E92034"/>
    <w:rsid w:val="00E92B53"/>
    <w:rsid w:val="00E93BDB"/>
    <w:rsid w:val="00E93FBA"/>
    <w:rsid w:val="00E952E9"/>
    <w:rsid w:val="00E960B1"/>
    <w:rsid w:val="00E9661D"/>
    <w:rsid w:val="00E9685C"/>
    <w:rsid w:val="00E9693A"/>
    <w:rsid w:val="00E96D12"/>
    <w:rsid w:val="00EA0729"/>
    <w:rsid w:val="00EA0AF1"/>
    <w:rsid w:val="00EA1E78"/>
    <w:rsid w:val="00EA2675"/>
    <w:rsid w:val="00EA2CBB"/>
    <w:rsid w:val="00EA2E91"/>
    <w:rsid w:val="00EA3311"/>
    <w:rsid w:val="00EA3464"/>
    <w:rsid w:val="00EA5317"/>
    <w:rsid w:val="00EA5D19"/>
    <w:rsid w:val="00EA70A9"/>
    <w:rsid w:val="00EA7350"/>
    <w:rsid w:val="00EB0F34"/>
    <w:rsid w:val="00EB15FE"/>
    <w:rsid w:val="00EB253F"/>
    <w:rsid w:val="00EB25BF"/>
    <w:rsid w:val="00EB2D41"/>
    <w:rsid w:val="00EB32B8"/>
    <w:rsid w:val="00EB36A1"/>
    <w:rsid w:val="00EB373F"/>
    <w:rsid w:val="00EB3E94"/>
    <w:rsid w:val="00EB43FE"/>
    <w:rsid w:val="00EB4786"/>
    <w:rsid w:val="00EB4CF1"/>
    <w:rsid w:val="00EB504E"/>
    <w:rsid w:val="00EB5CB1"/>
    <w:rsid w:val="00EB61D0"/>
    <w:rsid w:val="00EB6E22"/>
    <w:rsid w:val="00EB7988"/>
    <w:rsid w:val="00EB7DFD"/>
    <w:rsid w:val="00EC004C"/>
    <w:rsid w:val="00EC028E"/>
    <w:rsid w:val="00EC04AB"/>
    <w:rsid w:val="00EC07E4"/>
    <w:rsid w:val="00EC0A31"/>
    <w:rsid w:val="00EC14CC"/>
    <w:rsid w:val="00EC2EB1"/>
    <w:rsid w:val="00EC3222"/>
    <w:rsid w:val="00EC34D2"/>
    <w:rsid w:val="00EC350A"/>
    <w:rsid w:val="00EC3AB8"/>
    <w:rsid w:val="00EC3D21"/>
    <w:rsid w:val="00EC417D"/>
    <w:rsid w:val="00EC5723"/>
    <w:rsid w:val="00EC5E7D"/>
    <w:rsid w:val="00EC5EEA"/>
    <w:rsid w:val="00EC6D00"/>
    <w:rsid w:val="00EC6D18"/>
    <w:rsid w:val="00EC7278"/>
    <w:rsid w:val="00EC7282"/>
    <w:rsid w:val="00EC79BE"/>
    <w:rsid w:val="00EC7C20"/>
    <w:rsid w:val="00ED194C"/>
    <w:rsid w:val="00ED1DA8"/>
    <w:rsid w:val="00ED1E6D"/>
    <w:rsid w:val="00ED214E"/>
    <w:rsid w:val="00ED2AB4"/>
    <w:rsid w:val="00ED3789"/>
    <w:rsid w:val="00ED3879"/>
    <w:rsid w:val="00ED3917"/>
    <w:rsid w:val="00ED3FF1"/>
    <w:rsid w:val="00ED409E"/>
    <w:rsid w:val="00ED4129"/>
    <w:rsid w:val="00ED4463"/>
    <w:rsid w:val="00ED4468"/>
    <w:rsid w:val="00ED49F9"/>
    <w:rsid w:val="00ED4C98"/>
    <w:rsid w:val="00ED5631"/>
    <w:rsid w:val="00ED6511"/>
    <w:rsid w:val="00ED6C72"/>
    <w:rsid w:val="00ED6EFD"/>
    <w:rsid w:val="00ED7CD1"/>
    <w:rsid w:val="00ED7F15"/>
    <w:rsid w:val="00ED7FDF"/>
    <w:rsid w:val="00EE07C5"/>
    <w:rsid w:val="00EE09A3"/>
    <w:rsid w:val="00EE0BC2"/>
    <w:rsid w:val="00EE1328"/>
    <w:rsid w:val="00EE1743"/>
    <w:rsid w:val="00EE1891"/>
    <w:rsid w:val="00EE2580"/>
    <w:rsid w:val="00EE25A9"/>
    <w:rsid w:val="00EE2A92"/>
    <w:rsid w:val="00EE3E97"/>
    <w:rsid w:val="00EE40C4"/>
    <w:rsid w:val="00EE44BF"/>
    <w:rsid w:val="00EE49E2"/>
    <w:rsid w:val="00EE49F0"/>
    <w:rsid w:val="00EE4F09"/>
    <w:rsid w:val="00EE5880"/>
    <w:rsid w:val="00EE5935"/>
    <w:rsid w:val="00EE5EAE"/>
    <w:rsid w:val="00EE6035"/>
    <w:rsid w:val="00EE6156"/>
    <w:rsid w:val="00EE62D9"/>
    <w:rsid w:val="00EE6895"/>
    <w:rsid w:val="00EE6D0C"/>
    <w:rsid w:val="00EE7099"/>
    <w:rsid w:val="00EE712B"/>
    <w:rsid w:val="00EF15B8"/>
    <w:rsid w:val="00EF1616"/>
    <w:rsid w:val="00EF18C3"/>
    <w:rsid w:val="00EF1AB7"/>
    <w:rsid w:val="00EF26E0"/>
    <w:rsid w:val="00EF2E8E"/>
    <w:rsid w:val="00EF3137"/>
    <w:rsid w:val="00EF3A24"/>
    <w:rsid w:val="00EF5387"/>
    <w:rsid w:val="00EF604E"/>
    <w:rsid w:val="00EF632B"/>
    <w:rsid w:val="00EF7392"/>
    <w:rsid w:val="00EF7BCA"/>
    <w:rsid w:val="00F011EA"/>
    <w:rsid w:val="00F01619"/>
    <w:rsid w:val="00F01665"/>
    <w:rsid w:val="00F01A42"/>
    <w:rsid w:val="00F01C8B"/>
    <w:rsid w:val="00F01E7C"/>
    <w:rsid w:val="00F02990"/>
    <w:rsid w:val="00F036AC"/>
    <w:rsid w:val="00F03BFA"/>
    <w:rsid w:val="00F04B63"/>
    <w:rsid w:val="00F05E1B"/>
    <w:rsid w:val="00F05F1D"/>
    <w:rsid w:val="00F07211"/>
    <w:rsid w:val="00F074ED"/>
    <w:rsid w:val="00F07B4C"/>
    <w:rsid w:val="00F1010F"/>
    <w:rsid w:val="00F10175"/>
    <w:rsid w:val="00F105D0"/>
    <w:rsid w:val="00F10EAC"/>
    <w:rsid w:val="00F11316"/>
    <w:rsid w:val="00F11739"/>
    <w:rsid w:val="00F11B59"/>
    <w:rsid w:val="00F11E9F"/>
    <w:rsid w:val="00F120C4"/>
    <w:rsid w:val="00F13333"/>
    <w:rsid w:val="00F137E7"/>
    <w:rsid w:val="00F13B8C"/>
    <w:rsid w:val="00F14493"/>
    <w:rsid w:val="00F14F42"/>
    <w:rsid w:val="00F15676"/>
    <w:rsid w:val="00F16129"/>
    <w:rsid w:val="00F179CD"/>
    <w:rsid w:val="00F2097E"/>
    <w:rsid w:val="00F2098F"/>
    <w:rsid w:val="00F210FC"/>
    <w:rsid w:val="00F219CE"/>
    <w:rsid w:val="00F222A7"/>
    <w:rsid w:val="00F224B7"/>
    <w:rsid w:val="00F22A8B"/>
    <w:rsid w:val="00F23C3A"/>
    <w:rsid w:val="00F23F32"/>
    <w:rsid w:val="00F2415E"/>
    <w:rsid w:val="00F24B76"/>
    <w:rsid w:val="00F24B85"/>
    <w:rsid w:val="00F2519F"/>
    <w:rsid w:val="00F265FE"/>
    <w:rsid w:val="00F26F2D"/>
    <w:rsid w:val="00F270D3"/>
    <w:rsid w:val="00F2710D"/>
    <w:rsid w:val="00F2716F"/>
    <w:rsid w:val="00F2793D"/>
    <w:rsid w:val="00F305F5"/>
    <w:rsid w:val="00F30640"/>
    <w:rsid w:val="00F31429"/>
    <w:rsid w:val="00F31F39"/>
    <w:rsid w:val="00F3233D"/>
    <w:rsid w:val="00F32372"/>
    <w:rsid w:val="00F32B4D"/>
    <w:rsid w:val="00F33797"/>
    <w:rsid w:val="00F33E3C"/>
    <w:rsid w:val="00F34155"/>
    <w:rsid w:val="00F34C0C"/>
    <w:rsid w:val="00F35E8B"/>
    <w:rsid w:val="00F36353"/>
    <w:rsid w:val="00F36361"/>
    <w:rsid w:val="00F3647B"/>
    <w:rsid w:val="00F36D32"/>
    <w:rsid w:val="00F36EB3"/>
    <w:rsid w:val="00F371DB"/>
    <w:rsid w:val="00F372C1"/>
    <w:rsid w:val="00F3741B"/>
    <w:rsid w:val="00F379C1"/>
    <w:rsid w:val="00F40247"/>
    <w:rsid w:val="00F40AB2"/>
    <w:rsid w:val="00F40AB3"/>
    <w:rsid w:val="00F40FBC"/>
    <w:rsid w:val="00F4118D"/>
    <w:rsid w:val="00F41B11"/>
    <w:rsid w:val="00F41BCF"/>
    <w:rsid w:val="00F41C19"/>
    <w:rsid w:val="00F42934"/>
    <w:rsid w:val="00F42A9C"/>
    <w:rsid w:val="00F44679"/>
    <w:rsid w:val="00F44C85"/>
    <w:rsid w:val="00F4549B"/>
    <w:rsid w:val="00F454B2"/>
    <w:rsid w:val="00F456E7"/>
    <w:rsid w:val="00F457B5"/>
    <w:rsid w:val="00F47E86"/>
    <w:rsid w:val="00F50324"/>
    <w:rsid w:val="00F50BF2"/>
    <w:rsid w:val="00F50C51"/>
    <w:rsid w:val="00F50EA6"/>
    <w:rsid w:val="00F51117"/>
    <w:rsid w:val="00F51CF8"/>
    <w:rsid w:val="00F52911"/>
    <w:rsid w:val="00F53CB9"/>
    <w:rsid w:val="00F54B99"/>
    <w:rsid w:val="00F54E25"/>
    <w:rsid w:val="00F55099"/>
    <w:rsid w:val="00F5535A"/>
    <w:rsid w:val="00F553A8"/>
    <w:rsid w:val="00F55FE6"/>
    <w:rsid w:val="00F56566"/>
    <w:rsid w:val="00F5659F"/>
    <w:rsid w:val="00F56686"/>
    <w:rsid w:val="00F579DF"/>
    <w:rsid w:val="00F57FCC"/>
    <w:rsid w:val="00F60958"/>
    <w:rsid w:val="00F60D57"/>
    <w:rsid w:val="00F6167E"/>
    <w:rsid w:val="00F61FB4"/>
    <w:rsid w:val="00F65A21"/>
    <w:rsid w:val="00F664B2"/>
    <w:rsid w:val="00F66BF6"/>
    <w:rsid w:val="00F66E89"/>
    <w:rsid w:val="00F70036"/>
    <w:rsid w:val="00F70BBE"/>
    <w:rsid w:val="00F70E90"/>
    <w:rsid w:val="00F73171"/>
    <w:rsid w:val="00F73244"/>
    <w:rsid w:val="00F73AA3"/>
    <w:rsid w:val="00F73E69"/>
    <w:rsid w:val="00F74491"/>
    <w:rsid w:val="00F75A7E"/>
    <w:rsid w:val="00F76948"/>
    <w:rsid w:val="00F76CE0"/>
    <w:rsid w:val="00F77EEC"/>
    <w:rsid w:val="00F77F63"/>
    <w:rsid w:val="00F8039B"/>
    <w:rsid w:val="00F803E6"/>
    <w:rsid w:val="00F80673"/>
    <w:rsid w:val="00F80AD4"/>
    <w:rsid w:val="00F80E1B"/>
    <w:rsid w:val="00F8111C"/>
    <w:rsid w:val="00F813EE"/>
    <w:rsid w:val="00F825D1"/>
    <w:rsid w:val="00F82E6F"/>
    <w:rsid w:val="00F852C9"/>
    <w:rsid w:val="00F85A27"/>
    <w:rsid w:val="00F85CD6"/>
    <w:rsid w:val="00F86AA4"/>
    <w:rsid w:val="00F87652"/>
    <w:rsid w:val="00F903F1"/>
    <w:rsid w:val="00F9138C"/>
    <w:rsid w:val="00F91B87"/>
    <w:rsid w:val="00F91BC1"/>
    <w:rsid w:val="00F92CD1"/>
    <w:rsid w:val="00F92DB7"/>
    <w:rsid w:val="00F93030"/>
    <w:rsid w:val="00F930E6"/>
    <w:rsid w:val="00F93103"/>
    <w:rsid w:val="00F937A7"/>
    <w:rsid w:val="00F937E7"/>
    <w:rsid w:val="00F93A3A"/>
    <w:rsid w:val="00F946CA"/>
    <w:rsid w:val="00F94B7E"/>
    <w:rsid w:val="00F94D84"/>
    <w:rsid w:val="00F95092"/>
    <w:rsid w:val="00F9531A"/>
    <w:rsid w:val="00F959A5"/>
    <w:rsid w:val="00F95AD7"/>
    <w:rsid w:val="00F96029"/>
    <w:rsid w:val="00F969BF"/>
    <w:rsid w:val="00F97A74"/>
    <w:rsid w:val="00FA036B"/>
    <w:rsid w:val="00FA0846"/>
    <w:rsid w:val="00FA23F8"/>
    <w:rsid w:val="00FA243D"/>
    <w:rsid w:val="00FA261F"/>
    <w:rsid w:val="00FA2665"/>
    <w:rsid w:val="00FA2A3D"/>
    <w:rsid w:val="00FA30C5"/>
    <w:rsid w:val="00FA360A"/>
    <w:rsid w:val="00FA381C"/>
    <w:rsid w:val="00FA4303"/>
    <w:rsid w:val="00FA4F74"/>
    <w:rsid w:val="00FA4FBC"/>
    <w:rsid w:val="00FA5521"/>
    <w:rsid w:val="00FA5968"/>
    <w:rsid w:val="00FA5EE6"/>
    <w:rsid w:val="00FA62E7"/>
    <w:rsid w:val="00FA63C9"/>
    <w:rsid w:val="00FA69A7"/>
    <w:rsid w:val="00FA6D8D"/>
    <w:rsid w:val="00FA6ED1"/>
    <w:rsid w:val="00FA707C"/>
    <w:rsid w:val="00FA7968"/>
    <w:rsid w:val="00FA7ED3"/>
    <w:rsid w:val="00FB00FE"/>
    <w:rsid w:val="00FB028A"/>
    <w:rsid w:val="00FB1722"/>
    <w:rsid w:val="00FB196B"/>
    <w:rsid w:val="00FB2599"/>
    <w:rsid w:val="00FB29C1"/>
    <w:rsid w:val="00FB3247"/>
    <w:rsid w:val="00FB3FC2"/>
    <w:rsid w:val="00FB437A"/>
    <w:rsid w:val="00FB4D4A"/>
    <w:rsid w:val="00FB507D"/>
    <w:rsid w:val="00FB5644"/>
    <w:rsid w:val="00FB5922"/>
    <w:rsid w:val="00FB5D76"/>
    <w:rsid w:val="00FB5D86"/>
    <w:rsid w:val="00FB64EB"/>
    <w:rsid w:val="00FB6942"/>
    <w:rsid w:val="00FB6D17"/>
    <w:rsid w:val="00FB727C"/>
    <w:rsid w:val="00FB7343"/>
    <w:rsid w:val="00FB7570"/>
    <w:rsid w:val="00FC02A1"/>
    <w:rsid w:val="00FC0E4D"/>
    <w:rsid w:val="00FC1364"/>
    <w:rsid w:val="00FC1F46"/>
    <w:rsid w:val="00FC27FD"/>
    <w:rsid w:val="00FC2C08"/>
    <w:rsid w:val="00FC2CD5"/>
    <w:rsid w:val="00FC3424"/>
    <w:rsid w:val="00FC3A60"/>
    <w:rsid w:val="00FC50D2"/>
    <w:rsid w:val="00FC521B"/>
    <w:rsid w:val="00FC56C6"/>
    <w:rsid w:val="00FC6A41"/>
    <w:rsid w:val="00FC6DB6"/>
    <w:rsid w:val="00FC6E65"/>
    <w:rsid w:val="00FC7015"/>
    <w:rsid w:val="00FC7057"/>
    <w:rsid w:val="00FC7541"/>
    <w:rsid w:val="00FC77A7"/>
    <w:rsid w:val="00FD09C4"/>
    <w:rsid w:val="00FD1D1D"/>
    <w:rsid w:val="00FD4B0C"/>
    <w:rsid w:val="00FD52DA"/>
    <w:rsid w:val="00FD537E"/>
    <w:rsid w:val="00FD5770"/>
    <w:rsid w:val="00FD670A"/>
    <w:rsid w:val="00FD6D62"/>
    <w:rsid w:val="00FD78E8"/>
    <w:rsid w:val="00FD7A2A"/>
    <w:rsid w:val="00FD7B4B"/>
    <w:rsid w:val="00FD7CEE"/>
    <w:rsid w:val="00FE0004"/>
    <w:rsid w:val="00FE02AC"/>
    <w:rsid w:val="00FE03D5"/>
    <w:rsid w:val="00FE0ACD"/>
    <w:rsid w:val="00FE113D"/>
    <w:rsid w:val="00FE2D02"/>
    <w:rsid w:val="00FE3F57"/>
    <w:rsid w:val="00FE4216"/>
    <w:rsid w:val="00FE4559"/>
    <w:rsid w:val="00FE469F"/>
    <w:rsid w:val="00FE4973"/>
    <w:rsid w:val="00FE4BCD"/>
    <w:rsid w:val="00FE53B9"/>
    <w:rsid w:val="00FE53BA"/>
    <w:rsid w:val="00FE5C16"/>
    <w:rsid w:val="00FE63CA"/>
    <w:rsid w:val="00FE63E9"/>
    <w:rsid w:val="00FE6563"/>
    <w:rsid w:val="00FE679D"/>
    <w:rsid w:val="00FE6C83"/>
    <w:rsid w:val="00FE74D7"/>
    <w:rsid w:val="00FE7A81"/>
    <w:rsid w:val="00FF0094"/>
    <w:rsid w:val="00FF0EC1"/>
    <w:rsid w:val="00FF135E"/>
    <w:rsid w:val="00FF16EE"/>
    <w:rsid w:val="00FF1A1A"/>
    <w:rsid w:val="00FF1B25"/>
    <w:rsid w:val="00FF1C4F"/>
    <w:rsid w:val="00FF2283"/>
    <w:rsid w:val="00FF47AB"/>
    <w:rsid w:val="00FF4CE9"/>
    <w:rsid w:val="00FF5B6E"/>
    <w:rsid w:val="00FF5BF9"/>
    <w:rsid w:val="00FF5E4E"/>
    <w:rsid w:val="00FF6023"/>
    <w:rsid w:val="00FF6110"/>
    <w:rsid w:val="00FF643E"/>
    <w:rsid w:val="00FF694F"/>
    <w:rsid w:val="00FF6D7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DBB"/>
    <w:rPr>
      <w:sz w:val="26"/>
    </w:rPr>
  </w:style>
  <w:style w:type="paragraph" w:styleId="Heading3">
    <w:name w:val="heading 3"/>
    <w:basedOn w:val="Normal"/>
    <w:next w:val="Normal"/>
    <w:qFormat/>
    <w:rsid w:val="00482DBB"/>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482DBB"/>
    <w:rPr>
      <w:sz w:val="20"/>
    </w:rPr>
  </w:style>
  <w:style w:type="character" w:styleId="FootnoteReference">
    <w:name w:val="footnote reference"/>
    <w:aliases w:val="o,fr"/>
    <w:basedOn w:val="DefaultParagraphFont"/>
    <w:semiHidden/>
    <w:rsid w:val="00482DBB"/>
    <w:rPr>
      <w:vertAlign w:val="superscript"/>
    </w:rPr>
  </w:style>
  <w:style w:type="paragraph" w:styleId="BodyText">
    <w:name w:val="Body Text"/>
    <w:basedOn w:val="Normal"/>
    <w:rsid w:val="00482DBB"/>
    <w:pPr>
      <w:widowControl w:val="0"/>
      <w:tabs>
        <w:tab w:val="left" w:pos="720"/>
        <w:tab w:val="left" w:pos="1440"/>
        <w:tab w:val="left" w:pos="2160"/>
      </w:tabs>
      <w:spacing w:line="360" w:lineRule="auto"/>
    </w:pPr>
  </w:style>
  <w:style w:type="paragraph" w:styleId="BodyTextIndent">
    <w:name w:val="Body Text Indent"/>
    <w:basedOn w:val="Normal"/>
    <w:rsid w:val="00482DBB"/>
    <w:pPr>
      <w:spacing w:line="360" w:lineRule="auto"/>
      <w:ind w:right="1350" w:firstLine="1440"/>
    </w:pPr>
  </w:style>
  <w:style w:type="paragraph" w:styleId="BodyTextIndent2">
    <w:name w:val="Body Text Indent 2"/>
    <w:basedOn w:val="Normal"/>
    <w:rsid w:val="00482DBB"/>
    <w:pPr>
      <w:spacing w:line="360" w:lineRule="auto"/>
      <w:ind w:firstLine="1440"/>
    </w:pPr>
  </w:style>
  <w:style w:type="paragraph" w:styleId="Footer">
    <w:name w:val="footer"/>
    <w:basedOn w:val="Normal"/>
    <w:rsid w:val="00482DBB"/>
    <w:pPr>
      <w:tabs>
        <w:tab w:val="center" w:pos="4320"/>
        <w:tab w:val="right" w:pos="8640"/>
      </w:tabs>
    </w:pPr>
  </w:style>
  <w:style w:type="character" w:styleId="PageNumber">
    <w:name w:val="page number"/>
    <w:basedOn w:val="DefaultParagraphFont"/>
    <w:rsid w:val="00482DBB"/>
  </w:style>
  <w:style w:type="paragraph" w:styleId="BalloonText">
    <w:name w:val="Balloon Text"/>
    <w:basedOn w:val="Normal"/>
    <w:link w:val="BalloonTextChar"/>
    <w:rsid w:val="00C8700F"/>
    <w:rPr>
      <w:rFonts w:ascii="Tahoma" w:hAnsi="Tahoma" w:cs="Tahoma"/>
      <w:sz w:val="16"/>
      <w:szCs w:val="16"/>
    </w:rPr>
  </w:style>
  <w:style w:type="character" w:customStyle="1" w:styleId="BalloonTextChar">
    <w:name w:val="Balloon Text Char"/>
    <w:basedOn w:val="DefaultParagraphFont"/>
    <w:link w:val="BalloonText"/>
    <w:rsid w:val="00C8700F"/>
    <w:rPr>
      <w:rFonts w:ascii="Tahoma" w:hAnsi="Tahoma" w:cs="Tahoma"/>
      <w:sz w:val="16"/>
      <w:szCs w:val="16"/>
    </w:rPr>
  </w:style>
  <w:style w:type="character" w:styleId="CommentReference">
    <w:name w:val="annotation reference"/>
    <w:basedOn w:val="DefaultParagraphFont"/>
    <w:rsid w:val="00794615"/>
    <w:rPr>
      <w:sz w:val="16"/>
      <w:szCs w:val="16"/>
    </w:rPr>
  </w:style>
  <w:style w:type="paragraph" w:styleId="CommentText">
    <w:name w:val="annotation text"/>
    <w:basedOn w:val="Normal"/>
    <w:link w:val="CommentTextChar"/>
    <w:rsid w:val="00794615"/>
    <w:rPr>
      <w:sz w:val="20"/>
    </w:rPr>
  </w:style>
  <w:style w:type="character" w:customStyle="1" w:styleId="CommentTextChar">
    <w:name w:val="Comment Text Char"/>
    <w:basedOn w:val="DefaultParagraphFont"/>
    <w:link w:val="CommentText"/>
    <w:rsid w:val="00794615"/>
  </w:style>
  <w:style w:type="paragraph" w:styleId="CommentSubject">
    <w:name w:val="annotation subject"/>
    <w:basedOn w:val="CommentText"/>
    <w:next w:val="CommentText"/>
    <w:link w:val="CommentSubjectChar"/>
    <w:rsid w:val="00794615"/>
    <w:rPr>
      <w:b/>
      <w:bCs/>
    </w:rPr>
  </w:style>
  <w:style w:type="character" w:customStyle="1" w:styleId="CommentSubjectChar">
    <w:name w:val="Comment Subject Char"/>
    <w:basedOn w:val="CommentTextChar"/>
    <w:link w:val="CommentSubject"/>
    <w:rsid w:val="00794615"/>
    <w:rPr>
      <w:b/>
      <w:bCs/>
    </w:rPr>
  </w:style>
  <w:style w:type="paragraph" w:styleId="Header">
    <w:name w:val="header"/>
    <w:basedOn w:val="Normal"/>
    <w:link w:val="HeaderChar"/>
    <w:rsid w:val="00B56A2A"/>
    <w:pPr>
      <w:tabs>
        <w:tab w:val="center" w:pos="4680"/>
        <w:tab w:val="right" w:pos="9360"/>
      </w:tabs>
    </w:pPr>
  </w:style>
  <w:style w:type="character" w:customStyle="1" w:styleId="HeaderChar">
    <w:name w:val="Header Char"/>
    <w:basedOn w:val="DefaultParagraphFont"/>
    <w:link w:val="Header"/>
    <w:rsid w:val="00B56A2A"/>
    <w:rPr>
      <w:sz w:val="2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semiHidden/>
    <w:rsid w:val="00262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DBB"/>
    <w:rPr>
      <w:sz w:val="26"/>
    </w:rPr>
  </w:style>
  <w:style w:type="paragraph" w:styleId="Heading3">
    <w:name w:val="heading 3"/>
    <w:basedOn w:val="Normal"/>
    <w:next w:val="Normal"/>
    <w:qFormat/>
    <w:rsid w:val="00482DBB"/>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482DBB"/>
    <w:rPr>
      <w:sz w:val="20"/>
    </w:rPr>
  </w:style>
  <w:style w:type="character" w:styleId="FootnoteReference">
    <w:name w:val="footnote reference"/>
    <w:aliases w:val="o,fr"/>
    <w:basedOn w:val="DefaultParagraphFont"/>
    <w:semiHidden/>
    <w:rsid w:val="00482DBB"/>
    <w:rPr>
      <w:vertAlign w:val="superscript"/>
    </w:rPr>
  </w:style>
  <w:style w:type="paragraph" w:styleId="BodyText">
    <w:name w:val="Body Text"/>
    <w:basedOn w:val="Normal"/>
    <w:rsid w:val="00482DBB"/>
    <w:pPr>
      <w:widowControl w:val="0"/>
      <w:tabs>
        <w:tab w:val="left" w:pos="720"/>
        <w:tab w:val="left" w:pos="1440"/>
        <w:tab w:val="left" w:pos="2160"/>
      </w:tabs>
      <w:spacing w:line="360" w:lineRule="auto"/>
    </w:pPr>
  </w:style>
  <w:style w:type="paragraph" w:styleId="BodyTextIndent">
    <w:name w:val="Body Text Indent"/>
    <w:basedOn w:val="Normal"/>
    <w:rsid w:val="00482DBB"/>
    <w:pPr>
      <w:spacing w:line="360" w:lineRule="auto"/>
      <w:ind w:right="1350" w:firstLine="1440"/>
    </w:pPr>
  </w:style>
  <w:style w:type="paragraph" w:styleId="BodyTextIndent2">
    <w:name w:val="Body Text Indent 2"/>
    <w:basedOn w:val="Normal"/>
    <w:rsid w:val="00482DBB"/>
    <w:pPr>
      <w:spacing w:line="360" w:lineRule="auto"/>
      <w:ind w:firstLine="1440"/>
    </w:pPr>
  </w:style>
  <w:style w:type="paragraph" w:styleId="Footer">
    <w:name w:val="footer"/>
    <w:basedOn w:val="Normal"/>
    <w:rsid w:val="00482DBB"/>
    <w:pPr>
      <w:tabs>
        <w:tab w:val="center" w:pos="4320"/>
        <w:tab w:val="right" w:pos="8640"/>
      </w:tabs>
    </w:pPr>
  </w:style>
  <w:style w:type="character" w:styleId="PageNumber">
    <w:name w:val="page number"/>
    <w:basedOn w:val="DefaultParagraphFont"/>
    <w:rsid w:val="00482DBB"/>
  </w:style>
  <w:style w:type="paragraph" w:styleId="BalloonText">
    <w:name w:val="Balloon Text"/>
    <w:basedOn w:val="Normal"/>
    <w:link w:val="BalloonTextChar"/>
    <w:rsid w:val="00C8700F"/>
    <w:rPr>
      <w:rFonts w:ascii="Tahoma" w:hAnsi="Tahoma" w:cs="Tahoma"/>
      <w:sz w:val="16"/>
      <w:szCs w:val="16"/>
    </w:rPr>
  </w:style>
  <w:style w:type="character" w:customStyle="1" w:styleId="BalloonTextChar">
    <w:name w:val="Balloon Text Char"/>
    <w:basedOn w:val="DefaultParagraphFont"/>
    <w:link w:val="BalloonText"/>
    <w:rsid w:val="00C8700F"/>
    <w:rPr>
      <w:rFonts w:ascii="Tahoma" w:hAnsi="Tahoma" w:cs="Tahoma"/>
      <w:sz w:val="16"/>
      <w:szCs w:val="16"/>
    </w:rPr>
  </w:style>
  <w:style w:type="character" w:styleId="CommentReference">
    <w:name w:val="annotation reference"/>
    <w:basedOn w:val="DefaultParagraphFont"/>
    <w:rsid w:val="00794615"/>
    <w:rPr>
      <w:sz w:val="16"/>
      <w:szCs w:val="16"/>
    </w:rPr>
  </w:style>
  <w:style w:type="paragraph" w:styleId="CommentText">
    <w:name w:val="annotation text"/>
    <w:basedOn w:val="Normal"/>
    <w:link w:val="CommentTextChar"/>
    <w:rsid w:val="00794615"/>
    <w:rPr>
      <w:sz w:val="20"/>
    </w:rPr>
  </w:style>
  <w:style w:type="character" w:customStyle="1" w:styleId="CommentTextChar">
    <w:name w:val="Comment Text Char"/>
    <w:basedOn w:val="DefaultParagraphFont"/>
    <w:link w:val="CommentText"/>
    <w:rsid w:val="00794615"/>
  </w:style>
  <w:style w:type="paragraph" w:styleId="CommentSubject">
    <w:name w:val="annotation subject"/>
    <w:basedOn w:val="CommentText"/>
    <w:next w:val="CommentText"/>
    <w:link w:val="CommentSubjectChar"/>
    <w:rsid w:val="00794615"/>
    <w:rPr>
      <w:b/>
      <w:bCs/>
    </w:rPr>
  </w:style>
  <w:style w:type="character" w:customStyle="1" w:styleId="CommentSubjectChar">
    <w:name w:val="Comment Subject Char"/>
    <w:basedOn w:val="CommentTextChar"/>
    <w:link w:val="CommentSubject"/>
    <w:rsid w:val="00794615"/>
    <w:rPr>
      <w:b/>
      <w:bCs/>
    </w:rPr>
  </w:style>
  <w:style w:type="paragraph" w:styleId="Header">
    <w:name w:val="header"/>
    <w:basedOn w:val="Normal"/>
    <w:link w:val="HeaderChar"/>
    <w:rsid w:val="00B56A2A"/>
    <w:pPr>
      <w:tabs>
        <w:tab w:val="center" w:pos="4680"/>
        <w:tab w:val="right" w:pos="9360"/>
      </w:tabs>
    </w:pPr>
  </w:style>
  <w:style w:type="character" w:customStyle="1" w:styleId="HeaderChar">
    <w:name w:val="Header Char"/>
    <w:basedOn w:val="DefaultParagraphFont"/>
    <w:link w:val="Header"/>
    <w:rsid w:val="00B56A2A"/>
    <w:rPr>
      <w:sz w:val="2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semiHidden/>
    <w:rsid w:val="00262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5F0C-F1F4-4932-970F-80BF4825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5</cp:revision>
  <cp:lastPrinted>2015-05-08T15:52:00Z</cp:lastPrinted>
  <dcterms:created xsi:type="dcterms:W3CDTF">2015-05-08T17:52:00Z</dcterms:created>
  <dcterms:modified xsi:type="dcterms:W3CDTF">2015-05-19T12:26:00Z</dcterms:modified>
</cp:coreProperties>
</file>